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3653" w:rsidRDefault="00072CF0" w:rsidP="00923653">
      <w:pPr>
        <w:jc w:val="center"/>
        <w:rPr>
          <w:b/>
          <w:sz w:val="44"/>
          <w:szCs w:val="44"/>
        </w:rPr>
      </w:pPr>
      <w:bookmarkStart w:id="0" w:name="_GoBack"/>
      <w:bookmarkEnd w:id="0"/>
      <w:r w:rsidRPr="00072CF0">
        <w:rPr>
          <w:b/>
          <w:sz w:val="44"/>
          <w:szCs w:val="44"/>
        </w:rPr>
        <w:t>DBMS ASSIGNMENT</w:t>
      </w:r>
    </w:p>
    <w:p w:rsidR="00072CF0" w:rsidRPr="00072CF0" w:rsidRDefault="00072CF0" w:rsidP="00923653">
      <w:pPr>
        <w:jc w:val="center"/>
        <w:rPr>
          <w:b/>
          <w:sz w:val="44"/>
          <w:szCs w:val="44"/>
        </w:rPr>
      </w:pPr>
    </w:p>
    <w:p w:rsidR="00C036B1" w:rsidRPr="00072CF0" w:rsidRDefault="00923653">
      <w:pPr>
        <w:rPr>
          <w:b/>
          <w:sz w:val="24"/>
          <w:szCs w:val="24"/>
          <w:u w:val="single"/>
        </w:rPr>
      </w:pPr>
      <w:r w:rsidRPr="00923653">
        <w:rPr>
          <w:b/>
          <w:sz w:val="24"/>
          <w:szCs w:val="24"/>
          <w:u w:val="single"/>
        </w:rPr>
        <w:t>Table 1-</w:t>
      </w:r>
    </w:p>
    <w:tbl>
      <w:tblPr>
        <w:tblStyle w:val="MediumList1-Accent3"/>
        <w:tblW w:w="8126" w:type="dxa"/>
        <w:tblLook w:val="04A0" w:firstRow="1" w:lastRow="0" w:firstColumn="1" w:lastColumn="0" w:noHBand="0" w:noVBand="1"/>
      </w:tblPr>
      <w:tblGrid>
        <w:gridCol w:w="960"/>
        <w:gridCol w:w="960"/>
        <w:gridCol w:w="1510"/>
        <w:gridCol w:w="960"/>
        <w:gridCol w:w="960"/>
        <w:gridCol w:w="1043"/>
        <w:gridCol w:w="1228"/>
        <w:gridCol w:w="960"/>
      </w:tblGrid>
      <w:tr w:rsidR="00C036B1" w:rsidRPr="00C036B1" w:rsidTr="00C036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C036B1" w:rsidRPr="00C036B1" w:rsidRDefault="00C036B1" w:rsidP="00C036B1">
            <w:pPr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C036B1">
              <w:rPr>
                <w:rFonts w:ascii="Calibri" w:eastAsia="Times New Roman" w:hAnsi="Calibri" w:cs="Calibri"/>
                <w:color w:val="000000"/>
                <w:lang w:bidi="hi-IN"/>
              </w:rPr>
              <w:t>roll_no</w:t>
            </w:r>
          </w:p>
        </w:tc>
        <w:tc>
          <w:tcPr>
            <w:tcW w:w="960" w:type="dxa"/>
            <w:noWrap/>
            <w:hideMark/>
          </w:tcPr>
          <w:p w:rsidR="00C036B1" w:rsidRPr="00C036B1" w:rsidRDefault="00C036B1" w:rsidP="00C036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C036B1">
              <w:rPr>
                <w:rFonts w:ascii="Calibri" w:eastAsia="Times New Roman" w:hAnsi="Calibri" w:cs="Calibri"/>
                <w:color w:val="000000"/>
                <w:lang w:bidi="hi-IN"/>
              </w:rPr>
              <w:t>fname</w:t>
            </w:r>
          </w:p>
        </w:tc>
        <w:tc>
          <w:tcPr>
            <w:tcW w:w="1324" w:type="dxa"/>
            <w:noWrap/>
            <w:hideMark/>
          </w:tcPr>
          <w:p w:rsidR="00C036B1" w:rsidRPr="00C036B1" w:rsidRDefault="00C036B1" w:rsidP="00C036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C036B1">
              <w:rPr>
                <w:rFonts w:ascii="Calibri" w:eastAsia="Times New Roman" w:hAnsi="Calibri" w:cs="Calibri"/>
                <w:color w:val="000000"/>
                <w:lang w:bidi="hi-IN"/>
              </w:rPr>
              <w:t>mname</w:t>
            </w:r>
          </w:p>
        </w:tc>
        <w:tc>
          <w:tcPr>
            <w:tcW w:w="960" w:type="dxa"/>
            <w:noWrap/>
            <w:hideMark/>
          </w:tcPr>
          <w:p w:rsidR="00C036B1" w:rsidRPr="00C036B1" w:rsidRDefault="00C036B1" w:rsidP="00C036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C036B1">
              <w:rPr>
                <w:rFonts w:ascii="Calibri" w:eastAsia="Times New Roman" w:hAnsi="Calibri" w:cs="Calibri"/>
                <w:color w:val="000000"/>
                <w:lang w:bidi="hi-IN"/>
              </w:rPr>
              <w:t>sname</w:t>
            </w:r>
          </w:p>
        </w:tc>
        <w:tc>
          <w:tcPr>
            <w:tcW w:w="960" w:type="dxa"/>
            <w:noWrap/>
            <w:hideMark/>
          </w:tcPr>
          <w:p w:rsidR="00C036B1" w:rsidRPr="00C036B1" w:rsidRDefault="00C036B1" w:rsidP="00C036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C036B1">
              <w:rPr>
                <w:rFonts w:ascii="Calibri" w:eastAsia="Times New Roman" w:hAnsi="Calibri" w:cs="Calibri"/>
                <w:color w:val="000000"/>
                <w:lang w:bidi="hi-IN"/>
              </w:rPr>
              <w:t>dept_id</w:t>
            </w:r>
          </w:p>
        </w:tc>
        <w:tc>
          <w:tcPr>
            <w:tcW w:w="960" w:type="dxa"/>
            <w:noWrap/>
            <w:hideMark/>
          </w:tcPr>
          <w:p w:rsidR="00C036B1" w:rsidRPr="00C036B1" w:rsidRDefault="00C036B1" w:rsidP="00C036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C036B1">
              <w:rPr>
                <w:rFonts w:ascii="Calibri" w:eastAsia="Times New Roman" w:hAnsi="Calibri" w:cs="Calibri"/>
                <w:color w:val="000000"/>
                <w:lang w:bidi="hi-IN"/>
              </w:rPr>
              <w:t>semester</w:t>
            </w:r>
          </w:p>
        </w:tc>
        <w:tc>
          <w:tcPr>
            <w:tcW w:w="1042" w:type="dxa"/>
            <w:noWrap/>
            <w:hideMark/>
          </w:tcPr>
          <w:p w:rsidR="00C036B1" w:rsidRPr="00C036B1" w:rsidRDefault="00C036B1" w:rsidP="00C036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C036B1">
              <w:rPr>
                <w:rFonts w:ascii="Calibri" w:eastAsia="Times New Roman" w:hAnsi="Calibri" w:cs="Calibri"/>
                <w:color w:val="000000"/>
                <w:lang w:bidi="hi-IN"/>
              </w:rPr>
              <w:t>contact_no</w:t>
            </w:r>
          </w:p>
        </w:tc>
        <w:tc>
          <w:tcPr>
            <w:tcW w:w="960" w:type="dxa"/>
            <w:noWrap/>
            <w:hideMark/>
          </w:tcPr>
          <w:p w:rsidR="00C036B1" w:rsidRPr="00C036B1" w:rsidRDefault="00C036B1" w:rsidP="00C036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C036B1">
              <w:rPr>
                <w:rFonts w:ascii="Calibri" w:eastAsia="Times New Roman" w:hAnsi="Calibri" w:cs="Calibri"/>
                <w:color w:val="000000"/>
                <w:lang w:bidi="hi-IN"/>
              </w:rPr>
              <w:t>gender</w:t>
            </w:r>
          </w:p>
        </w:tc>
      </w:tr>
      <w:tr w:rsidR="00C036B1" w:rsidRPr="00C036B1" w:rsidTr="00C03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C036B1" w:rsidRPr="00C036B1" w:rsidRDefault="00C036B1" w:rsidP="00C036B1">
            <w:pPr>
              <w:jc w:val="right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C036B1">
              <w:rPr>
                <w:rFonts w:ascii="Calibri" w:eastAsia="Times New Roman" w:hAnsi="Calibri" w:cs="Calibri"/>
                <w:color w:val="000000"/>
                <w:lang w:bidi="hi-IN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C036B1" w:rsidRPr="00C036B1" w:rsidRDefault="00C036B1" w:rsidP="00C03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C036B1">
              <w:rPr>
                <w:rFonts w:ascii="Calibri" w:eastAsia="Times New Roman" w:hAnsi="Calibri" w:cs="Calibri"/>
                <w:color w:val="000000"/>
                <w:lang w:bidi="hi-IN"/>
              </w:rPr>
              <w:t>Ankit</w:t>
            </w:r>
          </w:p>
        </w:tc>
        <w:tc>
          <w:tcPr>
            <w:tcW w:w="1324" w:type="dxa"/>
            <w:noWrap/>
            <w:hideMark/>
          </w:tcPr>
          <w:p w:rsidR="00C036B1" w:rsidRPr="00C036B1" w:rsidRDefault="00C036B1" w:rsidP="00C03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C036B1">
              <w:rPr>
                <w:rFonts w:ascii="Calibri" w:eastAsia="Times New Roman" w:hAnsi="Calibri" w:cs="Calibri"/>
                <w:color w:val="000000"/>
                <w:lang w:bidi="hi-IN"/>
              </w:rPr>
              <w:t>Samir</w:t>
            </w:r>
          </w:p>
        </w:tc>
        <w:tc>
          <w:tcPr>
            <w:tcW w:w="960" w:type="dxa"/>
            <w:noWrap/>
            <w:hideMark/>
          </w:tcPr>
          <w:p w:rsidR="00C036B1" w:rsidRPr="00C036B1" w:rsidRDefault="00C036B1" w:rsidP="00C03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C036B1">
              <w:rPr>
                <w:rFonts w:ascii="Calibri" w:eastAsia="Times New Roman" w:hAnsi="Calibri" w:cs="Calibri"/>
                <w:color w:val="000000"/>
                <w:lang w:bidi="hi-IN"/>
              </w:rPr>
              <w:t>Kahar</w:t>
            </w:r>
          </w:p>
        </w:tc>
        <w:tc>
          <w:tcPr>
            <w:tcW w:w="960" w:type="dxa"/>
            <w:noWrap/>
            <w:hideMark/>
          </w:tcPr>
          <w:p w:rsidR="00C036B1" w:rsidRPr="00C036B1" w:rsidRDefault="00C036B1" w:rsidP="00C036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C036B1">
              <w:rPr>
                <w:rFonts w:ascii="Calibri" w:eastAsia="Times New Roman" w:hAnsi="Calibri" w:cs="Calibri"/>
                <w:color w:val="000000"/>
                <w:lang w:bidi="hi-IN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C036B1" w:rsidRPr="00C036B1" w:rsidRDefault="00C036B1" w:rsidP="00C036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C036B1">
              <w:rPr>
                <w:rFonts w:ascii="Calibri" w:eastAsia="Times New Roman" w:hAnsi="Calibri" w:cs="Calibri"/>
                <w:color w:val="000000"/>
                <w:lang w:bidi="hi-IN"/>
              </w:rPr>
              <w:t>1</w:t>
            </w:r>
          </w:p>
        </w:tc>
        <w:tc>
          <w:tcPr>
            <w:tcW w:w="1042" w:type="dxa"/>
            <w:noWrap/>
            <w:hideMark/>
          </w:tcPr>
          <w:p w:rsidR="00C036B1" w:rsidRPr="00C036B1" w:rsidRDefault="00C036B1" w:rsidP="00C036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C036B1">
              <w:rPr>
                <w:rFonts w:ascii="Calibri" w:eastAsia="Times New Roman" w:hAnsi="Calibri" w:cs="Calibri"/>
                <w:color w:val="000000"/>
                <w:lang w:bidi="hi-IN"/>
              </w:rPr>
              <w:t>272121</w:t>
            </w:r>
          </w:p>
        </w:tc>
        <w:tc>
          <w:tcPr>
            <w:tcW w:w="960" w:type="dxa"/>
            <w:noWrap/>
            <w:hideMark/>
          </w:tcPr>
          <w:p w:rsidR="00C036B1" w:rsidRPr="00C036B1" w:rsidRDefault="00C036B1" w:rsidP="00C03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C036B1">
              <w:rPr>
                <w:rFonts w:ascii="Calibri" w:eastAsia="Times New Roman" w:hAnsi="Calibri" w:cs="Calibri"/>
                <w:color w:val="000000"/>
                <w:lang w:bidi="hi-IN"/>
              </w:rPr>
              <w:t>M</w:t>
            </w:r>
          </w:p>
        </w:tc>
      </w:tr>
      <w:tr w:rsidR="00C036B1" w:rsidRPr="00C036B1" w:rsidTr="00C036B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C036B1" w:rsidRPr="00C036B1" w:rsidRDefault="00C036B1" w:rsidP="00C036B1">
            <w:pPr>
              <w:jc w:val="right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C036B1">
              <w:rPr>
                <w:rFonts w:ascii="Calibri" w:eastAsia="Times New Roman" w:hAnsi="Calibri" w:cs="Calibri"/>
                <w:color w:val="000000"/>
                <w:lang w:bidi="hi-IN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C036B1" w:rsidRPr="00C036B1" w:rsidRDefault="00C036B1" w:rsidP="00C036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C036B1">
              <w:rPr>
                <w:rFonts w:ascii="Calibri" w:eastAsia="Times New Roman" w:hAnsi="Calibri" w:cs="Calibri"/>
                <w:color w:val="000000"/>
                <w:lang w:bidi="hi-IN"/>
              </w:rPr>
              <w:t>Dhaval</w:t>
            </w:r>
          </w:p>
        </w:tc>
        <w:tc>
          <w:tcPr>
            <w:tcW w:w="1324" w:type="dxa"/>
            <w:noWrap/>
            <w:hideMark/>
          </w:tcPr>
          <w:p w:rsidR="00C036B1" w:rsidRPr="00C036B1" w:rsidRDefault="00C036B1" w:rsidP="00C036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C036B1">
              <w:rPr>
                <w:rFonts w:ascii="Calibri" w:eastAsia="Times New Roman" w:hAnsi="Calibri" w:cs="Calibri"/>
                <w:color w:val="000000"/>
                <w:lang w:bidi="hi-IN"/>
              </w:rPr>
              <w:t>Dhiren</w:t>
            </w:r>
          </w:p>
        </w:tc>
        <w:tc>
          <w:tcPr>
            <w:tcW w:w="960" w:type="dxa"/>
            <w:noWrap/>
            <w:hideMark/>
          </w:tcPr>
          <w:p w:rsidR="00C036B1" w:rsidRPr="00C036B1" w:rsidRDefault="00C036B1" w:rsidP="00C036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C036B1">
              <w:rPr>
                <w:rFonts w:ascii="Calibri" w:eastAsia="Times New Roman" w:hAnsi="Calibri" w:cs="Calibri"/>
                <w:color w:val="000000"/>
                <w:lang w:bidi="hi-IN"/>
              </w:rPr>
              <w:t>Joshi</w:t>
            </w:r>
          </w:p>
        </w:tc>
        <w:tc>
          <w:tcPr>
            <w:tcW w:w="960" w:type="dxa"/>
            <w:noWrap/>
            <w:hideMark/>
          </w:tcPr>
          <w:p w:rsidR="00C036B1" w:rsidRPr="00C036B1" w:rsidRDefault="00C036B1" w:rsidP="00C036B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C036B1">
              <w:rPr>
                <w:rFonts w:ascii="Calibri" w:eastAsia="Times New Roman" w:hAnsi="Calibri" w:cs="Calibri"/>
                <w:color w:val="000000"/>
                <w:lang w:bidi="hi-IN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C036B1" w:rsidRPr="00C036B1" w:rsidRDefault="00C036B1" w:rsidP="00C036B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C036B1">
              <w:rPr>
                <w:rFonts w:ascii="Calibri" w:eastAsia="Times New Roman" w:hAnsi="Calibri" w:cs="Calibri"/>
                <w:color w:val="000000"/>
                <w:lang w:bidi="hi-IN"/>
              </w:rPr>
              <w:t>1</w:t>
            </w:r>
          </w:p>
        </w:tc>
        <w:tc>
          <w:tcPr>
            <w:tcW w:w="1042" w:type="dxa"/>
            <w:noWrap/>
            <w:hideMark/>
          </w:tcPr>
          <w:p w:rsidR="00C036B1" w:rsidRPr="00C036B1" w:rsidRDefault="00C036B1" w:rsidP="00C036B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C036B1">
              <w:rPr>
                <w:rFonts w:ascii="Calibri" w:eastAsia="Times New Roman" w:hAnsi="Calibri" w:cs="Calibri"/>
                <w:color w:val="000000"/>
                <w:lang w:bidi="hi-IN"/>
              </w:rPr>
              <w:t>232122</w:t>
            </w:r>
          </w:p>
        </w:tc>
        <w:tc>
          <w:tcPr>
            <w:tcW w:w="960" w:type="dxa"/>
            <w:noWrap/>
            <w:hideMark/>
          </w:tcPr>
          <w:p w:rsidR="00C036B1" w:rsidRPr="00C036B1" w:rsidRDefault="00C036B1" w:rsidP="00C036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C036B1">
              <w:rPr>
                <w:rFonts w:ascii="Calibri" w:eastAsia="Times New Roman" w:hAnsi="Calibri" w:cs="Calibri"/>
                <w:color w:val="000000"/>
                <w:lang w:bidi="hi-IN"/>
              </w:rPr>
              <w:t>M</w:t>
            </w:r>
          </w:p>
        </w:tc>
      </w:tr>
      <w:tr w:rsidR="00C036B1" w:rsidRPr="00C036B1" w:rsidTr="00C03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C036B1" w:rsidRPr="00C036B1" w:rsidRDefault="00C036B1" w:rsidP="00C036B1">
            <w:pPr>
              <w:jc w:val="right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C036B1">
              <w:rPr>
                <w:rFonts w:ascii="Calibri" w:eastAsia="Times New Roman" w:hAnsi="Calibri" w:cs="Calibri"/>
                <w:color w:val="000000"/>
                <w:lang w:bidi="hi-IN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C036B1" w:rsidRPr="00C036B1" w:rsidRDefault="00C036B1" w:rsidP="00C03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C036B1">
              <w:rPr>
                <w:rFonts w:ascii="Calibri" w:eastAsia="Times New Roman" w:hAnsi="Calibri" w:cs="Calibri"/>
                <w:color w:val="000000"/>
                <w:lang w:bidi="hi-IN"/>
              </w:rPr>
              <w:t>Ankita</w:t>
            </w:r>
          </w:p>
        </w:tc>
        <w:tc>
          <w:tcPr>
            <w:tcW w:w="1324" w:type="dxa"/>
            <w:noWrap/>
            <w:hideMark/>
          </w:tcPr>
          <w:p w:rsidR="00C036B1" w:rsidRPr="00C036B1" w:rsidRDefault="00C036B1" w:rsidP="00C03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C036B1">
              <w:rPr>
                <w:rFonts w:ascii="Calibri" w:eastAsia="Times New Roman" w:hAnsi="Calibri" w:cs="Calibri"/>
                <w:color w:val="000000"/>
                <w:lang w:bidi="hi-IN"/>
              </w:rPr>
              <w:t>Biren</w:t>
            </w:r>
          </w:p>
        </w:tc>
        <w:tc>
          <w:tcPr>
            <w:tcW w:w="960" w:type="dxa"/>
            <w:noWrap/>
            <w:hideMark/>
          </w:tcPr>
          <w:p w:rsidR="00C036B1" w:rsidRPr="00C036B1" w:rsidRDefault="00C036B1" w:rsidP="00C03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C036B1">
              <w:rPr>
                <w:rFonts w:ascii="Calibri" w:eastAsia="Times New Roman" w:hAnsi="Calibri" w:cs="Calibri"/>
                <w:color w:val="000000"/>
                <w:lang w:bidi="hi-IN"/>
              </w:rPr>
              <w:t>Shah</w:t>
            </w:r>
          </w:p>
        </w:tc>
        <w:tc>
          <w:tcPr>
            <w:tcW w:w="960" w:type="dxa"/>
            <w:noWrap/>
            <w:hideMark/>
          </w:tcPr>
          <w:p w:rsidR="00C036B1" w:rsidRPr="00C036B1" w:rsidRDefault="00C036B1" w:rsidP="00C036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C036B1">
              <w:rPr>
                <w:rFonts w:ascii="Calibri" w:eastAsia="Times New Roman" w:hAnsi="Calibri" w:cs="Calibri"/>
                <w:color w:val="000000"/>
                <w:lang w:bidi="hi-IN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C036B1" w:rsidRPr="00C036B1" w:rsidRDefault="00C036B1" w:rsidP="00C036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C036B1">
              <w:rPr>
                <w:rFonts w:ascii="Calibri" w:eastAsia="Times New Roman" w:hAnsi="Calibri" w:cs="Calibri"/>
                <w:color w:val="000000"/>
                <w:lang w:bidi="hi-IN"/>
              </w:rPr>
              <w:t>1</w:t>
            </w:r>
          </w:p>
        </w:tc>
        <w:tc>
          <w:tcPr>
            <w:tcW w:w="1042" w:type="dxa"/>
            <w:noWrap/>
            <w:hideMark/>
          </w:tcPr>
          <w:p w:rsidR="00C036B1" w:rsidRPr="00C036B1" w:rsidRDefault="00C036B1" w:rsidP="00C036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C036B1">
              <w:rPr>
                <w:rFonts w:ascii="Calibri" w:eastAsia="Times New Roman" w:hAnsi="Calibri" w:cs="Calibri"/>
                <w:color w:val="000000"/>
                <w:lang w:bidi="hi-IN"/>
              </w:rPr>
              <w:t>112121</w:t>
            </w:r>
          </w:p>
        </w:tc>
        <w:tc>
          <w:tcPr>
            <w:tcW w:w="960" w:type="dxa"/>
            <w:noWrap/>
            <w:hideMark/>
          </w:tcPr>
          <w:p w:rsidR="00C036B1" w:rsidRPr="00C036B1" w:rsidRDefault="00C036B1" w:rsidP="00C03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C036B1">
              <w:rPr>
                <w:rFonts w:ascii="Calibri" w:eastAsia="Times New Roman" w:hAnsi="Calibri" w:cs="Calibri"/>
                <w:color w:val="000000"/>
                <w:lang w:bidi="hi-IN"/>
              </w:rPr>
              <w:t>F</w:t>
            </w:r>
          </w:p>
        </w:tc>
      </w:tr>
      <w:tr w:rsidR="00C036B1" w:rsidRPr="00C036B1" w:rsidTr="00C036B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C036B1" w:rsidRPr="00C036B1" w:rsidRDefault="00C036B1" w:rsidP="00C036B1">
            <w:pPr>
              <w:jc w:val="right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C036B1">
              <w:rPr>
                <w:rFonts w:ascii="Calibri" w:eastAsia="Times New Roman" w:hAnsi="Calibri" w:cs="Calibri"/>
                <w:color w:val="000000"/>
                <w:lang w:bidi="hi-IN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C036B1" w:rsidRPr="00C036B1" w:rsidRDefault="00C036B1" w:rsidP="00C036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C036B1">
              <w:rPr>
                <w:rFonts w:ascii="Calibri" w:eastAsia="Times New Roman" w:hAnsi="Calibri" w:cs="Calibri"/>
                <w:color w:val="000000"/>
                <w:lang w:bidi="hi-IN"/>
              </w:rPr>
              <w:t>Shweta</w:t>
            </w:r>
          </w:p>
        </w:tc>
        <w:tc>
          <w:tcPr>
            <w:tcW w:w="1324" w:type="dxa"/>
            <w:noWrap/>
            <w:hideMark/>
          </w:tcPr>
          <w:p w:rsidR="00C036B1" w:rsidRPr="00C036B1" w:rsidRDefault="00C036B1" w:rsidP="00C036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C036B1">
              <w:rPr>
                <w:rFonts w:ascii="Calibri" w:eastAsia="Times New Roman" w:hAnsi="Calibri" w:cs="Calibri"/>
                <w:color w:val="000000"/>
                <w:lang w:bidi="hi-IN"/>
              </w:rPr>
              <w:t>Mihir</w:t>
            </w:r>
          </w:p>
        </w:tc>
        <w:tc>
          <w:tcPr>
            <w:tcW w:w="960" w:type="dxa"/>
            <w:noWrap/>
            <w:hideMark/>
          </w:tcPr>
          <w:p w:rsidR="00C036B1" w:rsidRPr="00C036B1" w:rsidRDefault="00C036B1" w:rsidP="00C036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C036B1">
              <w:rPr>
                <w:rFonts w:ascii="Calibri" w:eastAsia="Times New Roman" w:hAnsi="Calibri" w:cs="Calibri"/>
                <w:color w:val="000000"/>
                <w:lang w:bidi="hi-IN"/>
              </w:rPr>
              <w:t>Patel</w:t>
            </w:r>
          </w:p>
        </w:tc>
        <w:tc>
          <w:tcPr>
            <w:tcW w:w="960" w:type="dxa"/>
            <w:noWrap/>
            <w:hideMark/>
          </w:tcPr>
          <w:p w:rsidR="00C036B1" w:rsidRPr="00C036B1" w:rsidRDefault="00C036B1" w:rsidP="00C036B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C036B1">
              <w:rPr>
                <w:rFonts w:ascii="Calibri" w:eastAsia="Times New Roman" w:hAnsi="Calibri" w:cs="Calibri"/>
                <w:color w:val="000000"/>
                <w:lang w:bidi="hi-IN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C036B1" w:rsidRPr="00C036B1" w:rsidRDefault="00C036B1" w:rsidP="00C036B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C036B1">
              <w:rPr>
                <w:rFonts w:ascii="Calibri" w:eastAsia="Times New Roman" w:hAnsi="Calibri" w:cs="Calibri"/>
                <w:color w:val="000000"/>
                <w:lang w:bidi="hi-IN"/>
              </w:rPr>
              <w:t>1</w:t>
            </w:r>
          </w:p>
        </w:tc>
        <w:tc>
          <w:tcPr>
            <w:tcW w:w="1042" w:type="dxa"/>
            <w:noWrap/>
            <w:hideMark/>
          </w:tcPr>
          <w:p w:rsidR="00C036B1" w:rsidRPr="00C036B1" w:rsidRDefault="00C036B1" w:rsidP="00C036B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C036B1">
              <w:rPr>
                <w:rFonts w:ascii="Calibri" w:eastAsia="Times New Roman" w:hAnsi="Calibri" w:cs="Calibri"/>
                <w:color w:val="000000"/>
                <w:lang w:bidi="hi-IN"/>
              </w:rPr>
              <w:t>646342</w:t>
            </w:r>
          </w:p>
        </w:tc>
        <w:tc>
          <w:tcPr>
            <w:tcW w:w="960" w:type="dxa"/>
            <w:noWrap/>
            <w:hideMark/>
          </w:tcPr>
          <w:p w:rsidR="00C036B1" w:rsidRPr="00C036B1" w:rsidRDefault="00C036B1" w:rsidP="00C036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C036B1">
              <w:rPr>
                <w:rFonts w:ascii="Calibri" w:eastAsia="Times New Roman" w:hAnsi="Calibri" w:cs="Calibri"/>
                <w:color w:val="000000"/>
                <w:lang w:bidi="hi-IN"/>
              </w:rPr>
              <w:t>F</w:t>
            </w:r>
          </w:p>
        </w:tc>
      </w:tr>
      <w:tr w:rsidR="00C036B1" w:rsidRPr="00C036B1" w:rsidTr="00C03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C036B1" w:rsidRPr="00C036B1" w:rsidRDefault="00C036B1" w:rsidP="00C036B1">
            <w:pPr>
              <w:jc w:val="right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C036B1">
              <w:rPr>
                <w:rFonts w:ascii="Calibri" w:eastAsia="Times New Roman" w:hAnsi="Calibri" w:cs="Calibri"/>
                <w:color w:val="000000"/>
                <w:lang w:bidi="hi-IN"/>
              </w:rPr>
              <w:t>7</w:t>
            </w:r>
          </w:p>
        </w:tc>
        <w:tc>
          <w:tcPr>
            <w:tcW w:w="960" w:type="dxa"/>
            <w:noWrap/>
            <w:hideMark/>
          </w:tcPr>
          <w:p w:rsidR="00C036B1" w:rsidRPr="00C036B1" w:rsidRDefault="00C036B1" w:rsidP="00C03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C036B1">
              <w:rPr>
                <w:rFonts w:ascii="Calibri" w:eastAsia="Times New Roman" w:hAnsi="Calibri" w:cs="Calibri"/>
                <w:color w:val="000000"/>
                <w:lang w:bidi="hi-IN"/>
              </w:rPr>
              <w:t>Pooja</w:t>
            </w:r>
          </w:p>
        </w:tc>
        <w:tc>
          <w:tcPr>
            <w:tcW w:w="1324" w:type="dxa"/>
            <w:noWrap/>
            <w:hideMark/>
          </w:tcPr>
          <w:p w:rsidR="00C036B1" w:rsidRPr="00C036B1" w:rsidRDefault="00C036B1" w:rsidP="00C03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C036B1">
              <w:rPr>
                <w:rFonts w:ascii="Calibri" w:eastAsia="Times New Roman" w:hAnsi="Calibri" w:cs="Calibri"/>
                <w:color w:val="000000"/>
                <w:lang w:bidi="hi-IN"/>
              </w:rPr>
              <w:t>Mayank</w:t>
            </w:r>
          </w:p>
        </w:tc>
        <w:tc>
          <w:tcPr>
            <w:tcW w:w="960" w:type="dxa"/>
            <w:noWrap/>
            <w:hideMark/>
          </w:tcPr>
          <w:p w:rsidR="00C036B1" w:rsidRPr="00C036B1" w:rsidRDefault="00C036B1" w:rsidP="00C03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C036B1">
              <w:rPr>
                <w:rFonts w:ascii="Calibri" w:eastAsia="Times New Roman" w:hAnsi="Calibri" w:cs="Calibri"/>
                <w:color w:val="000000"/>
                <w:lang w:bidi="hi-IN"/>
              </w:rPr>
              <w:t>Desai</w:t>
            </w:r>
          </w:p>
        </w:tc>
        <w:tc>
          <w:tcPr>
            <w:tcW w:w="960" w:type="dxa"/>
            <w:noWrap/>
            <w:hideMark/>
          </w:tcPr>
          <w:p w:rsidR="00C036B1" w:rsidRPr="00C036B1" w:rsidRDefault="00C036B1" w:rsidP="00C036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C036B1">
              <w:rPr>
                <w:rFonts w:ascii="Calibri" w:eastAsia="Times New Roman" w:hAnsi="Calibri" w:cs="Calibri"/>
                <w:color w:val="000000"/>
                <w:lang w:bidi="hi-IN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C036B1" w:rsidRPr="00C036B1" w:rsidRDefault="00C036B1" w:rsidP="00C036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C036B1">
              <w:rPr>
                <w:rFonts w:ascii="Calibri" w:eastAsia="Times New Roman" w:hAnsi="Calibri" w:cs="Calibri"/>
                <w:color w:val="000000"/>
                <w:lang w:bidi="hi-IN"/>
              </w:rPr>
              <w:t>3</w:t>
            </w:r>
          </w:p>
        </w:tc>
        <w:tc>
          <w:tcPr>
            <w:tcW w:w="1042" w:type="dxa"/>
            <w:noWrap/>
            <w:hideMark/>
          </w:tcPr>
          <w:p w:rsidR="00C036B1" w:rsidRPr="00C036B1" w:rsidRDefault="00C036B1" w:rsidP="00C036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C036B1">
              <w:rPr>
                <w:rFonts w:ascii="Calibri" w:eastAsia="Times New Roman" w:hAnsi="Calibri" w:cs="Calibri"/>
                <w:color w:val="000000"/>
                <w:lang w:bidi="hi-IN"/>
              </w:rPr>
              <w:t>328656</w:t>
            </w:r>
          </w:p>
        </w:tc>
        <w:tc>
          <w:tcPr>
            <w:tcW w:w="960" w:type="dxa"/>
            <w:noWrap/>
            <w:hideMark/>
          </w:tcPr>
          <w:p w:rsidR="00C036B1" w:rsidRPr="00C036B1" w:rsidRDefault="00C036B1" w:rsidP="00C03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C036B1">
              <w:rPr>
                <w:rFonts w:ascii="Calibri" w:eastAsia="Times New Roman" w:hAnsi="Calibri" w:cs="Calibri"/>
                <w:color w:val="000000"/>
                <w:lang w:bidi="hi-IN"/>
              </w:rPr>
              <w:t>F</w:t>
            </w:r>
          </w:p>
        </w:tc>
      </w:tr>
      <w:tr w:rsidR="00C036B1" w:rsidRPr="00C036B1" w:rsidTr="00C036B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C036B1" w:rsidRPr="00C036B1" w:rsidRDefault="00C036B1" w:rsidP="00C036B1">
            <w:pPr>
              <w:jc w:val="right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C036B1">
              <w:rPr>
                <w:rFonts w:ascii="Calibri" w:eastAsia="Times New Roman" w:hAnsi="Calibri" w:cs="Calibri"/>
                <w:color w:val="000000"/>
                <w:lang w:bidi="hi-IN"/>
              </w:rPr>
              <w:t>8</w:t>
            </w:r>
          </w:p>
        </w:tc>
        <w:tc>
          <w:tcPr>
            <w:tcW w:w="960" w:type="dxa"/>
            <w:noWrap/>
            <w:hideMark/>
          </w:tcPr>
          <w:p w:rsidR="00C036B1" w:rsidRPr="00C036B1" w:rsidRDefault="00C036B1" w:rsidP="00C036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C036B1">
              <w:rPr>
                <w:rFonts w:ascii="Calibri" w:eastAsia="Times New Roman" w:hAnsi="Calibri" w:cs="Calibri"/>
                <w:color w:val="000000"/>
                <w:lang w:bidi="hi-IN"/>
              </w:rPr>
              <w:t>Komal</w:t>
            </w:r>
          </w:p>
        </w:tc>
        <w:tc>
          <w:tcPr>
            <w:tcW w:w="1324" w:type="dxa"/>
            <w:noWrap/>
            <w:hideMark/>
          </w:tcPr>
          <w:p w:rsidR="00C036B1" w:rsidRPr="00C036B1" w:rsidRDefault="00C036B1" w:rsidP="00C036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C036B1">
              <w:rPr>
                <w:rFonts w:ascii="Calibri" w:eastAsia="Times New Roman" w:hAnsi="Calibri" w:cs="Calibri"/>
                <w:color w:val="000000"/>
                <w:lang w:bidi="hi-IN"/>
              </w:rPr>
              <w:t>Krishnaraj</w:t>
            </w:r>
          </w:p>
        </w:tc>
        <w:tc>
          <w:tcPr>
            <w:tcW w:w="960" w:type="dxa"/>
            <w:noWrap/>
            <w:hideMark/>
          </w:tcPr>
          <w:p w:rsidR="00C036B1" w:rsidRPr="00C036B1" w:rsidRDefault="00C036B1" w:rsidP="00C036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C036B1">
              <w:rPr>
                <w:rFonts w:ascii="Calibri" w:eastAsia="Times New Roman" w:hAnsi="Calibri" w:cs="Calibri"/>
                <w:color w:val="000000"/>
                <w:lang w:bidi="hi-IN"/>
              </w:rPr>
              <w:t>Bhatia</w:t>
            </w:r>
          </w:p>
        </w:tc>
        <w:tc>
          <w:tcPr>
            <w:tcW w:w="960" w:type="dxa"/>
            <w:noWrap/>
            <w:hideMark/>
          </w:tcPr>
          <w:p w:rsidR="00C036B1" w:rsidRPr="00C036B1" w:rsidRDefault="00C036B1" w:rsidP="00C036B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C036B1">
              <w:rPr>
                <w:rFonts w:ascii="Calibri" w:eastAsia="Times New Roman" w:hAnsi="Calibri" w:cs="Calibri"/>
                <w:color w:val="000000"/>
                <w:lang w:bidi="hi-IN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C036B1" w:rsidRPr="00C036B1" w:rsidRDefault="00C036B1" w:rsidP="00C036B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C036B1">
              <w:rPr>
                <w:rFonts w:ascii="Calibri" w:eastAsia="Times New Roman" w:hAnsi="Calibri" w:cs="Calibri"/>
                <w:color w:val="000000"/>
                <w:lang w:bidi="hi-IN"/>
              </w:rPr>
              <w:t>3</w:t>
            </w:r>
          </w:p>
        </w:tc>
        <w:tc>
          <w:tcPr>
            <w:tcW w:w="1042" w:type="dxa"/>
            <w:noWrap/>
            <w:hideMark/>
          </w:tcPr>
          <w:p w:rsidR="00C036B1" w:rsidRPr="00C036B1" w:rsidRDefault="00C036B1" w:rsidP="00C036B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C036B1">
              <w:rPr>
                <w:rFonts w:ascii="Calibri" w:eastAsia="Times New Roman" w:hAnsi="Calibri" w:cs="Calibri"/>
                <w:color w:val="000000"/>
                <w:lang w:bidi="hi-IN"/>
              </w:rPr>
              <w:t>257422</w:t>
            </w:r>
          </w:p>
        </w:tc>
        <w:tc>
          <w:tcPr>
            <w:tcW w:w="960" w:type="dxa"/>
            <w:noWrap/>
            <w:hideMark/>
          </w:tcPr>
          <w:p w:rsidR="00C036B1" w:rsidRPr="00C036B1" w:rsidRDefault="00C036B1" w:rsidP="00C036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C036B1">
              <w:rPr>
                <w:rFonts w:ascii="Calibri" w:eastAsia="Times New Roman" w:hAnsi="Calibri" w:cs="Calibri"/>
                <w:color w:val="000000"/>
                <w:lang w:bidi="hi-IN"/>
              </w:rPr>
              <w:t>F</w:t>
            </w:r>
          </w:p>
        </w:tc>
      </w:tr>
      <w:tr w:rsidR="00C036B1" w:rsidRPr="00C036B1" w:rsidTr="00C03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C036B1" w:rsidRPr="00C036B1" w:rsidRDefault="00C036B1" w:rsidP="00C036B1">
            <w:pPr>
              <w:jc w:val="right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C036B1">
              <w:rPr>
                <w:rFonts w:ascii="Calibri" w:eastAsia="Times New Roman" w:hAnsi="Calibri" w:cs="Calibri"/>
                <w:color w:val="000000"/>
                <w:lang w:bidi="hi-IN"/>
              </w:rPr>
              <w:t>10</w:t>
            </w:r>
          </w:p>
        </w:tc>
        <w:tc>
          <w:tcPr>
            <w:tcW w:w="960" w:type="dxa"/>
            <w:noWrap/>
            <w:hideMark/>
          </w:tcPr>
          <w:p w:rsidR="00C036B1" w:rsidRPr="00C036B1" w:rsidRDefault="00C036B1" w:rsidP="00C03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C036B1">
              <w:rPr>
                <w:rFonts w:ascii="Calibri" w:eastAsia="Times New Roman" w:hAnsi="Calibri" w:cs="Calibri"/>
                <w:color w:val="000000"/>
                <w:lang w:bidi="hi-IN"/>
              </w:rPr>
              <w:t>Komal</w:t>
            </w:r>
          </w:p>
        </w:tc>
        <w:tc>
          <w:tcPr>
            <w:tcW w:w="1324" w:type="dxa"/>
            <w:noWrap/>
            <w:hideMark/>
          </w:tcPr>
          <w:p w:rsidR="00C036B1" w:rsidRPr="00C036B1" w:rsidRDefault="00C036B1" w:rsidP="00C03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C036B1">
              <w:rPr>
                <w:rFonts w:ascii="Calibri" w:eastAsia="Times New Roman" w:hAnsi="Calibri" w:cs="Calibri"/>
                <w:color w:val="000000"/>
                <w:lang w:bidi="hi-IN"/>
              </w:rPr>
              <w:t>Maheshkumar</w:t>
            </w:r>
          </w:p>
        </w:tc>
        <w:tc>
          <w:tcPr>
            <w:tcW w:w="960" w:type="dxa"/>
            <w:noWrap/>
            <w:hideMark/>
          </w:tcPr>
          <w:p w:rsidR="00C036B1" w:rsidRPr="00C036B1" w:rsidRDefault="00C036B1" w:rsidP="00C03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C036B1">
              <w:rPr>
                <w:rFonts w:ascii="Calibri" w:eastAsia="Times New Roman" w:hAnsi="Calibri" w:cs="Calibri"/>
                <w:color w:val="000000"/>
                <w:lang w:bidi="hi-IN"/>
              </w:rPr>
              <w:t>Pandya</w:t>
            </w:r>
          </w:p>
        </w:tc>
        <w:tc>
          <w:tcPr>
            <w:tcW w:w="960" w:type="dxa"/>
            <w:noWrap/>
            <w:hideMark/>
          </w:tcPr>
          <w:p w:rsidR="00C036B1" w:rsidRPr="00C036B1" w:rsidRDefault="00C036B1" w:rsidP="00C036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C036B1">
              <w:rPr>
                <w:rFonts w:ascii="Calibri" w:eastAsia="Times New Roman" w:hAnsi="Calibri" w:cs="Calibri"/>
                <w:color w:val="000000"/>
                <w:lang w:bidi="hi-IN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C036B1" w:rsidRPr="00C036B1" w:rsidRDefault="00C036B1" w:rsidP="00C036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C036B1">
              <w:rPr>
                <w:rFonts w:ascii="Calibri" w:eastAsia="Times New Roman" w:hAnsi="Calibri" w:cs="Calibri"/>
                <w:color w:val="000000"/>
                <w:lang w:bidi="hi-IN"/>
              </w:rPr>
              <w:t>3</w:t>
            </w:r>
          </w:p>
        </w:tc>
        <w:tc>
          <w:tcPr>
            <w:tcW w:w="1042" w:type="dxa"/>
            <w:noWrap/>
            <w:hideMark/>
          </w:tcPr>
          <w:p w:rsidR="00C036B1" w:rsidRPr="00C036B1" w:rsidRDefault="00C036B1" w:rsidP="00C036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C036B1">
              <w:rPr>
                <w:rFonts w:ascii="Calibri" w:eastAsia="Times New Roman" w:hAnsi="Calibri" w:cs="Calibri"/>
                <w:color w:val="000000"/>
                <w:lang w:bidi="hi-IN"/>
              </w:rPr>
              <w:t>123123</w:t>
            </w:r>
          </w:p>
        </w:tc>
        <w:tc>
          <w:tcPr>
            <w:tcW w:w="960" w:type="dxa"/>
            <w:noWrap/>
            <w:hideMark/>
          </w:tcPr>
          <w:p w:rsidR="00C036B1" w:rsidRPr="00C036B1" w:rsidRDefault="00C036B1" w:rsidP="00C03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C036B1">
              <w:rPr>
                <w:rFonts w:ascii="Calibri" w:eastAsia="Times New Roman" w:hAnsi="Calibri" w:cs="Calibri"/>
                <w:color w:val="000000"/>
                <w:lang w:bidi="hi-IN"/>
              </w:rPr>
              <w:t>F</w:t>
            </w:r>
          </w:p>
        </w:tc>
      </w:tr>
      <w:tr w:rsidR="00C036B1" w:rsidRPr="00C036B1" w:rsidTr="00C036B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C036B1" w:rsidRPr="00C036B1" w:rsidRDefault="00C036B1" w:rsidP="00C036B1">
            <w:pPr>
              <w:jc w:val="right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C036B1">
              <w:rPr>
                <w:rFonts w:ascii="Calibri" w:eastAsia="Times New Roman" w:hAnsi="Calibri" w:cs="Calibri"/>
                <w:color w:val="000000"/>
                <w:lang w:bidi="hi-IN"/>
              </w:rPr>
              <w:t>13</w:t>
            </w:r>
          </w:p>
        </w:tc>
        <w:tc>
          <w:tcPr>
            <w:tcW w:w="960" w:type="dxa"/>
            <w:noWrap/>
            <w:hideMark/>
          </w:tcPr>
          <w:p w:rsidR="00C036B1" w:rsidRPr="00C036B1" w:rsidRDefault="00C036B1" w:rsidP="00C036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C036B1">
              <w:rPr>
                <w:rFonts w:ascii="Calibri" w:eastAsia="Times New Roman" w:hAnsi="Calibri" w:cs="Calibri"/>
                <w:color w:val="000000"/>
                <w:lang w:bidi="hi-IN"/>
              </w:rPr>
              <w:t>Amit</w:t>
            </w:r>
          </w:p>
        </w:tc>
        <w:tc>
          <w:tcPr>
            <w:tcW w:w="1324" w:type="dxa"/>
            <w:noWrap/>
            <w:hideMark/>
          </w:tcPr>
          <w:p w:rsidR="00C036B1" w:rsidRPr="00C036B1" w:rsidRDefault="00C036B1" w:rsidP="00C036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C036B1">
              <w:rPr>
                <w:rFonts w:ascii="Calibri" w:eastAsia="Times New Roman" w:hAnsi="Calibri" w:cs="Calibri"/>
                <w:color w:val="000000"/>
                <w:lang w:bidi="hi-IN"/>
              </w:rPr>
              <w:t>Jitenkumar</w:t>
            </w:r>
          </w:p>
        </w:tc>
        <w:tc>
          <w:tcPr>
            <w:tcW w:w="960" w:type="dxa"/>
            <w:noWrap/>
            <w:hideMark/>
          </w:tcPr>
          <w:p w:rsidR="00C036B1" w:rsidRPr="00C036B1" w:rsidRDefault="00C036B1" w:rsidP="00C036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C036B1">
              <w:rPr>
                <w:rFonts w:ascii="Calibri" w:eastAsia="Times New Roman" w:hAnsi="Calibri" w:cs="Calibri"/>
                <w:color w:val="000000"/>
                <w:lang w:bidi="hi-IN"/>
              </w:rPr>
              <w:t>Mehta</w:t>
            </w:r>
          </w:p>
        </w:tc>
        <w:tc>
          <w:tcPr>
            <w:tcW w:w="960" w:type="dxa"/>
            <w:noWrap/>
            <w:hideMark/>
          </w:tcPr>
          <w:p w:rsidR="00C036B1" w:rsidRPr="00C036B1" w:rsidRDefault="00C036B1" w:rsidP="00C036B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C036B1">
              <w:rPr>
                <w:rFonts w:ascii="Calibri" w:eastAsia="Times New Roman" w:hAnsi="Calibri" w:cs="Calibri"/>
                <w:color w:val="000000"/>
                <w:lang w:bidi="hi-IN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C036B1" w:rsidRPr="00C036B1" w:rsidRDefault="00C036B1" w:rsidP="00C036B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C036B1">
              <w:rPr>
                <w:rFonts w:ascii="Calibri" w:eastAsia="Times New Roman" w:hAnsi="Calibri" w:cs="Calibri"/>
                <w:color w:val="000000"/>
                <w:lang w:bidi="hi-IN"/>
              </w:rPr>
              <w:t>3</w:t>
            </w:r>
          </w:p>
        </w:tc>
        <w:tc>
          <w:tcPr>
            <w:tcW w:w="1042" w:type="dxa"/>
            <w:noWrap/>
            <w:hideMark/>
          </w:tcPr>
          <w:p w:rsidR="00C036B1" w:rsidRPr="00C036B1" w:rsidRDefault="00C036B1" w:rsidP="00C036B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C036B1">
              <w:rPr>
                <w:rFonts w:ascii="Calibri" w:eastAsia="Times New Roman" w:hAnsi="Calibri" w:cs="Calibri"/>
                <w:color w:val="000000"/>
                <w:lang w:bidi="hi-IN"/>
              </w:rPr>
              <w:t>453667</w:t>
            </w:r>
          </w:p>
        </w:tc>
        <w:tc>
          <w:tcPr>
            <w:tcW w:w="960" w:type="dxa"/>
            <w:noWrap/>
            <w:hideMark/>
          </w:tcPr>
          <w:p w:rsidR="00C036B1" w:rsidRPr="00C036B1" w:rsidRDefault="00C036B1" w:rsidP="00C036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C036B1">
              <w:rPr>
                <w:rFonts w:ascii="Calibri" w:eastAsia="Times New Roman" w:hAnsi="Calibri" w:cs="Calibri"/>
                <w:color w:val="000000"/>
                <w:lang w:bidi="hi-IN"/>
              </w:rPr>
              <w:t>M</w:t>
            </w:r>
          </w:p>
        </w:tc>
      </w:tr>
      <w:tr w:rsidR="00C036B1" w:rsidRPr="00C036B1" w:rsidTr="00C03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C036B1" w:rsidRPr="00C036B1" w:rsidRDefault="00C036B1" w:rsidP="00C036B1">
            <w:pPr>
              <w:jc w:val="right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C036B1">
              <w:rPr>
                <w:rFonts w:ascii="Calibri" w:eastAsia="Times New Roman" w:hAnsi="Calibri" w:cs="Calibri"/>
                <w:color w:val="000000"/>
                <w:lang w:bidi="hi-IN"/>
              </w:rPr>
              <w:t>22</w:t>
            </w:r>
          </w:p>
        </w:tc>
        <w:tc>
          <w:tcPr>
            <w:tcW w:w="960" w:type="dxa"/>
            <w:noWrap/>
            <w:hideMark/>
          </w:tcPr>
          <w:p w:rsidR="00C036B1" w:rsidRPr="00C036B1" w:rsidRDefault="00C036B1" w:rsidP="00C03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C036B1">
              <w:rPr>
                <w:rFonts w:ascii="Calibri" w:eastAsia="Times New Roman" w:hAnsi="Calibri" w:cs="Calibri"/>
                <w:color w:val="000000"/>
                <w:lang w:bidi="hi-IN"/>
              </w:rPr>
              <w:t>Ganesh</w:t>
            </w:r>
          </w:p>
        </w:tc>
        <w:tc>
          <w:tcPr>
            <w:tcW w:w="1324" w:type="dxa"/>
            <w:noWrap/>
            <w:hideMark/>
          </w:tcPr>
          <w:p w:rsidR="00C036B1" w:rsidRPr="00C036B1" w:rsidRDefault="00C036B1" w:rsidP="00C03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C036B1">
              <w:rPr>
                <w:rFonts w:ascii="Calibri" w:eastAsia="Times New Roman" w:hAnsi="Calibri" w:cs="Calibri"/>
                <w:color w:val="000000"/>
                <w:lang w:bidi="hi-IN"/>
              </w:rPr>
              <w:t>Asha</w:t>
            </w:r>
          </w:p>
        </w:tc>
        <w:tc>
          <w:tcPr>
            <w:tcW w:w="960" w:type="dxa"/>
            <w:noWrap/>
            <w:hideMark/>
          </w:tcPr>
          <w:p w:rsidR="00C036B1" w:rsidRPr="00C036B1" w:rsidRDefault="00C036B1" w:rsidP="00C03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C036B1">
              <w:rPr>
                <w:rFonts w:ascii="Calibri" w:eastAsia="Times New Roman" w:hAnsi="Calibri" w:cs="Calibri"/>
                <w:color w:val="000000"/>
                <w:lang w:bidi="hi-IN"/>
              </w:rPr>
              <w:t>Patel</w:t>
            </w:r>
          </w:p>
        </w:tc>
        <w:tc>
          <w:tcPr>
            <w:tcW w:w="960" w:type="dxa"/>
            <w:noWrap/>
            <w:hideMark/>
          </w:tcPr>
          <w:p w:rsidR="00C036B1" w:rsidRPr="00C036B1" w:rsidRDefault="00C036B1" w:rsidP="00C036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C036B1">
              <w:rPr>
                <w:rFonts w:ascii="Calibri" w:eastAsia="Times New Roman" w:hAnsi="Calibri" w:cs="Calibri"/>
                <w:color w:val="000000"/>
                <w:lang w:bidi="hi-IN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C036B1" w:rsidRPr="00C036B1" w:rsidRDefault="00C036B1" w:rsidP="00C036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C036B1">
              <w:rPr>
                <w:rFonts w:ascii="Calibri" w:eastAsia="Times New Roman" w:hAnsi="Calibri" w:cs="Calibri"/>
                <w:color w:val="000000"/>
                <w:lang w:bidi="hi-IN"/>
              </w:rPr>
              <w:t>3</w:t>
            </w:r>
          </w:p>
        </w:tc>
        <w:tc>
          <w:tcPr>
            <w:tcW w:w="1042" w:type="dxa"/>
            <w:noWrap/>
            <w:hideMark/>
          </w:tcPr>
          <w:p w:rsidR="00C036B1" w:rsidRPr="00C036B1" w:rsidRDefault="00C036B1" w:rsidP="00C036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C036B1">
              <w:rPr>
                <w:rFonts w:ascii="Calibri" w:eastAsia="Times New Roman" w:hAnsi="Calibri" w:cs="Calibri"/>
                <w:color w:val="000000"/>
                <w:lang w:bidi="hi-IN"/>
              </w:rPr>
              <w:t>124244</w:t>
            </w:r>
          </w:p>
        </w:tc>
        <w:tc>
          <w:tcPr>
            <w:tcW w:w="960" w:type="dxa"/>
            <w:noWrap/>
            <w:hideMark/>
          </w:tcPr>
          <w:p w:rsidR="00C036B1" w:rsidRPr="00C036B1" w:rsidRDefault="00C036B1" w:rsidP="00C03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C036B1">
              <w:rPr>
                <w:rFonts w:ascii="Calibri" w:eastAsia="Times New Roman" w:hAnsi="Calibri" w:cs="Calibri"/>
                <w:color w:val="000000"/>
                <w:lang w:bidi="hi-IN"/>
              </w:rPr>
              <w:t>M</w:t>
            </w:r>
          </w:p>
        </w:tc>
      </w:tr>
      <w:tr w:rsidR="00C036B1" w:rsidRPr="00C036B1" w:rsidTr="00C036B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C036B1" w:rsidRPr="00C036B1" w:rsidRDefault="00C036B1" w:rsidP="00C036B1">
            <w:pPr>
              <w:jc w:val="right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C036B1">
              <w:rPr>
                <w:rFonts w:ascii="Calibri" w:eastAsia="Times New Roman" w:hAnsi="Calibri" w:cs="Calibri"/>
                <w:color w:val="000000"/>
                <w:lang w:bidi="hi-IN"/>
              </w:rPr>
              <w:t>23</w:t>
            </w:r>
          </w:p>
        </w:tc>
        <w:tc>
          <w:tcPr>
            <w:tcW w:w="960" w:type="dxa"/>
            <w:noWrap/>
            <w:hideMark/>
          </w:tcPr>
          <w:p w:rsidR="00C036B1" w:rsidRPr="00C036B1" w:rsidRDefault="00C036B1" w:rsidP="00C036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C036B1">
              <w:rPr>
                <w:rFonts w:ascii="Calibri" w:eastAsia="Times New Roman" w:hAnsi="Calibri" w:cs="Calibri"/>
                <w:color w:val="000000"/>
                <w:lang w:bidi="hi-IN"/>
              </w:rPr>
              <w:t>Jinal</w:t>
            </w:r>
          </w:p>
        </w:tc>
        <w:tc>
          <w:tcPr>
            <w:tcW w:w="1324" w:type="dxa"/>
            <w:noWrap/>
            <w:hideMark/>
          </w:tcPr>
          <w:p w:rsidR="00C036B1" w:rsidRPr="00C036B1" w:rsidRDefault="00C036B1" w:rsidP="00C036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C036B1">
              <w:rPr>
                <w:rFonts w:ascii="Calibri" w:eastAsia="Times New Roman" w:hAnsi="Calibri" w:cs="Calibri"/>
                <w:color w:val="000000"/>
                <w:lang w:bidi="hi-IN"/>
              </w:rPr>
              <w:t>Ashish</w:t>
            </w:r>
          </w:p>
        </w:tc>
        <w:tc>
          <w:tcPr>
            <w:tcW w:w="960" w:type="dxa"/>
            <w:noWrap/>
            <w:hideMark/>
          </w:tcPr>
          <w:p w:rsidR="00C036B1" w:rsidRPr="00C036B1" w:rsidRDefault="00C036B1" w:rsidP="00C036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C036B1">
              <w:rPr>
                <w:rFonts w:ascii="Calibri" w:eastAsia="Times New Roman" w:hAnsi="Calibri" w:cs="Calibri"/>
                <w:color w:val="000000"/>
                <w:lang w:bidi="hi-IN"/>
              </w:rPr>
              <w:t>Gandhi</w:t>
            </w:r>
          </w:p>
        </w:tc>
        <w:tc>
          <w:tcPr>
            <w:tcW w:w="960" w:type="dxa"/>
            <w:noWrap/>
            <w:hideMark/>
          </w:tcPr>
          <w:p w:rsidR="00C036B1" w:rsidRPr="00C036B1" w:rsidRDefault="00C036B1" w:rsidP="00C036B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C036B1">
              <w:rPr>
                <w:rFonts w:ascii="Calibri" w:eastAsia="Times New Roman" w:hAnsi="Calibri" w:cs="Calibri"/>
                <w:color w:val="000000"/>
                <w:lang w:bidi="hi-IN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C036B1" w:rsidRPr="00C036B1" w:rsidRDefault="00C036B1" w:rsidP="00C036B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C036B1">
              <w:rPr>
                <w:rFonts w:ascii="Calibri" w:eastAsia="Times New Roman" w:hAnsi="Calibri" w:cs="Calibri"/>
                <w:color w:val="000000"/>
                <w:lang w:bidi="hi-IN"/>
              </w:rPr>
              <w:t>1</w:t>
            </w:r>
          </w:p>
        </w:tc>
        <w:tc>
          <w:tcPr>
            <w:tcW w:w="1042" w:type="dxa"/>
            <w:noWrap/>
            <w:hideMark/>
          </w:tcPr>
          <w:p w:rsidR="00C036B1" w:rsidRPr="00C036B1" w:rsidRDefault="00C036B1" w:rsidP="00C036B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C036B1">
              <w:rPr>
                <w:rFonts w:ascii="Calibri" w:eastAsia="Times New Roman" w:hAnsi="Calibri" w:cs="Calibri"/>
                <w:color w:val="000000"/>
                <w:lang w:bidi="hi-IN"/>
              </w:rPr>
              <w:t>323232</w:t>
            </w:r>
          </w:p>
        </w:tc>
        <w:tc>
          <w:tcPr>
            <w:tcW w:w="960" w:type="dxa"/>
            <w:noWrap/>
            <w:hideMark/>
          </w:tcPr>
          <w:p w:rsidR="00C036B1" w:rsidRPr="00C036B1" w:rsidRDefault="00C036B1" w:rsidP="00C036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C036B1">
              <w:rPr>
                <w:rFonts w:ascii="Calibri" w:eastAsia="Times New Roman" w:hAnsi="Calibri" w:cs="Calibri"/>
                <w:color w:val="000000"/>
                <w:lang w:bidi="hi-IN"/>
              </w:rPr>
              <w:t>M</w:t>
            </w:r>
          </w:p>
        </w:tc>
      </w:tr>
      <w:tr w:rsidR="00C036B1" w:rsidRPr="00C036B1" w:rsidTr="00C03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C036B1" w:rsidRPr="00C036B1" w:rsidRDefault="00C036B1" w:rsidP="00C036B1">
            <w:pPr>
              <w:jc w:val="right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C036B1">
              <w:rPr>
                <w:rFonts w:ascii="Calibri" w:eastAsia="Times New Roman" w:hAnsi="Calibri" w:cs="Calibri"/>
                <w:color w:val="000000"/>
                <w:lang w:bidi="hi-IN"/>
              </w:rPr>
              <w:t>43</w:t>
            </w:r>
          </w:p>
        </w:tc>
        <w:tc>
          <w:tcPr>
            <w:tcW w:w="960" w:type="dxa"/>
            <w:noWrap/>
            <w:hideMark/>
          </w:tcPr>
          <w:p w:rsidR="00C036B1" w:rsidRPr="00C036B1" w:rsidRDefault="00C036B1" w:rsidP="00C03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C036B1">
              <w:rPr>
                <w:rFonts w:ascii="Calibri" w:eastAsia="Times New Roman" w:hAnsi="Calibri" w:cs="Calibri"/>
                <w:color w:val="000000"/>
                <w:lang w:bidi="hi-IN"/>
              </w:rPr>
              <w:t>Kiran</w:t>
            </w:r>
          </w:p>
        </w:tc>
        <w:tc>
          <w:tcPr>
            <w:tcW w:w="1324" w:type="dxa"/>
            <w:noWrap/>
            <w:hideMark/>
          </w:tcPr>
          <w:p w:rsidR="00C036B1" w:rsidRPr="00C036B1" w:rsidRDefault="00C036B1" w:rsidP="00C03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C036B1">
              <w:rPr>
                <w:rFonts w:ascii="Calibri" w:eastAsia="Times New Roman" w:hAnsi="Calibri" w:cs="Calibri"/>
                <w:color w:val="000000"/>
                <w:lang w:bidi="hi-IN"/>
              </w:rPr>
              <w:t>Viraj</w:t>
            </w:r>
          </w:p>
        </w:tc>
        <w:tc>
          <w:tcPr>
            <w:tcW w:w="960" w:type="dxa"/>
            <w:noWrap/>
            <w:hideMark/>
          </w:tcPr>
          <w:p w:rsidR="00C036B1" w:rsidRPr="00C036B1" w:rsidRDefault="00C036B1" w:rsidP="00C03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C036B1">
              <w:rPr>
                <w:rFonts w:ascii="Calibri" w:eastAsia="Times New Roman" w:hAnsi="Calibri" w:cs="Calibri"/>
                <w:color w:val="000000"/>
                <w:lang w:bidi="hi-IN"/>
              </w:rPr>
              <w:t>Shah</w:t>
            </w:r>
          </w:p>
        </w:tc>
        <w:tc>
          <w:tcPr>
            <w:tcW w:w="960" w:type="dxa"/>
            <w:noWrap/>
            <w:hideMark/>
          </w:tcPr>
          <w:p w:rsidR="00C036B1" w:rsidRPr="00C036B1" w:rsidRDefault="00C036B1" w:rsidP="00C036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C036B1">
              <w:rPr>
                <w:rFonts w:ascii="Calibri" w:eastAsia="Times New Roman" w:hAnsi="Calibri" w:cs="Calibri"/>
                <w:color w:val="000000"/>
                <w:lang w:bidi="hi-IN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C036B1" w:rsidRPr="00C036B1" w:rsidRDefault="00C036B1" w:rsidP="00C036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C036B1">
              <w:rPr>
                <w:rFonts w:ascii="Calibri" w:eastAsia="Times New Roman" w:hAnsi="Calibri" w:cs="Calibri"/>
                <w:color w:val="000000"/>
                <w:lang w:bidi="hi-IN"/>
              </w:rPr>
              <w:t>1</w:t>
            </w:r>
          </w:p>
        </w:tc>
        <w:tc>
          <w:tcPr>
            <w:tcW w:w="1042" w:type="dxa"/>
            <w:noWrap/>
            <w:hideMark/>
          </w:tcPr>
          <w:p w:rsidR="00C036B1" w:rsidRPr="00C036B1" w:rsidRDefault="00C036B1" w:rsidP="00C036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C036B1">
              <w:rPr>
                <w:rFonts w:ascii="Calibri" w:eastAsia="Times New Roman" w:hAnsi="Calibri" w:cs="Calibri"/>
                <w:color w:val="000000"/>
                <w:lang w:bidi="hi-IN"/>
              </w:rPr>
              <w:t>754124</w:t>
            </w:r>
          </w:p>
        </w:tc>
        <w:tc>
          <w:tcPr>
            <w:tcW w:w="960" w:type="dxa"/>
            <w:noWrap/>
            <w:hideMark/>
          </w:tcPr>
          <w:p w:rsidR="00C036B1" w:rsidRPr="00C036B1" w:rsidRDefault="00C036B1" w:rsidP="00C03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C036B1">
              <w:rPr>
                <w:rFonts w:ascii="Calibri" w:eastAsia="Times New Roman" w:hAnsi="Calibri" w:cs="Calibri"/>
                <w:color w:val="000000"/>
                <w:lang w:bidi="hi-IN"/>
              </w:rPr>
              <w:t>F</w:t>
            </w:r>
          </w:p>
        </w:tc>
      </w:tr>
    </w:tbl>
    <w:p w:rsidR="00C036B1" w:rsidRDefault="00C036B1"/>
    <w:p w:rsidR="00C036B1" w:rsidRPr="00923653" w:rsidRDefault="00923653">
      <w:pPr>
        <w:rPr>
          <w:b/>
          <w:sz w:val="24"/>
          <w:szCs w:val="24"/>
          <w:u w:val="single"/>
        </w:rPr>
      </w:pPr>
      <w:r w:rsidRPr="00923653">
        <w:rPr>
          <w:b/>
          <w:sz w:val="24"/>
          <w:szCs w:val="24"/>
          <w:u w:val="single"/>
        </w:rPr>
        <w:t>Table 2-</w:t>
      </w:r>
    </w:p>
    <w:tbl>
      <w:tblPr>
        <w:tblStyle w:val="MediumList1-Accent3"/>
        <w:tblW w:w="3984" w:type="dxa"/>
        <w:tblLook w:val="04A0" w:firstRow="1" w:lastRow="0" w:firstColumn="1" w:lastColumn="0" w:noHBand="0" w:noVBand="1"/>
      </w:tblPr>
      <w:tblGrid>
        <w:gridCol w:w="960"/>
        <w:gridCol w:w="1842"/>
        <w:gridCol w:w="222"/>
        <w:gridCol w:w="960"/>
      </w:tblGrid>
      <w:tr w:rsidR="005E5303" w:rsidRPr="005E5303" w:rsidTr="009236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5E5303" w:rsidRPr="005E5303" w:rsidRDefault="005E5303" w:rsidP="005E5303">
            <w:pPr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5E5303">
              <w:rPr>
                <w:rFonts w:ascii="Calibri" w:eastAsia="Times New Roman" w:hAnsi="Calibri" w:cs="Calibri"/>
                <w:color w:val="000000"/>
                <w:lang w:bidi="hi-IN"/>
              </w:rPr>
              <w:t>dept_id</w:t>
            </w:r>
          </w:p>
        </w:tc>
        <w:tc>
          <w:tcPr>
            <w:tcW w:w="2064" w:type="dxa"/>
            <w:gridSpan w:val="2"/>
            <w:noWrap/>
            <w:hideMark/>
          </w:tcPr>
          <w:p w:rsidR="005E5303" w:rsidRPr="005E5303" w:rsidRDefault="005E5303" w:rsidP="005E53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5E5303">
              <w:rPr>
                <w:rFonts w:ascii="Calibri" w:eastAsia="Times New Roman" w:hAnsi="Calibri" w:cs="Calibri"/>
                <w:color w:val="000000"/>
                <w:lang w:bidi="hi-IN"/>
              </w:rPr>
              <w:t>dept_name</w:t>
            </w:r>
          </w:p>
        </w:tc>
        <w:tc>
          <w:tcPr>
            <w:tcW w:w="960" w:type="dxa"/>
            <w:noWrap/>
          </w:tcPr>
          <w:p w:rsidR="005E5303" w:rsidRPr="005E5303" w:rsidRDefault="005E5303" w:rsidP="005E53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hi-IN"/>
              </w:rPr>
            </w:pPr>
          </w:p>
        </w:tc>
      </w:tr>
      <w:tr w:rsidR="005E5303" w:rsidRPr="005E5303" w:rsidTr="00923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5E5303" w:rsidRPr="005E5303" w:rsidRDefault="005E5303" w:rsidP="005E5303">
            <w:pPr>
              <w:jc w:val="right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5E5303">
              <w:rPr>
                <w:rFonts w:ascii="Calibri" w:eastAsia="Times New Roman" w:hAnsi="Calibri" w:cs="Calibri"/>
                <w:color w:val="000000"/>
                <w:lang w:bidi="hi-IN"/>
              </w:rPr>
              <w:t>1</w:t>
            </w:r>
          </w:p>
        </w:tc>
        <w:tc>
          <w:tcPr>
            <w:tcW w:w="3024" w:type="dxa"/>
            <w:gridSpan w:val="3"/>
            <w:noWrap/>
            <w:hideMark/>
          </w:tcPr>
          <w:p w:rsidR="005E5303" w:rsidRPr="005E5303" w:rsidRDefault="005E5303" w:rsidP="005E5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5E5303">
              <w:rPr>
                <w:rFonts w:ascii="Calibri" w:eastAsia="Times New Roman" w:hAnsi="Calibri" w:cs="Calibri"/>
                <w:color w:val="000000"/>
                <w:lang w:bidi="hi-IN"/>
              </w:rPr>
              <w:t>Information Technology</w:t>
            </w:r>
          </w:p>
        </w:tc>
      </w:tr>
      <w:tr w:rsidR="005E5303" w:rsidRPr="005E5303" w:rsidTr="0092365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5E5303" w:rsidRPr="005E5303" w:rsidRDefault="005E5303" w:rsidP="005E5303">
            <w:pPr>
              <w:jc w:val="right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5E5303">
              <w:rPr>
                <w:rFonts w:ascii="Calibri" w:eastAsia="Times New Roman" w:hAnsi="Calibri" w:cs="Calibri"/>
                <w:color w:val="000000"/>
                <w:lang w:bidi="hi-IN"/>
              </w:rPr>
              <w:t>2</w:t>
            </w:r>
          </w:p>
        </w:tc>
        <w:tc>
          <w:tcPr>
            <w:tcW w:w="1842" w:type="dxa"/>
            <w:noWrap/>
            <w:hideMark/>
          </w:tcPr>
          <w:p w:rsidR="005E5303" w:rsidRPr="005E5303" w:rsidRDefault="005E5303" w:rsidP="005E5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5E5303">
              <w:rPr>
                <w:rFonts w:ascii="Calibri" w:eastAsia="Times New Roman" w:hAnsi="Calibri" w:cs="Calibri"/>
                <w:color w:val="000000"/>
                <w:lang w:bidi="hi-IN"/>
              </w:rPr>
              <w:t>Electrical</w:t>
            </w:r>
          </w:p>
        </w:tc>
        <w:tc>
          <w:tcPr>
            <w:tcW w:w="222" w:type="dxa"/>
            <w:noWrap/>
            <w:hideMark/>
          </w:tcPr>
          <w:p w:rsidR="005E5303" w:rsidRPr="005E5303" w:rsidRDefault="005E5303" w:rsidP="005E5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hi-IN"/>
              </w:rPr>
            </w:pPr>
          </w:p>
        </w:tc>
        <w:tc>
          <w:tcPr>
            <w:tcW w:w="960" w:type="dxa"/>
            <w:noWrap/>
            <w:hideMark/>
          </w:tcPr>
          <w:p w:rsidR="005E5303" w:rsidRPr="005E5303" w:rsidRDefault="005E5303" w:rsidP="005E5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hi-IN"/>
              </w:rPr>
            </w:pPr>
          </w:p>
        </w:tc>
      </w:tr>
      <w:tr w:rsidR="005E5303" w:rsidRPr="005E5303" w:rsidTr="00923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5E5303" w:rsidRPr="005E5303" w:rsidRDefault="005E5303" w:rsidP="005E5303">
            <w:pPr>
              <w:jc w:val="right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5E5303">
              <w:rPr>
                <w:rFonts w:ascii="Calibri" w:eastAsia="Times New Roman" w:hAnsi="Calibri" w:cs="Calibri"/>
                <w:color w:val="000000"/>
                <w:lang w:bidi="hi-IN"/>
              </w:rPr>
              <w:t>3</w:t>
            </w:r>
          </w:p>
        </w:tc>
        <w:tc>
          <w:tcPr>
            <w:tcW w:w="1842" w:type="dxa"/>
            <w:noWrap/>
            <w:hideMark/>
          </w:tcPr>
          <w:p w:rsidR="005E5303" w:rsidRPr="005E5303" w:rsidRDefault="005E5303" w:rsidP="005E5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5E5303">
              <w:rPr>
                <w:rFonts w:ascii="Calibri" w:eastAsia="Times New Roman" w:hAnsi="Calibri" w:cs="Calibri"/>
                <w:color w:val="000000"/>
                <w:lang w:bidi="hi-IN"/>
              </w:rPr>
              <w:t>Civil</w:t>
            </w:r>
          </w:p>
        </w:tc>
        <w:tc>
          <w:tcPr>
            <w:tcW w:w="222" w:type="dxa"/>
            <w:noWrap/>
            <w:hideMark/>
          </w:tcPr>
          <w:p w:rsidR="005E5303" w:rsidRPr="005E5303" w:rsidRDefault="005E5303" w:rsidP="005E5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hi-IN"/>
              </w:rPr>
            </w:pPr>
          </w:p>
        </w:tc>
        <w:tc>
          <w:tcPr>
            <w:tcW w:w="960" w:type="dxa"/>
            <w:noWrap/>
            <w:hideMark/>
          </w:tcPr>
          <w:p w:rsidR="005E5303" w:rsidRPr="005E5303" w:rsidRDefault="005E5303" w:rsidP="005E5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hi-IN"/>
              </w:rPr>
            </w:pPr>
          </w:p>
        </w:tc>
      </w:tr>
      <w:tr w:rsidR="005E5303" w:rsidRPr="005E5303" w:rsidTr="0092365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5E5303" w:rsidRPr="005E5303" w:rsidRDefault="005E5303" w:rsidP="005E5303">
            <w:pPr>
              <w:jc w:val="right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5E5303">
              <w:rPr>
                <w:rFonts w:ascii="Calibri" w:eastAsia="Times New Roman" w:hAnsi="Calibri" w:cs="Calibri"/>
                <w:color w:val="000000"/>
                <w:lang w:bidi="hi-IN"/>
              </w:rPr>
              <w:t>4</w:t>
            </w:r>
          </w:p>
        </w:tc>
        <w:tc>
          <w:tcPr>
            <w:tcW w:w="2064" w:type="dxa"/>
            <w:gridSpan w:val="2"/>
            <w:noWrap/>
            <w:hideMark/>
          </w:tcPr>
          <w:p w:rsidR="005E5303" w:rsidRPr="005E5303" w:rsidRDefault="005E5303" w:rsidP="005E5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5E5303">
              <w:rPr>
                <w:rFonts w:ascii="Calibri" w:eastAsia="Times New Roman" w:hAnsi="Calibri" w:cs="Calibri"/>
                <w:color w:val="000000"/>
                <w:lang w:bidi="hi-IN"/>
              </w:rPr>
              <w:t>Mechanical</w:t>
            </w:r>
          </w:p>
        </w:tc>
        <w:tc>
          <w:tcPr>
            <w:tcW w:w="960" w:type="dxa"/>
            <w:noWrap/>
            <w:hideMark/>
          </w:tcPr>
          <w:p w:rsidR="005E5303" w:rsidRPr="005E5303" w:rsidRDefault="005E5303" w:rsidP="005E5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hi-IN"/>
              </w:rPr>
            </w:pPr>
          </w:p>
        </w:tc>
      </w:tr>
      <w:tr w:rsidR="005E5303" w:rsidRPr="005E5303" w:rsidTr="00923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5E5303" w:rsidRPr="005E5303" w:rsidRDefault="005E5303" w:rsidP="005E5303">
            <w:pPr>
              <w:jc w:val="right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5E5303">
              <w:rPr>
                <w:rFonts w:ascii="Calibri" w:eastAsia="Times New Roman" w:hAnsi="Calibri" w:cs="Calibri"/>
                <w:color w:val="000000"/>
                <w:lang w:bidi="hi-IN"/>
              </w:rPr>
              <w:t>5</w:t>
            </w:r>
          </w:p>
        </w:tc>
        <w:tc>
          <w:tcPr>
            <w:tcW w:w="1842" w:type="dxa"/>
            <w:noWrap/>
            <w:hideMark/>
          </w:tcPr>
          <w:p w:rsidR="005E5303" w:rsidRPr="005E5303" w:rsidRDefault="005E5303" w:rsidP="005E5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hi-IN"/>
              </w:rPr>
            </w:pPr>
            <w:r w:rsidRPr="005E5303">
              <w:rPr>
                <w:rFonts w:ascii="Calibri" w:eastAsia="Times New Roman" w:hAnsi="Calibri" w:cs="Calibri"/>
                <w:color w:val="000000"/>
                <w:lang w:bidi="hi-IN"/>
              </w:rPr>
              <w:t>Chemical</w:t>
            </w:r>
          </w:p>
        </w:tc>
        <w:tc>
          <w:tcPr>
            <w:tcW w:w="222" w:type="dxa"/>
            <w:noWrap/>
            <w:hideMark/>
          </w:tcPr>
          <w:p w:rsidR="005E5303" w:rsidRPr="005E5303" w:rsidRDefault="005E5303" w:rsidP="005E5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hi-IN"/>
              </w:rPr>
            </w:pPr>
          </w:p>
        </w:tc>
        <w:tc>
          <w:tcPr>
            <w:tcW w:w="960" w:type="dxa"/>
            <w:noWrap/>
            <w:hideMark/>
          </w:tcPr>
          <w:p w:rsidR="005E5303" w:rsidRPr="005E5303" w:rsidRDefault="005E5303" w:rsidP="005E5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bidi="hi-IN"/>
              </w:rPr>
            </w:pPr>
          </w:p>
        </w:tc>
      </w:tr>
    </w:tbl>
    <w:p w:rsidR="005E5303" w:rsidRDefault="005E5303"/>
    <w:p w:rsidR="005E5303" w:rsidRDefault="005E5303" w:rsidP="005E5303">
      <w:pPr>
        <w:rPr>
          <w:b/>
          <w:bCs/>
        </w:rPr>
      </w:pPr>
      <w:r>
        <w:rPr>
          <w:b/>
          <w:bCs/>
        </w:rPr>
        <w:t>Create a relational database that contains the following tables and insert the following data into these tables. Solved the Following SQL Queries:</w:t>
      </w:r>
    </w:p>
    <w:p w:rsidR="00664A21" w:rsidRDefault="00CD7230" w:rsidP="00CD7230">
      <w:r>
        <w:t>1. Display</w:t>
      </w:r>
      <w:r w:rsidR="005E5303">
        <w:t xml:space="preserve"> the first name and contact number of all students.</w:t>
      </w:r>
    </w:p>
    <w:p w:rsidR="00B42C67" w:rsidRDefault="00B42C67" w:rsidP="00B42C67">
      <w:r>
        <w:t>Command:-</w:t>
      </w:r>
    </w:p>
    <w:p w:rsidR="007C1295" w:rsidRPr="00B42C67" w:rsidRDefault="00645E21" w:rsidP="007C1295">
      <w:pPr>
        <w:shd w:val="clear" w:color="auto" w:fill="E5E5E5"/>
      </w:pPr>
      <w:hyperlink r:id="rId8" w:tgtFrame="mysql_doc" w:history="1">
        <w:r w:rsidR="007C1295" w:rsidRPr="007C1295">
          <w:rPr>
            <w:rFonts w:ascii="Courier New" w:eastAsia="Times New Roman" w:hAnsi="Courier New" w:cs="Courier New"/>
            <w:color w:val="000000"/>
            <w:sz w:val="20"/>
            <w:szCs w:val="20"/>
            <w:u w:val="single"/>
            <w:lang w:bidi="hi-IN"/>
          </w:rPr>
          <w:t>SELECT</w:t>
        </w:r>
      </w:hyperlink>
      <w:r w:rsidR="007C1295" w:rsidRPr="007C1295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 fname,contact_no </w:t>
      </w:r>
      <w:r w:rsidR="007C1295" w:rsidRPr="007C1295">
        <w:rPr>
          <w:rFonts w:ascii="Courier New" w:eastAsia="Times New Roman" w:hAnsi="Courier New" w:cs="Courier New"/>
          <w:color w:val="770088"/>
          <w:sz w:val="20"/>
          <w:szCs w:val="20"/>
          <w:lang w:bidi="hi-IN"/>
        </w:rPr>
        <w:t>FROM</w:t>
      </w:r>
      <w:r w:rsidR="007C1295" w:rsidRPr="007C1295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 stud_member</w:t>
      </w:r>
      <w:r w:rsidR="0000574B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 xml:space="preserve"> ;</w:t>
      </w:r>
    </w:p>
    <w:p w:rsidR="007C1295" w:rsidRPr="007C1295" w:rsidRDefault="007C1295" w:rsidP="007C1295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Mangal"/>
          <w:vanish/>
          <w:sz w:val="16"/>
          <w:szCs w:val="14"/>
          <w:lang w:bidi="hi-IN"/>
        </w:rPr>
      </w:pPr>
      <w:r w:rsidRPr="007C1295">
        <w:rPr>
          <w:rFonts w:ascii="Arial" w:eastAsia="Times New Roman" w:hAnsi="Arial" w:cs="Mangal"/>
          <w:vanish/>
          <w:sz w:val="16"/>
          <w:szCs w:val="14"/>
          <w:lang w:bidi="hi-IN"/>
        </w:rPr>
        <w:t>Top of Form</w:t>
      </w:r>
    </w:p>
    <w:tbl>
      <w:tblPr>
        <w:tblStyle w:val="MediumShading1-Accent3"/>
        <w:tblW w:w="0" w:type="auto"/>
        <w:jc w:val="center"/>
        <w:tblLook w:val="04A0" w:firstRow="1" w:lastRow="0" w:firstColumn="1" w:lastColumn="0" w:noHBand="0" w:noVBand="1"/>
      </w:tblPr>
      <w:tblGrid>
        <w:gridCol w:w="797"/>
        <w:gridCol w:w="1104"/>
      </w:tblGrid>
      <w:tr w:rsidR="007C1295" w:rsidRPr="007C1295" w:rsidTr="007C12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C1295" w:rsidRPr="007C1295" w:rsidRDefault="00645E21" w:rsidP="007C1295">
            <w:pPr>
              <w:spacing w:before="24" w:after="24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</w:pPr>
            <w:hyperlink r:id="rId9" w:history="1">
              <w:r w:rsidR="007C1295" w:rsidRPr="007C1295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u w:val="single"/>
                  <w:lang w:bidi="hi-IN"/>
                </w:rPr>
                <w:t>fname</w:t>
              </w:r>
            </w:hyperlink>
          </w:p>
        </w:tc>
        <w:tc>
          <w:tcPr>
            <w:tcW w:w="0" w:type="auto"/>
            <w:hideMark/>
          </w:tcPr>
          <w:p w:rsidR="007C1295" w:rsidRPr="007C1295" w:rsidRDefault="00645E21" w:rsidP="007C1295">
            <w:pPr>
              <w:spacing w:before="24" w:after="24"/>
              <w:ind w:left="24" w:right="24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</w:pPr>
            <w:hyperlink r:id="rId10" w:history="1">
              <w:r w:rsidR="007C1295" w:rsidRPr="007C1295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u w:val="single"/>
                  <w:lang w:bidi="hi-IN"/>
                </w:rPr>
                <w:t>contact_no</w:t>
              </w:r>
            </w:hyperlink>
          </w:p>
        </w:tc>
      </w:tr>
      <w:tr w:rsidR="007C1295" w:rsidRPr="007C1295" w:rsidTr="007C12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C1295" w:rsidRPr="007C1295" w:rsidRDefault="007C1295" w:rsidP="007C1295">
            <w:pPr>
              <w:spacing w:after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</w:pPr>
            <w:r w:rsidRPr="007C12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  <w:t>Ankit</w:t>
            </w:r>
          </w:p>
        </w:tc>
        <w:tc>
          <w:tcPr>
            <w:tcW w:w="0" w:type="auto"/>
            <w:noWrap/>
            <w:hideMark/>
          </w:tcPr>
          <w:p w:rsidR="007C1295" w:rsidRPr="007C1295" w:rsidRDefault="007C1295" w:rsidP="007C1295">
            <w:pPr>
              <w:spacing w:after="18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</w:pPr>
            <w:r w:rsidRPr="007C12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  <w:t>272121</w:t>
            </w:r>
          </w:p>
        </w:tc>
      </w:tr>
      <w:tr w:rsidR="007C1295" w:rsidRPr="007C1295" w:rsidTr="007C12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C1295" w:rsidRPr="007C1295" w:rsidRDefault="007C1295" w:rsidP="007C1295">
            <w:pPr>
              <w:spacing w:after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</w:pPr>
            <w:r w:rsidRPr="007C12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  <w:t>Dhaval</w:t>
            </w:r>
          </w:p>
        </w:tc>
        <w:tc>
          <w:tcPr>
            <w:tcW w:w="0" w:type="auto"/>
            <w:noWrap/>
            <w:hideMark/>
          </w:tcPr>
          <w:p w:rsidR="007C1295" w:rsidRPr="007C1295" w:rsidRDefault="007C1295" w:rsidP="007C1295">
            <w:pPr>
              <w:spacing w:after="18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</w:pPr>
            <w:r w:rsidRPr="007C12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  <w:t>232122</w:t>
            </w:r>
          </w:p>
        </w:tc>
      </w:tr>
      <w:tr w:rsidR="007C1295" w:rsidRPr="007C1295" w:rsidTr="007C12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C1295" w:rsidRPr="007C1295" w:rsidRDefault="007C1295" w:rsidP="007C1295">
            <w:pPr>
              <w:spacing w:after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</w:pPr>
            <w:r w:rsidRPr="007C12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  <w:t>Ankita</w:t>
            </w:r>
          </w:p>
        </w:tc>
        <w:tc>
          <w:tcPr>
            <w:tcW w:w="0" w:type="auto"/>
            <w:noWrap/>
            <w:hideMark/>
          </w:tcPr>
          <w:p w:rsidR="007C1295" w:rsidRPr="007C1295" w:rsidRDefault="007C1295" w:rsidP="007C1295">
            <w:pPr>
              <w:spacing w:after="18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</w:pPr>
            <w:r w:rsidRPr="007C12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  <w:t>112121</w:t>
            </w:r>
          </w:p>
        </w:tc>
      </w:tr>
      <w:tr w:rsidR="007C1295" w:rsidRPr="007C1295" w:rsidTr="007C12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C1295" w:rsidRPr="007C1295" w:rsidRDefault="007C1295" w:rsidP="007C1295">
            <w:pPr>
              <w:spacing w:after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</w:pPr>
            <w:r w:rsidRPr="007C12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  <w:t>Shweta</w:t>
            </w:r>
          </w:p>
        </w:tc>
        <w:tc>
          <w:tcPr>
            <w:tcW w:w="0" w:type="auto"/>
            <w:noWrap/>
            <w:hideMark/>
          </w:tcPr>
          <w:p w:rsidR="007C1295" w:rsidRPr="007C1295" w:rsidRDefault="007C1295" w:rsidP="007C1295">
            <w:pPr>
              <w:spacing w:after="18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</w:pPr>
            <w:r w:rsidRPr="007C12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  <w:t>646342</w:t>
            </w:r>
          </w:p>
        </w:tc>
      </w:tr>
      <w:tr w:rsidR="007C1295" w:rsidRPr="007C1295" w:rsidTr="007C12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C1295" w:rsidRPr="007C1295" w:rsidRDefault="007C1295" w:rsidP="007C1295">
            <w:pPr>
              <w:spacing w:after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</w:pPr>
            <w:r w:rsidRPr="007C12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  <w:lastRenderedPageBreak/>
              <w:t>Pooja</w:t>
            </w:r>
          </w:p>
        </w:tc>
        <w:tc>
          <w:tcPr>
            <w:tcW w:w="0" w:type="auto"/>
            <w:noWrap/>
            <w:hideMark/>
          </w:tcPr>
          <w:p w:rsidR="007C1295" w:rsidRPr="007C1295" w:rsidRDefault="007C1295" w:rsidP="007C1295">
            <w:pPr>
              <w:spacing w:after="18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</w:pPr>
            <w:r w:rsidRPr="007C12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  <w:t>328656</w:t>
            </w:r>
          </w:p>
        </w:tc>
      </w:tr>
      <w:tr w:rsidR="007C1295" w:rsidRPr="007C1295" w:rsidTr="007C12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C1295" w:rsidRPr="007C1295" w:rsidRDefault="007C1295" w:rsidP="007C1295">
            <w:pPr>
              <w:spacing w:after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</w:pPr>
            <w:r w:rsidRPr="007C12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  <w:t>Komal</w:t>
            </w:r>
          </w:p>
        </w:tc>
        <w:tc>
          <w:tcPr>
            <w:tcW w:w="0" w:type="auto"/>
            <w:noWrap/>
            <w:hideMark/>
          </w:tcPr>
          <w:p w:rsidR="007C1295" w:rsidRPr="007C1295" w:rsidRDefault="007C1295" w:rsidP="007C1295">
            <w:pPr>
              <w:spacing w:after="18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</w:pPr>
            <w:r w:rsidRPr="007C12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  <w:t>257422</w:t>
            </w:r>
          </w:p>
        </w:tc>
      </w:tr>
      <w:tr w:rsidR="007C1295" w:rsidRPr="007C1295" w:rsidTr="007C12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C1295" w:rsidRPr="007C1295" w:rsidRDefault="007C1295" w:rsidP="007C1295">
            <w:pPr>
              <w:spacing w:after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</w:pPr>
            <w:r w:rsidRPr="007C12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  <w:t>Komal</w:t>
            </w:r>
          </w:p>
        </w:tc>
        <w:tc>
          <w:tcPr>
            <w:tcW w:w="0" w:type="auto"/>
            <w:noWrap/>
            <w:hideMark/>
          </w:tcPr>
          <w:p w:rsidR="007C1295" w:rsidRPr="007C1295" w:rsidRDefault="007C1295" w:rsidP="007C1295">
            <w:pPr>
              <w:spacing w:after="18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</w:pPr>
            <w:r w:rsidRPr="007C12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  <w:t>123123</w:t>
            </w:r>
          </w:p>
        </w:tc>
      </w:tr>
      <w:tr w:rsidR="007C1295" w:rsidRPr="007C1295" w:rsidTr="007C12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C1295" w:rsidRPr="007C1295" w:rsidRDefault="007C1295" w:rsidP="007C1295">
            <w:pPr>
              <w:spacing w:after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</w:pPr>
            <w:r w:rsidRPr="007C12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  <w:t>Amit</w:t>
            </w:r>
          </w:p>
        </w:tc>
        <w:tc>
          <w:tcPr>
            <w:tcW w:w="0" w:type="auto"/>
            <w:noWrap/>
            <w:hideMark/>
          </w:tcPr>
          <w:p w:rsidR="007C1295" w:rsidRPr="007C1295" w:rsidRDefault="007C1295" w:rsidP="007C1295">
            <w:pPr>
              <w:spacing w:after="18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</w:pPr>
            <w:r w:rsidRPr="007C12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  <w:t>453667</w:t>
            </w:r>
          </w:p>
        </w:tc>
      </w:tr>
      <w:tr w:rsidR="007C1295" w:rsidRPr="007C1295" w:rsidTr="007C12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C1295" w:rsidRPr="007C1295" w:rsidRDefault="007C1295" w:rsidP="007C1295">
            <w:pPr>
              <w:spacing w:after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</w:pPr>
            <w:r w:rsidRPr="007C12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  <w:t>Ganesh</w:t>
            </w:r>
          </w:p>
        </w:tc>
        <w:tc>
          <w:tcPr>
            <w:tcW w:w="0" w:type="auto"/>
            <w:noWrap/>
            <w:hideMark/>
          </w:tcPr>
          <w:p w:rsidR="007C1295" w:rsidRPr="007C1295" w:rsidRDefault="007C1295" w:rsidP="007C1295">
            <w:pPr>
              <w:spacing w:after="18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</w:pPr>
            <w:r w:rsidRPr="007C12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  <w:t>124244</w:t>
            </w:r>
          </w:p>
        </w:tc>
      </w:tr>
      <w:tr w:rsidR="007C1295" w:rsidRPr="007C1295" w:rsidTr="007C12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C1295" w:rsidRPr="007C1295" w:rsidRDefault="007C1295" w:rsidP="007C1295">
            <w:pPr>
              <w:spacing w:after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</w:pPr>
            <w:r w:rsidRPr="007C12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  <w:t>Jinal</w:t>
            </w:r>
          </w:p>
        </w:tc>
        <w:tc>
          <w:tcPr>
            <w:tcW w:w="0" w:type="auto"/>
            <w:noWrap/>
            <w:hideMark/>
          </w:tcPr>
          <w:p w:rsidR="007C1295" w:rsidRPr="007C1295" w:rsidRDefault="007C1295" w:rsidP="007C1295">
            <w:pPr>
              <w:spacing w:after="18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</w:pPr>
            <w:r w:rsidRPr="007C12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  <w:t>323232</w:t>
            </w:r>
          </w:p>
        </w:tc>
      </w:tr>
      <w:tr w:rsidR="007C1295" w:rsidRPr="007C1295" w:rsidTr="007C12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7C1295" w:rsidRPr="007C1295" w:rsidRDefault="007C1295" w:rsidP="007C1295">
            <w:pPr>
              <w:spacing w:after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</w:pPr>
            <w:r w:rsidRPr="007C12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  <w:t>Kiran</w:t>
            </w:r>
          </w:p>
        </w:tc>
        <w:tc>
          <w:tcPr>
            <w:tcW w:w="0" w:type="auto"/>
            <w:noWrap/>
            <w:hideMark/>
          </w:tcPr>
          <w:p w:rsidR="007C1295" w:rsidRPr="007C1295" w:rsidRDefault="007C1295" w:rsidP="007C1295">
            <w:pPr>
              <w:spacing w:after="18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</w:pPr>
            <w:r w:rsidRPr="007C12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  <w:t>754124</w:t>
            </w:r>
          </w:p>
        </w:tc>
      </w:tr>
    </w:tbl>
    <w:p w:rsidR="007C1295" w:rsidRPr="007C1295" w:rsidRDefault="007C1295" w:rsidP="007C1295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Mangal"/>
          <w:vanish/>
          <w:sz w:val="16"/>
          <w:szCs w:val="14"/>
          <w:lang w:bidi="hi-IN"/>
        </w:rPr>
      </w:pPr>
      <w:r w:rsidRPr="007C1295">
        <w:rPr>
          <w:rFonts w:ascii="Arial" w:eastAsia="Times New Roman" w:hAnsi="Arial" w:cs="Mangal"/>
          <w:vanish/>
          <w:sz w:val="16"/>
          <w:szCs w:val="14"/>
          <w:lang w:bidi="hi-IN"/>
        </w:rPr>
        <w:t>Bottom of Form</w:t>
      </w:r>
    </w:p>
    <w:p w:rsidR="007C1295" w:rsidRDefault="007C1295" w:rsidP="005E5303"/>
    <w:p w:rsidR="00FD7139" w:rsidRDefault="00FD7139" w:rsidP="007C1295">
      <w:r>
        <w:t>2. Display</w:t>
      </w:r>
      <w:r w:rsidR="00CD7230">
        <w:t xml:space="preserve"> </w:t>
      </w:r>
      <w:r>
        <w:t xml:space="preserve"> Roll no</w:t>
      </w:r>
      <w:r w:rsidR="0056079D">
        <w:t xml:space="preserve">. </w:t>
      </w:r>
      <w:r>
        <w:t>,</w:t>
      </w:r>
      <w:r w:rsidR="0056079D">
        <w:t xml:space="preserve"> </w:t>
      </w:r>
      <w:r>
        <w:t>First name, dept id and Dept name.</w:t>
      </w:r>
    </w:p>
    <w:p w:rsidR="00664A21" w:rsidRDefault="00664A21" w:rsidP="00664A21">
      <w:r>
        <w:t>Command:-</w:t>
      </w:r>
    </w:p>
    <w:p w:rsidR="00072CF0" w:rsidRDefault="00645E21" w:rsidP="007C1295">
      <w:pPr>
        <w:shd w:val="clear" w:color="auto" w:fill="E5E5E5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</w:pPr>
      <w:hyperlink r:id="rId11" w:tgtFrame="mysql_doc" w:history="1">
        <w:r w:rsidR="007C1295" w:rsidRPr="007C1295">
          <w:rPr>
            <w:rFonts w:ascii="Courier New" w:eastAsia="Times New Roman" w:hAnsi="Courier New" w:cs="Courier New"/>
            <w:color w:val="000000"/>
            <w:sz w:val="20"/>
            <w:szCs w:val="20"/>
            <w:u w:val="single"/>
            <w:lang w:bidi="hi-IN"/>
          </w:rPr>
          <w:t>SELECT</w:t>
        </w:r>
      </w:hyperlink>
      <w:r w:rsidR="007C1295" w:rsidRPr="007C1295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 stud_member</w:t>
      </w:r>
      <w:r w:rsidR="007C1295" w:rsidRPr="007C1295">
        <w:rPr>
          <w:rFonts w:ascii="Courier New" w:eastAsia="Times New Roman" w:hAnsi="Courier New" w:cs="Courier New"/>
          <w:color w:val="0055AA"/>
          <w:sz w:val="20"/>
          <w:szCs w:val="20"/>
          <w:lang w:bidi="hi-IN"/>
        </w:rPr>
        <w:t>.roll_no</w:t>
      </w:r>
      <w:r w:rsidR="007C1295" w:rsidRPr="007C1295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, stud_member</w:t>
      </w:r>
      <w:r w:rsidR="007C1295" w:rsidRPr="007C1295">
        <w:rPr>
          <w:rFonts w:ascii="Courier New" w:eastAsia="Times New Roman" w:hAnsi="Courier New" w:cs="Courier New"/>
          <w:color w:val="0055AA"/>
          <w:sz w:val="20"/>
          <w:szCs w:val="20"/>
          <w:lang w:bidi="hi-IN"/>
        </w:rPr>
        <w:t>.fname</w:t>
      </w:r>
      <w:r w:rsidR="007C1295" w:rsidRPr="007C1295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, stud_member</w:t>
      </w:r>
      <w:r w:rsidR="007C1295" w:rsidRPr="007C1295">
        <w:rPr>
          <w:rFonts w:ascii="Courier New" w:eastAsia="Times New Roman" w:hAnsi="Courier New" w:cs="Courier New"/>
          <w:color w:val="0055AA"/>
          <w:sz w:val="20"/>
          <w:szCs w:val="20"/>
          <w:lang w:bidi="hi-IN"/>
        </w:rPr>
        <w:t>.dept_id</w:t>
      </w:r>
      <w:r w:rsidR="007C1295" w:rsidRPr="007C1295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,departme</w:t>
      </w:r>
    </w:p>
    <w:p w:rsidR="007C1295" w:rsidRPr="007C1295" w:rsidRDefault="007C1295" w:rsidP="007C1295">
      <w:pPr>
        <w:shd w:val="clear" w:color="auto" w:fill="E5E5E5"/>
        <w:spacing w:after="0" w:line="240" w:lineRule="auto"/>
        <w:rPr>
          <w:rFonts w:ascii="Courier New" w:eastAsia="Times New Roman" w:hAnsi="Courier New" w:cs="Courier New"/>
          <w:color w:val="0055AA"/>
          <w:sz w:val="20"/>
          <w:szCs w:val="20"/>
          <w:lang w:bidi="hi-IN"/>
        </w:rPr>
      </w:pPr>
      <w:r w:rsidRPr="007C1295">
        <w:rPr>
          <w:rFonts w:ascii="Courier New" w:eastAsia="Times New Roman" w:hAnsi="Courier New" w:cs="Courier New"/>
          <w:color w:val="0055AA"/>
          <w:sz w:val="20"/>
          <w:szCs w:val="20"/>
          <w:lang w:bidi="hi-IN"/>
        </w:rPr>
        <w:t>.dept_name</w:t>
      </w:r>
      <w:r w:rsidRPr="007C1295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 </w:t>
      </w:r>
      <w:r w:rsidRPr="007C1295">
        <w:rPr>
          <w:rFonts w:ascii="Courier New" w:eastAsia="Times New Roman" w:hAnsi="Courier New" w:cs="Courier New"/>
          <w:color w:val="770088"/>
          <w:sz w:val="20"/>
          <w:szCs w:val="20"/>
          <w:lang w:bidi="hi-IN"/>
        </w:rPr>
        <w:t>FROM</w:t>
      </w:r>
      <w:r w:rsidRPr="007C1295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 stud_member </w:t>
      </w:r>
      <w:hyperlink r:id="rId12" w:anchor="function_left" w:tgtFrame="mysql_doc" w:history="1">
        <w:r w:rsidRPr="007C1295">
          <w:rPr>
            <w:rFonts w:ascii="Courier New" w:eastAsia="Times New Roman" w:hAnsi="Courier New" w:cs="Courier New"/>
            <w:color w:val="000000"/>
            <w:sz w:val="20"/>
            <w:szCs w:val="20"/>
            <w:u w:val="single"/>
            <w:lang w:bidi="hi-IN"/>
          </w:rPr>
          <w:t>LEFT</w:t>
        </w:r>
      </w:hyperlink>
      <w:r w:rsidRPr="007C1295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 </w:t>
      </w:r>
      <w:r w:rsidRPr="007C1295">
        <w:rPr>
          <w:rFonts w:ascii="Courier New" w:eastAsia="Times New Roman" w:hAnsi="Courier New" w:cs="Courier New"/>
          <w:color w:val="770088"/>
          <w:sz w:val="20"/>
          <w:szCs w:val="20"/>
          <w:lang w:bidi="hi-IN"/>
        </w:rPr>
        <w:t>OUTER</w:t>
      </w:r>
      <w:r w:rsidRPr="007C1295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 </w:t>
      </w:r>
      <w:r w:rsidRPr="007C1295">
        <w:rPr>
          <w:rFonts w:ascii="Courier New" w:eastAsia="Times New Roman" w:hAnsi="Courier New" w:cs="Courier New"/>
          <w:color w:val="770088"/>
          <w:sz w:val="20"/>
          <w:szCs w:val="20"/>
          <w:lang w:bidi="hi-IN"/>
        </w:rPr>
        <w:t>JOIN</w:t>
      </w:r>
      <w:r w:rsidRPr="007C1295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 department </w:t>
      </w:r>
      <w:r w:rsidRPr="007C1295">
        <w:rPr>
          <w:rFonts w:ascii="Courier New" w:eastAsia="Times New Roman" w:hAnsi="Courier New" w:cs="Courier New"/>
          <w:color w:val="770088"/>
          <w:sz w:val="20"/>
          <w:szCs w:val="20"/>
          <w:lang w:bidi="hi-IN"/>
        </w:rPr>
        <w:t>ON</w:t>
      </w:r>
      <w:r w:rsidRPr="007C1295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 stud_member</w:t>
      </w:r>
      <w:r w:rsidRPr="007C1295">
        <w:rPr>
          <w:rFonts w:ascii="Courier New" w:eastAsia="Times New Roman" w:hAnsi="Courier New" w:cs="Courier New"/>
          <w:color w:val="0055AA"/>
          <w:sz w:val="20"/>
          <w:szCs w:val="20"/>
          <w:lang w:bidi="hi-IN"/>
        </w:rPr>
        <w:t>.dept_id</w:t>
      </w:r>
      <w:r w:rsidRPr="007C1295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 = department</w:t>
      </w:r>
      <w:r w:rsidRPr="007C1295">
        <w:rPr>
          <w:rFonts w:ascii="Courier New" w:eastAsia="Times New Roman" w:hAnsi="Courier New" w:cs="Courier New"/>
          <w:color w:val="0055AA"/>
          <w:sz w:val="20"/>
          <w:szCs w:val="20"/>
          <w:lang w:bidi="hi-IN"/>
        </w:rPr>
        <w:t>.dept_id</w:t>
      </w:r>
      <w:r w:rsidR="0000574B">
        <w:rPr>
          <w:rFonts w:ascii="Courier New" w:eastAsia="Times New Roman" w:hAnsi="Courier New" w:cs="Courier New"/>
          <w:color w:val="0055AA"/>
          <w:sz w:val="20"/>
          <w:szCs w:val="20"/>
          <w:lang w:bidi="hi-IN"/>
        </w:rPr>
        <w:t xml:space="preserve"> ;</w:t>
      </w:r>
    </w:p>
    <w:tbl>
      <w:tblPr>
        <w:tblStyle w:val="MediumShading1-Accent3"/>
        <w:tblpPr w:leftFromText="180" w:rightFromText="180" w:vertAnchor="page" w:horzAnchor="page" w:tblpX="3413" w:tblpY="6627"/>
        <w:tblW w:w="0" w:type="auto"/>
        <w:tblLook w:val="04A0" w:firstRow="1" w:lastRow="0" w:firstColumn="1" w:lastColumn="0" w:noHBand="0" w:noVBand="1"/>
      </w:tblPr>
      <w:tblGrid>
        <w:gridCol w:w="815"/>
        <w:gridCol w:w="756"/>
        <w:gridCol w:w="845"/>
        <w:gridCol w:w="1981"/>
      </w:tblGrid>
      <w:tr w:rsidR="0056079D" w:rsidRPr="007C1295" w:rsidTr="005607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6079D" w:rsidRDefault="00645E21" w:rsidP="0056079D">
            <w:pPr>
              <w:spacing w:before="24" w:after="24"/>
              <w:ind w:left="24" w:right="24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</w:pPr>
            <w:hyperlink r:id="rId13" w:history="1">
              <w:r w:rsidR="0056079D" w:rsidRPr="007C1295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u w:val="single"/>
                  <w:lang w:bidi="hi-IN"/>
                </w:rPr>
                <w:t>roll_no</w:t>
              </w:r>
            </w:hyperlink>
          </w:p>
          <w:p w:rsidR="0056079D" w:rsidRPr="007C1295" w:rsidRDefault="0056079D" w:rsidP="0056079D">
            <w:pPr>
              <w:spacing w:before="24" w:after="24"/>
              <w:ind w:left="24" w:right="24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</w:pPr>
          </w:p>
        </w:tc>
        <w:tc>
          <w:tcPr>
            <w:tcW w:w="0" w:type="auto"/>
            <w:hideMark/>
          </w:tcPr>
          <w:p w:rsidR="0056079D" w:rsidRPr="007C1295" w:rsidRDefault="00645E21" w:rsidP="0056079D">
            <w:pPr>
              <w:spacing w:before="24" w:after="24"/>
              <w:ind w:left="24" w:right="2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</w:pPr>
            <w:hyperlink r:id="rId14" w:history="1">
              <w:r w:rsidR="0056079D" w:rsidRPr="007C1295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u w:val="single"/>
                  <w:lang w:bidi="hi-IN"/>
                </w:rPr>
                <w:t>fname</w:t>
              </w:r>
            </w:hyperlink>
          </w:p>
        </w:tc>
        <w:tc>
          <w:tcPr>
            <w:tcW w:w="0" w:type="auto"/>
            <w:hideMark/>
          </w:tcPr>
          <w:p w:rsidR="0056079D" w:rsidRPr="007C1295" w:rsidRDefault="00645E21" w:rsidP="0056079D">
            <w:pPr>
              <w:spacing w:before="24" w:after="24"/>
              <w:ind w:left="24" w:right="24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</w:pPr>
            <w:hyperlink r:id="rId15" w:history="1">
              <w:r w:rsidR="0056079D" w:rsidRPr="007C1295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u w:val="single"/>
                  <w:lang w:bidi="hi-IN"/>
                </w:rPr>
                <w:t>dept_id</w:t>
              </w:r>
            </w:hyperlink>
          </w:p>
        </w:tc>
        <w:tc>
          <w:tcPr>
            <w:tcW w:w="0" w:type="auto"/>
            <w:hideMark/>
          </w:tcPr>
          <w:p w:rsidR="0056079D" w:rsidRPr="007C1295" w:rsidRDefault="00645E21" w:rsidP="0056079D">
            <w:pPr>
              <w:spacing w:before="24" w:after="24"/>
              <w:ind w:left="24" w:right="2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</w:pPr>
            <w:hyperlink r:id="rId16" w:history="1">
              <w:r w:rsidR="0056079D" w:rsidRPr="007C1295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u w:val="single"/>
                  <w:lang w:bidi="hi-IN"/>
                </w:rPr>
                <w:t>dept_name</w:t>
              </w:r>
            </w:hyperlink>
          </w:p>
        </w:tc>
      </w:tr>
      <w:tr w:rsidR="0056079D" w:rsidRPr="007C1295" w:rsidTr="005607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6079D" w:rsidRPr="007C1295" w:rsidRDefault="0056079D" w:rsidP="0056079D">
            <w:pPr>
              <w:spacing w:after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</w:pPr>
            <w:r w:rsidRPr="007C12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0" w:type="auto"/>
            <w:hideMark/>
          </w:tcPr>
          <w:p w:rsidR="0056079D" w:rsidRPr="007C1295" w:rsidRDefault="0056079D" w:rsidP="0056079D">
            <w:pPr>
              <w:spacing w:after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</w:pPr>
            <w:r w:rsidRPr="007C12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  <w:t>Ankit</w:t>
            </w:r>
          </w:p>
        </w:tc>
        <w:tc>
          <w:tcPr>
            <w:tcW w:w="0" w:type="auto"/>
            <w:noWrap/>
            <w:hideMark/>
          </w:tcPr>
          <w:p w:rsidR="0056079D" w:rsidRPr="007C1295" w:rsidRDefault="0056079D" w:rsidP="0056079D">
            <w:pPr>
              <w:spacing w:after="18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</w:pPr>
            <w:r w:rsidRPr="007C12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0" w:type="auto"/>
            <w:hideMark/>
          </w:tcPr>
          <w:p w:rsidR="0056079D" w:rsidRPr="007C1295" w:rsidRDefault="0056079D" w:rsidP="0056079D">
            <w:pPr>
              <w:spacing w:after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</w:pPr>
            <w:r w:rsidRPr="007C12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  <w:t>Information Technology</w:t>
            </w:r>
          </w:p>
        </w:tc>
      </w:tr>
      <w:tr w:rsidR="0056079D" w:rsidRPr="007C1295" w:rsidTr="005607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6079D" w:rsidRPr="007C1295" w:rsidRDefault="0056079D" w:rsidP="0056079D">
            <w:pPr>
              <w:spacing w:after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</w:pPr>
            <w:r w:rsidRPr="007C12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  <w:t>2</w:t>
            </w:r>
          </w:p>
        </w:tc>
        <w:tc>
          <w:tcPr>
            <w:tcW w:w="0" w:type="auto"/>
            <w:hideMark/>
          </w:tcPr>
          <w:p w:rsidR="0056079D" w:rsidRPr="007C1295" w:rsidRDefault="0056079D" w:rsidP="0056079D">
            <w:pPr>
              <w:spacing w:after="1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</w:pPr>
            <w:r w:rsidRPr="007C12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  <w:t>Dhaval</w:t>
            </w:r>
          </w:p>
        </w:tc>
        <w:tc>
          <w:tcPr>
            <w:tcW w:w="0" w:type="auto"/>
            <w:noWrap/>
            <w:hideMark/>
          </w:tcPr>
          <w:p w:rsidR="0056079D" w:rsidRPr="007C1295" w:rsidRDefault="0056079D" w:rsidP="0056079D">
            <w:pPr>
              <w:spacing w:after="18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</w:pPr>
            <w:r w:rsidRPr="007C12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0" w:type="auto"/>
            <w:hideMark/>
          </w:tcPr>
          <w:p w:rsidR="0056079D" w:rsidRPr="007C1295" w:rsidRDefault="0056079D" w:rsidP="0056079D">
            <w:pPr>
              <w:spacing w:after="1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</w:pPr>
            <w:r w:rsidRPr="007C12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  <w:t>Information Technology</w:t>
            </w:r>
          </w:p>
        </w:tc>
      </w:tr>
      <w:tr w:rsidR="0056079D" w:rsidRPr="007C1295" w:rsidTr="005607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6079D" w:rsidRPr="007C1295" w:rsidRDefault="0056079D" w:rsidP="0056079D">
            <w:pPr>
              <w:spacing w:after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</w:pPr>
            <w:r w:rsidRPr="007C12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  <w:t>3</w:t>
            </w:r>
          </w:p>
        </w:tc>
        <w:tc>
          <w:tcPr>
            <w:tcW w:w="0" w:type="auto"/>
            <w:hideMark/>
          </w:tcPr>
          <w:p w:rsidR="0056079D" w:rsidRPr="007C1295" w:rsidRDefault="0056079D" w:rsidP="0056079D">
            <w:pPr>
              <w:spacing w:after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</w:pPr>
            <w:r w:rsidRPr="007C12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  <w:t>Ankita</w:t>
            </w:r>
          </w:p>
        </w:tc>
        <w:tc>
          <w:tcPr>
            <w:tcW w:w="0" w:type="auto"/>
            <w:noWrap/>
            <w:hideMark/>
          </w:tcPr>
          <w:p w:rsidR="0056079D" w:rsidRPr="007C1295" w:rsidRDefault="0056079D" w:rsidP="0056079D">
            <w:pPr>
              <w:spacing w:after="18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</w:pPr>
            <w:r w:rsidRPr="007C12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0" w:type="auto"/>
            <w:hideMark/>
          </w:tcPr>
          <w:p w:rsidR="0056079D" w:rsidRPr="007C1295" w:rsidRDefault="0056079D" w:rsidP="0056079D">
            <w:pPr>
              <w:spacing w:after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</w:pPr>
            <w:r w:rsidRPr="007C12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  <w:t>Information Technology</w:t>
            </w:r>
          </w:p>
        </w:tc>
      </w:tr>
      <w:tr w:rsidR="0056079D" w:rsidRPr="007C1295" w:rsidTr="005607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6079D" w:rsidRPr="007C1295" w:rsidRDefault="0056079D" w:rsidP="0056079D">
            <w:pPr>
              <w:spacing w:after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</w:pPr>
            <w:r w:rsidRPr="007C12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  <w:t>4</w:t>
            </w:r>
          </w:p>
        </w:tc>
        <w:tc>
          <w:tcPr>
            <w:tcW w:w="0" w:type="auto"/>
            <w:hideMark/>
          </w:tcPr>
          <w:p w:rsidR="0056079D" w:rsidRPr="007C1295" w:rsidRDefault="0056079D" w:rsidP="0056079D">
            <w:pPr>
              <w:spacing w:after="1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</w:pPr>
            <w:r w:rsidRPr="007C12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  <w:t>Shweta</w:t>
            </w:r>
          </w:p>
        </w:tc>
        <w:tc>
          <w:tcPr>
            <w:tcW w:w="0" w:type="auto"/>
            <w:noWrap/>
            <w:hideMark/>
          </w:tcPr>
          <w:p w:rsidR="0056079D" w:rsidRPr="007C1295" w:rsidRDefault="0056079D" w:rsidP="0056079D">
            <w:pPr>
              <w:spacing w:after="18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</w:pPr>
            <w:r w:rsidRPr="007C12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  <w:t>3</w:t>
            </w:r>
          </w:p>
        </w:tc>
        <w:tc>
          <w:tcPr>
            <w:tcW w:w="0" w:type="auto"/>
            <w:hideMark/>
          </w:tcPr>
          <w:p w:rsidR="0056079D" w:rsidRPr="007C1295" w:rsidRDefault="0056079D" w:rsidP="0056079D">
            <w:pPr>
              <w:spacing w:after="1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</w:pPr>
            <w:r w:rsidRPr="007C12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  <w:t>Civil</w:t>
            </w:r>
          </w:p>
        </w:tc>
      </w:tr>
      <w:tr w:rsidR="0056079D" w:rsidRPr="007C1295" w:rsidTr="005607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6079D" w:rsidRPr="007C1295" w:rsidRDefault="0056079D" w:rsidP="0056079D">
            <w:pPr>
              <w:spacing w:after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</w:pPr>
            <w:r w:rsidRPr="007C12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  <w:t>7</w:t>
            </w:r>
          </w:p>
        </w:tc>
        <w:tc>
          <w:tcPr>
            <w:tcW w:w="0" w:type="auto"/>
            <w:hideMark/>
          </w:tcPr>
          <w:p w:rsidR="0056079D" w:rsidRPr="007C1295" w:rsidRDefault="0056079D" w:rsidP="0056079D">
            <w:pPr>
              <w:spacing w:after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</w:pPr>
            <w:r w:rsidRPr="007C12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  <w:t>Pooja</w:t>
            </w:r>
          </w:p>
        </w:tc>
        <w:tc>
          <w:tcPr>
            <w:tcW w:w="0" w:type="auto"/>
            <w:noWrap/>
            <w:hideMark/>
          </w:tcPr>
          <w:p w:rsidR="0056079D" w:rsidRPr="007C1295" w:rsidRDefault="0056079D" w:rsidP="0056079D">
            <w:pPr>
              <w:spacing w:after="18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</w:pPr>
            <w:r w:rsidRPr="007C12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  <w:t>3</w:t>
            </w:r>
          </w:p>
        </w:tc>
        <w:tc>
          <w:tcPr>
            <w:tcW w:w="0" w:type="auto"/>
            <w:hideMark/>
          </w:tcPr>
          <w:p w:rsidR="0056079D" w:rsidRPr="007C1295" w:rsidRDefault="0056079D" w:rsidP="0056079D">
            <w:pPr>
              <w:spacing w:after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</w:pPr>
            <w:r w:rsidRPr="007C12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  <w:t>Civil</w:t>
            </w:r>
          </w:p>
        </w:tc>
      </w:tr>
      <w:tr w:rsidR="0056079D" w:rsidRPr="007C1295" w:rsidTr="005607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6079D" w:rsidRPr="007C1295" w:rsidRDefault="0056079D" w:rsidP="0056079D">
            <w:pPr>
              <w:spacing w:after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</w:pPr>
            <w:r w:rsidRPr="007C12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  <w:t>8</w:t>
            </w:r>
          </w:p>
        </w:tc>
        <w:tc>
          <w:tcPr>
            <w:tcW w:w="0" w:type="auto"/>
            <w:hideMark/>
          </w:tcPr>
          <w:p w:rsidR="0056079D" w:rsidRPr="007C1295" w:rsidRDefault="0056079D" w:rsidP="0056079D">
            <w:pPr>
              <w:spacing w:after="1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</w:pPr>
            <w:r w:rsidRPr="007C12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  <w:t>Komal</w:t>
            </w:r>
          </w:p>
        </w:tc>
        <w:tc>
          <w:tcPr>
            <w:tcW w:w="0" w:type="auto"/>
            <w:noWrap/>
            <w:hideMark/>
          </w:tcPr>
          <w:p w:rsidR="0056079D" w:rsidRPr="007C1295" w:rsidRDefault="0056079D" w:rsidP="0056079D">
            <w:pPr>
              <w:spacing w:after="18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</w:pPr>
            <w:r w:rsidRPr="007C12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  <w:t>2</w:t>
            </w:r>
          </w:p>
        </w:tc>
        <w:tc>
          <w:tcPr>
            <w:tcW w:w="0" w:type="auto"/>
            <w:hideMark/>
          </w:tcPr>
          <w:p w:rsidR="0056079D" w:rsidRPr="007C1295" w:rsidRDefault="0056079D" w:rsidP="0056079D">
            <w:pPr>
              <w:spacing w:after="1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</w:pPr>
            <w:r w:rsidRPr="007C12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  <w:t>Electrical</w:t>
            </w:r>
          </w:p>
        </w:tc>
      </w:tr>
      <w:tr w:rsidR="0056079D" w:rsidRPr="007C1295" w:rsidTr="005607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6079D" w:rsidRPr="007C1295" w:rsidRDefault="0056079D" w:rsidP="0056079D">
            <w:pPr>
              <w:spacing w:after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</w:pPr>
            <w:r w:rsidRPr="007C12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  <w:t>10</w:t>
            </w:r>
          </w:p>
        </w:tc>
        <w:tc>
          <w:tcPr>
            <w:tcW w:w="0" w:type="auto"/>
            <w:hideMark/>
          </w:tcPr>
          <w:p w:rsidR="0056079D" w:rsidRPr="007C1295" w:rsidRDefault="0056079D" w:rsidP="0056079D">
            <w:pPr>
              <w:spacing w:after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</w:pPr>
            <w:r w:rsidRPr="007C12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  <w:t>Komal</w:t>
            </w:r>
          </w:p>
        </w:tc>
        <w:tc>
          <w:tcPr>
            <w:tcW w:w="0" w:type="auto"/>
            <w:noWrap/>
            <w:hideMark/>
          </w:tcPr>
          <w:p w:rsidR="0056079D" w:rsidRPr="007C1295" w:rsidRDefault="0056079D" w:rsidP="0056079D">
            <w:pPr>
              <w:spacing w:after="18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</w:pPr>
            <w:r w:rsidRPr="007C12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  <w:t>2</w:t>
            </w:r>
          </w:p>
        </w:tc>
        <w:tc>
          <w:tcPr>
            <w:tcW w:w="0" w:type="auto"/>
            <w:hideMark/>
          </w:tcPr>
          <w:p w:rsidR="0056079D" w:rsidRPr="007C1295" w:rsidRDefault="0056079D" w:rsidP="0056079D">
            <w:pPr>
              <w:spacing w:after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</w:pPr>
            <w:r w:rsidRPr="007C12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  <w:t>Electrical</w:t>
            </w:r>
          </w:p>
        </w:tc>
      </w:tr>
      <w:tr w:rsidR="0056079D" w:rsidRPr="007C1295" w:rsidTr="005607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6079D" w:rsidRPr="007C1295" w:rsidRDefault="0056079D" w:rsidP="0056079D">
            <w:pPr>
              <w:spacing w:after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</w:pPr>
            <w:r w:rsidRPr="007C12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  <w:t>13</w:t>
            </w:r>
          </w:p>
        </w:tc>
        <w:tc>
          <w:tcPr>
            <w:tcW w:w="0" w:type="auto"/>
            <w:hideMark/>
          </w:tcPr>
          <w:p w:rsidR="0056079D" w:rsidRPr="007C1295" w:rsidRDefault="0056079D" w:rsidP="0056079D">
            <w:pPr>
              <w:spacing w:after="1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</w:pPr>
            <w:r w:rsidRPr="007C12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  <w:t>Amit</w:t>
            </w:r>
          </w:p>
        </w:tc>
        <w:tc>
          <w:tcPr>
            <w:tcW w:w="0" w:type="auto"/>
            <w:noWrap/>
            <w:hideMark/>
          </w:tcPr>
          <w:p w:rsidR="0056079D" w:rsidRPr="007C1295" w:rsidRDefault="0056079D" w:rsidP="0056079D">
            <w:pPr>
              <w:spacing w:after="18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</w:pPr>
            <w:r w:rsidRPr="007C12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  <w:t>3</w:t>
            </w:r>
          </w:p>
        </w:tc>
        <w:tc>
          <w:tcPr>
            <w:tcW w:w="0" w:type="auto"/>
            <w:hideMark/>
          </w:tcPr>
          <w:p w:rsidR="0056079D" w:rsidRPr="007C1295" w:rsidRDefault="0056079D" w:rsidP="0056079D">
            <w:pPr>
              <w:spacing w:after="1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</w:pPr>
            <w:r w:rsidRPr="007C12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  <w:t>Civil</w:t>
            </w:r>
          </w:p>
        </w:tc>
      </w:tr>
      <w:tr w:rsidR="0056079D" w:rsidRPr="007C1295" w:rsidTr="005607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6079D" w:rsidRPr="007C1295" w:rsidRDefault="0056079D" w:rsidP="0056079D">
            <w:pPr>
              <w:spacing w:after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</w:pPr>
            <w:r w:rsidRPr="007C12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  <w:t>22</w:t>
            </w:r>
          </w:p>
        </w:tc>
        <w:tc>
          <w:tcPr>
            <w:tcW w:w="0" w:type="auto"/>
            <w:hideMark/>
          </w:tcPr>
          <w:p w:rsidR="0056079D" w:rsidRPr="007C1295" w:rsidRDefault="0056079D" w:rsidP="0056079D">
            <w:pPr>
              <w:spacing w:after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</w:pPr>
            <w:r w:rsidRPr="007C12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  <w:t>Ganesh</w:t>
            </w:r>
          </w:p>
        </w:tc>
        <w:tc>
          <w:tcPr>
            <w:tcW w:w="0" w:type="auto"/>
            <w:noWrap/>
            <w:hideMark/>
          </w:tcPr>
          <w:p w:rsidR="0056079D" w:rsidRPr="007C1295" w:rsidRDefault="0056079D" w:rsidP="0056079D">
            <w:pPr>
              <w:spacing w:after="18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</w:pPr>
            <w:r w:rsidRPr="007C12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  <w:t>2</w:t>
            </w:r>
          </w:p>
        </w:tc>
        <w:tc>
          <w:tcPr>
            <w:tcW w:w="0" w:type="auto"/>
            <w:hideMark/>
          </w:tcPr>
          <w:p w:rsidR="0056079D" w:rsidRPr="007C1295" w:rsidRDefault="0056079D" w:rsidP="0056079D">
            <w:pPr>
              <w:spacing w:after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</w:pPr>
            <w:r w:rsidRPr="007C12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  <w:t>Electrical</w:t>
            </w:r>
          </w:p>
        </w:tc>
      </w:tr>
      <w:tr w:rsidR="0056079D" w:rsidRPr="007C1295" w:rsidTr="005607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6079D" w:rsidRPr="007C1295" w:rsidRDefault="0056079D" w:rsidP="0056079D">
            <w:pPr>
              <w:spacing w:after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</w:pPr>
            <w:r w:rsidRPr="007C12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  <w:t>23</w:t>
            </w:r>
          </w:p>
        </w:tc>
        <w:tc>
          <w:tcPr>
            <w:tcW w:w="0" w:type="auto"/>
            <w:hideMark/>
          </w:tcPr>
          <w:p w:rsidR="0056079D" w:rsidRPr="007C1295" w:rsidRDefault="0056079D" w:rsidP="0056079D">
            <w:pPr>
              <w:spacing w:after="1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</w:pPr>
            <w:r w:rsidRPr="007C12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  <w:t>Jinal</w:t>
            </w:r>
          </w:p>
        </w:tc>
        <w:tc>
          <w:tcPr>
            <w:tcW w:w="0" w:type="auto"/>
            <w:noWrap/>
            <w:hideMark/>
          </w:tcPr>
          <w:p w:rsidR="0056079D" w:rsidRPr="007C1295" w:rsidRDefault="0056079D" w:rsidP="0056079D">
            <w:pPr>
              <w:spacing w:after="18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</w:pPr>
            <w:r w:rsidRPr="007C12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  <w:t>2</w:t>
            </w:r>
          </w:p>
        </w:tc>
        <w:tc>
          <w:tcPr>
            <w:tcW w:w="0" w:type="auto"/>
            <w:hideMark/>
          </w:tcPr>
          <w:p w:rsidR="0056079D" w:rsidRPr="007C1295" w:rsidRDefault="0056079D" w:rsidP="0056079D">
            <w:pPr>
              <w:spacing w:after="1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</w:pPr>
            <w:r w:rsidRPr="007C12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  <w:t>Electrical</w:t>
            </w:r>
          </w:p>
        </w:tc>
      </w:tr>
      <w:tr w:rsidR="0056079D" w:rsidRPr="007C1295" w:rsidTr="005607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6079D" w:rsidRPr="007C1295" w:rsidRDefault="0056079D" w:rsidP="0056079D">
            <w:pPr>
              <w:spacing w:after="18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</w:pPr>
            <w:r w:rsidRPr="007C12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  <w:t>43</w:t>
            </w:r>
          </w:p>
        </w:tc>
        <w:tc>
          <w:tcPr>
            <w:tcW w:w="0" w:type="auto"/>
            <w:hideMark/>
          </w:tcPr>
          <w:p w:rsidR="0056079D" w:rsidRPr="007C1295" w:rsidRDefault="0056079D" w:rsidP="0056079D">
            <w:pPr>
              <w:spacing w:after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</w:pPr>
            <w:r w:rsidRPr="007C12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  <w:t>Kiran</w:t>
            </w:r>
          </w:p>
        </w:tc>
        <w:tc>
          <w:tcPr>
            <w:tcW w:w="0" w:type="auto"/>
            <w:noWrap/>
            <w:hideMark/>
          </w:tcPr>
          <w:p w:rsidR="0056079D" w:rsidRPr="007C1295" w:rsidRDefault="0056079D" w:rsidP="0056079D">
            <w:pPr>
              <w:spacing w:after="18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</w:pPr>
            <w:r w:rsidRPr="007C12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0" w:type="auto"/>
            <w:hideMark/>
          </w:tcPr>
          <w:p w:rsidR="0056079D" w:rsidRPr="007C1295" w:rsidRDefault="0056079D" w:rsidP="0056079D">
            <w:pPr>
              <w:spacing w:after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</w:pPr>
            <w:r w:rsidRPr="007C12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  <w:t>Information Technology</w:t>
            </w:r>
          </w:p>
        </w:tc>
      </w:tr>
    </w:tbl>
    <w:p w:rsidR="00664A21" w:rsidRDefault="00664A21" w:rsidP="00664A21"/>
    <w:p w:rsidR="00664A21" w:rsidRDefault="00664A21" w:rsidP="00664A21"/>
    <w:p w:rsidR="00B72D91" w:rsidRDefault="00B72D91" w:rsidP="00664A21"/>
    <w:p w:rsidR="00B72D91" w:rsidRDefault="00B72D91" w:rsidP="00664A21"/>
    <w:p w:rsidR="00B72D91" w:rsidRDefault="00B72D91" w:rsidP="00664A21"/>
    <w:p w:rsidR="00B72D91" w:rsidRDefault="00B72D91" w:rsidP="00664A21"/>
    <w:p w:rsidR="00B72D91" w:rsidRDefault="00B72D91" w:rsidP="00664A21"/>
    <w:p w:rsidR="00B72D91" w:rsidRDefault="00B72D91" w:rsidP="00664A21"/>
    <w:p w:rsidR="00B72D91" w:rsidRDefault="00B72D91" w:rsidP="00664A21"/>
    <w:p w:rsidR="00B72D91" w:rsidRDefault="00B72D91" w:rsidP="00664A21"/>
    <w:p w:rsidR="00B72D91" w:rsidRDefault="00B72D91" w:rsidP="00664A21"/>
    <w:p w:rsidR="00B72D91" w:rsidRDefault="00B72D91" w:rsidP="00664A21"/>
    <w:p w:rsidR="00B72D91" w:rsidRDefault="0056079D" w:rsidP="00CD7230">
      <w:r>
        <w:t xml:space="preserve">3. Display the first </w:t>
      </w:r>
      <w:r w:rsidR="00B72D91">
        <w:t>name, Sname , contact no and Dept name whose first name contain ‘a’.</w:t>
      </w:r>
    </w:p>
    <w:p w:rsidR="00B72D91" w:rsidRDefault="00B72D91" w:rsidP="00CD7230">
      <w:r>
        <w:t>Command:-</w:t>
      </w:r>
    </w:p>
    <w:p w:rsidR="008571F4" w:rsidRPr="008571F4" w:rsidRDefault="00645E21" w:rsidP="008571F4">
      <w:pPr>
        <w:shd w:val="clear" w:color="auto" w:fill="E5E5E5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</w:pPr>
      <w:hyperlink r:id="rId17" w:tgtFrame="mysql_doc" w:history="1">
        <w:r w:rsidR="008571F4" w:rsidRPr="008571F4">
          <w:rPr>
            <w:rFonts w:ascii="Courier New" w:eastAsia="Times New Roman" w:hAnsi="Courier New" w:cs="Courier New"/>
            <w:color w:val="000000"/>
            <w:sz w:val="20"/>
            <w:szCs w:val="20"/>
            <w:u w:val="single"/>
            <w:lang w:bidi="hi-IN"/>
          </w:rPr>
          <w:t>SELECT</w:t>
        </w:r>
      </w:hyperlink>
      <w:r w:rsidR="008571F4" w:rsidRPr="008571F4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 stud_member</w:t>
      </w:r>
      <w:r w:rsidR="008571F4" w:rsidRPr="008571F4">
        <w:rPr>
          <w:rFonts w:ascii="Courier New" w:eastAsia="Times New Roman" w:hAnsi="Courier New" w:cs="Courier New"/>
          <w:color w:val="0055AA"/>
          <w:sz w:val="20"/>
          <w:szCs w:val="20"/>
          <w:lang w:bidi="hi-IN"/>
        </w:rPr>
        <w:t>.fname</w:t>
      </w:r>
      <w:r w:rsidR="008571F4" w:rsidRPr="008571F4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, stud_member</w:t>
      </w:r>
      <w:r w:rsidR="008571F4" w:rsidRPr="008571F4">
        <w:rPr>
          <w:rFonts w:ascii="Courier New" w:eastAsia="Times New Roman" w:hAnsi="Courier New" w:cs="Courier New"/>
          <w:color w:val="0055AA"/>
          <w:sz w:val="20"/>
          <w:szCs w:val="20"/>
          <w:lang w:bidi="hi-IN"/>
        </w:rPr>
        <w:t>.sname</w:t>
      </w:r>
      <w:r w:rsidR="008571F4" w:rsidRPr="008571F4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, stud_member</w:t>
      </w:r>
      <w:r w:rsidR="008571F4" w:rsidRPr="008571F4">
        <w:rPr>
          <w:rFonts w:ascii="Courier New" w:eastAsia="Times New Roman" w:hAnsi="Courier New" w:cs="Courier New"/>
          <w:color w:val="0055AA"/>
          <w:sz w:val="20"/>
          <w:szCs w:val="20"/>
          <w:lang w:bidi="hi-IN"/>
        </w:rPr>
        <w:t>.contact_no</w:t>
      </w:r>
      <w:r w:rsidR="008571F4" w:rsidRPr="008571F4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, department</w:t>
      </w:r>
      <w:r w:rsidR="008571F4" w:rsidRPr="008571F4">
        <w:rPr>
          <w:rFonts w:ascii="Courier New" w:eastAsia="Times New Roman" w:hAnsi="Courier New" w:cs="Courier New"/>
          <w:color w:val="0055AA"/>
          <w:sz w:val="20"/>
          <w:szCs w:val="20"/>
          <w:lang w:bidi="hi-IN"/>
        </w:rPr>
        <w:t>.dept_name</w:t>
      </w:r>
      <w:r w:rsidR="008571F4" w:rsidRPr="008571F4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 </w:t>
      </w:r>
      <w:r w:rsidR="008571F4" w:rsidRPr="008571F4">
        <w:rPr>
          <w:rFonts w:ascii="Courier New" w:eastAsia="Times New Roman" w:hAnsi="Courier New" w:cs="Courier New"/>
          <w:color w:val="770088"/>
          <w:sz w:val="20"/>
          <w:szCs w:val="20"/>
          <w:lang w:bidi="hi-IN"/>
        </w:rPr>
        <w:t>FROM</w:t>
      </w:r>
      <w:r w:rsidR="008571F4" w:rsidRPr="008571F4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 stud_member </w:t>
      </w:r>
      <w:hyperlink r:id="rId18" w:anchor="function_left" w:tgtFrame="mysql_doc" w:history="1">
        <w:r w:rsidR="008571F4" w:rsidRPr="008571F4">
          <w:rPr>
            <w:rFonts w:ascii="Courier New" w:eastAsia="Times New Roman" w:hAnsi="Courier New" w:cs="Courier New"/>
            <w:color w:val="000000"/>
            <w:sz w:val="20"/>
            <w:szCs w:val="20"/>
            <w:u w:val="single"/>
            <w:lang w:bidi="hi-IN"/>
          </w:rPr>
          <w:t>LEFT</w:t>
        </w:r>
      </w:hyperlink>
      <w:r w:rsidR="008571F4" w:rsidRPr="008571F4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 </w:t>
      </w:r>
      <w:r w:rsidR="008571F4" w:rsidRPr="008571F4">
        <w:rPr>
          <w:rFonts w:ascii="Courier New" w:eastAsia="Times New Roman" w:hAnsi="Courier New" w:cs="Courier New"/>
          <w:color w:val="770088"/>
          <w:sz w:val="20"/>
          <w:szCs w:val="20"/>
          <w:lang w:bidi="hi-IN"/>
        </w:rPr>
        <w:t>OUTER</w:t>
      </w:r>
      <w:r w:rsidR="008571F4" w:rsidRPr="008571F4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 </w:t>
      </w:r>
      <w:r w:rsidR="008571F4" w:rsidRPr="008571F4">
        <w:rPr>
          <w:rFonts w:ascii="Courier New" w:eastAsia="Times New Roman" w:hAnsi="Courier New" w:cs="Courier New"/>
          <w:color w:val="770088"/>
          <w:sz w:val="20"/>
          <w:szCs w:val="20"/>
          <w:lang w:bidi="hi-IN"/>
        </w:rPr>
        <w:t>JOIN</w:t>
      </w:r>
      <w:r w:rsidR="008571F4" w:rsidRPr="008571F4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 department </w:t>
      </w:r>
      <w:r w:rsidR="008571F4" w:rsidRPr="008571F4">
        <w:rPr>
          <w:rFonts w:ascii="Courier New" w:eastAsia="Times New Roman" w:hAnsi="Courier New" w:cs="Courier New"/>
          <w:color w:val="770088"/>
          <w:sz w:val="20"/>
          <w:szCs w:val="20"/>
          <w:lang w:bidi="hi-IN"/>
        </w:rPr>
        <w:t>ON</w:t>
      </w:r>
      <w:r w:rsidR="008571F4" w:rsidRPr="008571F4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 stud_member</w:t>
      </w:r>
      <w:r w:rsidR="008571F4" w:rsidRPr="008571F4">
        <w:rPr>
          <w:rFonts w:ascii="Courier New" w:eastAsia="Times New Roman" w:hAnsi="Courier New" w:cs="Courier New"/>
          <w:color w:val="0055AA"/>
          <w:sz w:val="20"/>
          <w:szCs w:val="20"/>
          <w:lang w:bidi="hi-IN"/>
        </w:rPr>
        <w:t>.dept_id</w:t>
      </w:r>
      <w:r w:rsidR="008571F4" w:rsidRPr="008571F4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 = department</w:t>
      </w:r>
      <w:r w:rsidR="008571F4" w:rsidRPr="008571F4">
        <w:rPr>
          <w:rFonts w:ascii="Courier New" w:eastAsia="Times New Roman" w:hAnsi="Courier New" w:cs="Courier New"/>
          <w:color w:val="0055AA"/>
          <w:sz w:val="20"/>
          <w:szCs w:val="20"/>
          <w:lang w:bidi="hi-IN"/>
        </w:rPr>
        <w:t>.dept_id</w:t>
      </w:r>
      <w:r w:rsidR="008571F4" w:rsidRPr="008571F4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 </w:t>
      </w:r>
      <w:r w:rsidR="008571F4" w:rsidRPr="008571F4">
        <w:rPr>
          <w:rFonts w:ascii="Courier New" w:eastAsia="Times New Roman" w:hAnsi="Courier New" w:cs="Courier New"/>
          <w:color w:val="770088"/>
          <w:sz w:val="20"/>
          <w:szCs w:val="20"/>
          <w:lang w:bidi="hi-IN"/>
        </w:rPr>
        <w:t>WHERE</w:t>
      </w:r>
      <w:r w:rsidR="008571F4" w:rsidRPr="008571F4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 stud_member</w:t>
      </w:r>
      <w:r w:rsidR="008571F4" w:rsidRPr="008571F4">
        <w:rPr>
          <w:rFonts w:ascii="Courier New" w:eastAsia="Times New Roman" w:hAnsi="Courier New" w:cs="Courier New"/>
          <w:color w:val="0055AA"/>
          <w:sz w:val="20"/>
          <w:szCs w:val="20"/>
          <w:lang w:bidi="hi-IN"/>
        </w:rPr>
        <w:t>.fname</w:t>
      </w:r>
      <w:r w:rsidR="008571F4" w:rsidRPr="008571F4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 </w:t>
      </w:r>
      <w:hyperlink r:id="rId19" w:anchor="operator_like" w:tgtFrame="mysql_doc" w:history="1">
        <w:r w:rsidR="008571F4" w:rsidRPr="008571F4">
          <w:rPr>
            <w:rFonts w:ascii="Courier New" w:eastAsia="Times New Roman" w:hAnsi="Courier New" w:cs="Courier New"/>
            <w:color w:val="000000"/>
            <w:sz w:val="20"/>
            <w:szCs w:val="20"/>
            <w:u w:val="single"/>
            <w:lang w:bidi="hi-IN"/>
          </w:rPr>
          <w:t>LIKE</w:t>
        </w:r>
      </w:hyperlink>
      <w:r w:rsidR="008571F4" w:rsidRPr="008571F4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 </w:t>
      </w:r>
      <w:r w:rsidR="008571F4" w:rsidRPr="008571F4">
        <w:rPr>
          <w:rFonts w:ascii="Courier New" w:eastAsia="Times New Roman" w:hAnsi="Courier New" w:cs="Courier New"/>
          <w:color w:val="AA1111"/>
          <w:sz w:val="20"/>
          <w:szCs w:val="20"/>
          <w:lang w:bidi="hi-IN"/>
        </w:rPr>
        <w:t>'%a%'</w:t>
      </w:r>
      <w:r w:rsidR="0000574B">
        <w:rPr>
          <w:rFonts w:ascii="Courier New" w:eastAsia="Times New Roman" w:hAnsi="Courier New" w:cs="Courier New"/>
          <w:color w:val="AA1111"/>
          <w:sz w:val="20"/>
          <w:szCs w:val="20"/>
          <w:lang w:bidi="hi-IN"/>
        </w:rPr>
        <w:t xml:space="preserve"> ;</w:t>
      </w:r>
    </w:p>
    <w:tbl>
      <w:tblPr>
        <w:tblStyle w:val="MediumShading1-Accent3"/>
        <w:tblpPr w:leftFromText="180" w:rightFromText="180" w:vertAnchor="text" w:horzAnchor="margin" w:tblpXSpec="center" w:tblpY="-458"/>
        <w:tblOverlap w:val="never"/>
        <w:tblW w:w="0" w:type="auto"/>
        <w:tblLook w:val="04A0" w:firstRow="1" w:lastRow="0" w:firstColumn="1" w:lastColumn="0" w:noHBand="0" w:noVBand="1"/>
      </w:tblPr>
      <w:tblGrid>
        <w:gridCol w:w="797"/>
        <w:gridCol w:w="754"/>
        <w:gridCol w:w="1104"/>
        <w:gridCol w:w="1981"/>
      </w:tblGrid>
      <w:tr w:rsidR="008571F4" w:rsidRPr="008571F4" w:rsidTr="008571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571F4" w:rsidRPr="008571F4" w:rsidRDefault="00645E21" w:rsidP="008571F4">
            <w:pPr>
              <w:spacing w:before="24" w:after="24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</w:pPr>
            <w:hyperlink r:id="rId20" w:history="1">
              <w:r w:rsidR="008571F4" w:rsidRPr="008571F4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u w:val="single"/>
                  <w:lang w:bidi="hi-IN"/>
                </w:rPr>
                <w:t>fname</w:t>
              </w:r>
            </w:hyperlink>
          </w:p>
        </w:tc>
        <w:tc>
          <w:tcPr>
            <w:tcW w:w="0" w:type="auto"/>
            <w:hideMark/>
          </w:tcPr>
          <w:p w:rsidR="008571F4" w:rsidRPr="008571F4" w:rsidRDefault="00645E21" w:rsidP="008571F4">
            <w:pPr>
              <w:spacing w:before="24" w:after="24"/>
              <w:ind w:left="24" w:right="2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</w:pPr>
            <w:hyperlink r:id="rId21" w:history="1">
              <w:r w:rsidR="008571F4" w:rsidRPr="008571F4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u w:val="single"/>
                  <w:lang w:bidi="hi-IN"/>
                </w:rPr>
                <w:t>sname</w:t>
              </w:r>
            </w:hyperlink>
          </w:p>
        </w:tc>
        <w:tc>
          <w:tcPr>
            <w:tcW w:w="0" w:type="auto"/>
            <w:hideMark/>
          </w:tcPr>
          <w:p w:rsidR="008571F4" w:rsidRPr="008571F4" w:rsidRDefault="00645E21" w:rsidP="008571F4">
            <w:pPr>
              <w:spacing w:before="24" w:after="24"/>
              <w:ind w:left="24" w:right="24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</w:pPr>
            <w:hyperlink r:id="rId22" w:history="1">
              <w:r w:rsidR="008571F4" w:rsidRPr="008571F4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u w:val="single"/>
                  <w:lang w:bidi="hi-IN"/>
                </w:rPr>
                <w:t>contact_no</w:t>
              </w:r>
            </w:hyperlink>
          </w:p>
        </w:tc>
        <w:tc>
          <w:tcPr>
            <w:tcW w:w="0" w:type="auto"/>
            <w:hideMark/>
          </w:tcPr>
          <w:p w:rsidR="008571F4" w:rsidRPr="008571F4" w:rsidRDefault="00645E21" w:rsidP="008571F4">
            <w:pPr>
              <w:spacing w:before="24" w:after="24"/>
              <w:ind w:left="24" w:right="2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</w:pPr>
            <w:hyperlink r:id="rId23" w:history="1">
              <w:r w:rsidR="008571F4" w:rsidRPr="008571F4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u w:val="single"/>
                  <w:lang w:bidi="hi-IN"/>
                </w:rPr>
                <w:t>dept_name</w:t>
              </w:r>
            </w:hyperlink>
          </w:p>
        </w:tc>
      </w:tr>
      <w:tr w:rsidR="008571F4" w:rsidRPr="008571F4" w:rsidTr="00857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571F4" w:rsidRPr="008571F4" w:rsidRDefault="008571F4" w:rsidP="008571F4">
            <w:pPr>
              <w:spacing w:after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</w:pPr>
            <w:r w:rsidRPr="008571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  <w:t>Ankit</w:t>
            </w:r>
          </w:p>
        </w:tc>
        <w:tc>
          <w:tcPr>
            <w:tcW w:w="0" w:type="auto"/>
            <w:hideMark/>
          </w:tcPr>
          <w:p w:rsidR="008571F4" w:rsidRPr="008571F4" w:rsidRDefault="008571F4" w:rsidP="008571F4">
            <w:pPr>
              <w:spacing w:after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</w:pPr>
            <w:r w:rsidRPr="008571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  <w:t>Kahar</w:t>
            </w:r>
          </w:p>
        </w:tc>
        <w:tc>
          <w:tcPr>
            <w:tcW w:w="0" w:type="auto"/>
            <w:noWrap/>
            <w:hideMark/>
          </w:tcPr>
          <w:p w:rsidR="008571F4" w:rsidRPr="008571F4" w:rsidRDefault="008571F4" w:rsidP="008571F4">
            <w:pPr>
              <w:spacing w:after="18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</w:pPr>
            <w:r w:rsidRPr="008571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  <w:t>272121</w:t>
            </w:r>
          </w:p>
        </w:tc>
        <w:tc>
          <w:tcPr>
            <w:tcW w:w="0" w:type="auto"/>
            <w:hideMark/>
          </w:tcPr>
          <w:p w:rsidR="008571F4" w:rsidRPr="008571F4" w:rsidRDefault="008571F4" w:rsidP="008571F4">
            <w:pPr>
              <w:spacing w:after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</w:pPr>
            <w:r w:rsidRPr="008571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  <w:t>Information Technology</w:t>
            </w:r>
          </w:p>
        </w:tc>
      </w:tr>
      <w:tr w:rsidR="008571F4" w:rsidRPr="008571F4" w:rsidTr="008571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571F4" w:rsidRPr="008571F4" w:rsidRDefault="008571F4" w:rsidP="008571F4">
            <w:pPr>
              <w:spacing w:after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</w:pPr>
            <w:r w:rsidRPr="008571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  <w:t>Dhaval</w:t>
            </w:r>
          </w:p>
        </w:tc>
        <w:tc>
          <w:tcPr>
            <w:tcW w:w="0" w:type="auto"/>
            <w:hideMark/>
          </w:tcPr>
          <w:p w:rsidR="008571F4" w:rsidRPr="008571F4" w:rsidRDefault="008571F4" w:rsidP="008571F4">
            <w:pPr>
              <w:spacing w:after="1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</w:pPr>
            <w:r w:rsidRPr="008571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  <w:t>Joshi</w:t>
            </w:r>
          </w:p>
        </w:tc>
        <w:tc>
          <w:tcPr>
            <w:tcW w:w="0" w:type="auto"/>
            <w:noWrap/>
            <w:hideMark/>
          </w:tcPr>
          <w:p w:rsidR="008571F4" w:rsidRPr="008571F4" w:rsidRDefault="008571F4" w:rsidP="008571F4">
            <w:pPr>
              <w:spacing w:after="18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</w:pPr>
            <w:r w:rsidRPr="008571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  <w:t>232122</w:t>
            </w:r>
          </w:p>
        </w:tc>
        <w:tc>
          <w:tcPr>
            <w:tcW w:w="0" w:type="auto"/>
            <w:hideMark/>
          </w:tcPr>
          <w:p w:rsidR="008571F4" w:rsidRPr="008571F4" w:rsidRDefault="008571F4" w:rsidP="008571F4">
            <w:pPr>
              <w:spacing w:after="1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</w:pPr>
            <w:r w:rsidRPr="008571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  <w:t>Information Technology</w:t>
            </w:r>
          </w:p>
        </w:tc>
      </w:tr>
      <w:tr w:rsidR="008571F4" w:rsidRPr="008571F4" w:rsidTr="00857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571F4" w:rsidRPr="008571F4" w:rsidRDefault="008571F4" w:rsidP="008571F4">
            <w:pPr>
              <w:spacing w:after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</w:pPr>
            <w:r w:rsidRPr="008571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  <w:t>Ankita</w:t>
            </w:r>
          </w:p>
        </w:tc>
        <w:tc>
          <w:tcPr>
            <w:tcW w:w="0" w:type="auto"/>
            <w:hideMark/>
          </w:tcPr>
          <w:p w:rsidR="008571F4" w:rsidRPr="008571F4" w:rsidRDefault="008571F4" w:rsidP="008571F4">
            <w:pPr>
              <w:spacing w:after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</w:pPr>
            <w:r w:rsidRPr="008571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  <w:t>Shah</w:t>
            </w:r>
          </w:p>
        </w:tc>
        <w:tc>
          <w:tcPr>
            <w:tcW w:w="0" w:type="auto"/>
            <w:noWrap/>
            <w:hideMark/>
          </w:tcPr>
          <w:p w:rsidR="008571F4" w:rsidRPr="008571F4" w:rsidRDefault="008571F4" w:rsidP="008571F4">
            <w:pPr>
              <w:spacing w:after="18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</w:pPr>
            <w:r w:rsidRPr="008571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  <w:t>112121</w:t>
            </w:r>
          </w:p>
        </w:tc>
        <w:tc>
          <w:tcPr>
            <w:tcW w:w="0" w:type="auto"/>
            <w:hideMark/>
          </w:tcPr>
          <w:p w:rsidR="008571F4" w:rsidRPr="008571F4" w:rsidRDefault="008571F4" w:rsidP="008571F4">
            <w:pPr>
              <w:spacing w:after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</w:pPr>
            <w:r w:rsidRPr="008571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  <w:t>Information Technology</w:t>
            </w:r>
          </w:p>
        </w:tc>
      </w:tr>
      <w:tr w:rsidR="008571F4" w:rsidRPr="008571F4" w:rsidTr="008571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571F4" w:rsidRPr="008571F4" w:rsidRDefault="008571F4" w:rsidP="008571F4">
            <w:pPr>
              <w:spacing w:after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</w:pPr>
            <w:r w:rsidRPr="008571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  <w:t>Shweta</w:t>
            </w:r>
          </w:p>
        </w:tc>
        <w:tc>
          <w:tcPr>
            <w:tcW w:w="0" w:type="auto"/>
            <w:hideMark/>
          </w:tcPr>
          <w:p w:rsidR="008571F4" w:rsidRPr="008571F4" w:rsidRDefault="008571F4" w:rsidP="008571F4">
            <w:pPr>
              <w:spacing w:after="1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</w:pPr>
            <w:r w:rsidRPr="008571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  <w:t>Patel</w:t>
            </w:r>
          </w:p>
        </w:tc>
        <w:tc>
          <w:tcPr>
            <w:tcW w:w="0" w:type="auto"/>
            <w:noWrap/>
            <w:hideMark/>
          </w:tcPr>
          <w:p w:rsidR="008571F4" w:rsidRPr="008571F4" w:rsidRDefault="008571F4" w:rsidP="008571F4">
            <w:pPr>
              <w:spacing w:after="18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</w:pPr>
            <w:r w:rsidRPr="008571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  <w:t>646342</w:t>
            </w:r>
          </w:p>
        </w:tc>
        <w:tc>
          <w:tcPr>
            <w:tcW w:w="0" w:type="auto"/>
            <w:hideMark/>
          </w:tcPr>
          <w:p w:rsidR="008571F4" w:rsidRPr="008571F4" w:rsidRDefault="008571F4" w:rsidP="008571F4">
            <w:pPr>
              <w:spacing w:after="1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</w:pPr>
            <w:r w:rsidRPr="008571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  <w:t>Civil</w:t>
            </w:r>
          </w:p>
        </w:tc>
      </w:tr>
      <w:tr w:rsidR="008571F4" w:rsidRPr="008571F4" w:rsidTr="00857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571F4" w:rsidRPr="008571F4" w:rsidRDefault="008571F4" w:rsidP="008571F4">
            <w:pPr>
              <w:spacing w:after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</w:pPr>
            <w:r w:rsidRPr="008571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  <w:t>Pooja</w:t>
            </w:r>
          </w:p>
        </w:tc>
        <w:tc>
          <w:tcPr>
            <w:tcW w:w="0" w:type="auto"/>
            <w:hideMark/>
          </w:tcPr>
          <w:p w:rsidR="008571F4" w:rsidRPr="008571F4" w:rsidRDefault="008571F4" w:rsidP="008571F4">
            <w:pPr>
              <w:spacing w:after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</w:pPr>
            <w:r w:rsidRPr="008571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  <w:t>Desai</w:t>
            </w:r>
          </w:p>
        </w:tc>
        <w:tc>
          <w:tcPr>
            <w:tcW w:w="0" w:type="auto"/>
            <w:noWrap/>
            <w:hideMark/>
          </w:tcPr>
          <w:p w:rsidR="008571F4" w:rsidRPr="008571F4" w:rsidRDefault="008571F4" w:rsidP="008571F4">
            <w:pPr>
              <w:spacing w:after="18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</w:pPr>
            <w:r w:rsidRPr="008571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  <w:t>328656</w:t>
            </w:r>
          </w:p>
        </w:tc>
        <w:tc>
          <w:tcPr>
            <w:tcW w:w="0" w:type="auto"/>
            <w:hideMark/>
          </w:tcPr>
          <w:p w:rsidR="008571F4" w:rsidRPr="008571F4" w:rsidRDefault="008571F4" w:rsidP="008571F4">
            <w:pPr>
              <w:spacing w:after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</w:pPr>
            <w:r w:rsidRPr="008571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  <w:t>Civil</w:t>
            </w:r>
          </w:p>
        </w:tc>
      </w:tr>
      <w:tr w:rsidR="008571F4" w:rsidRPr="008571F4" w:rsidTr="008571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571F4" w:rsidRPr="008571F4" w:rsidRDefault="008571F4" w:rsidP="008571F4">
            <w:pPr>
              <w:spacing w:after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</w:pPr>
            <w:r w:rsidRPr="008571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  <w:t>Komal</w:t>
            </w:r>
          </w:p>
        </w:tc>
        <w:tc>
          <w:tcPr>
            <w:tcW w:w="0" w:type="auto"/>
            <w:hideMark/>
          </w:tcPr>
          <w:p w:rsidR="008571F4" w:rsidRPr="008571F4" w:rsidRDefault="008571F4" w:rsidP="008571F4">
            <w:pPr>
              <w:spacing w:after="1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</w:pPr>
            <w:r w:rsidRPr="008571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  <w:t>Bhatia</w:t>
            </w:r>
          </w:p>
        </w:tc>
        <w:tc>
          <w:tcPr>
            <w:tcW w:w="0" w:type="auto"/>
            <w:noWrap/>
            <w:hideMark/>
          </w:tcPr>
          <w:p w:rsidR="008571F4" w:rsidRPr="008571F4" w:rsidRDefault="008571F4" w:rsidP="008571F4">
            <w:pPr>
              <w:spacing w:after="18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</w:pPr>
            <w:r w:rsidRPr="008571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  <w:t>257422</w:t>
            </w:r>
          </w:p>
        </w:tc>
        <w:tc>
          <w:tcPr>
            <w:tcW w:w="0" w:type="auto"/>
            <w:hideMark/>
          </w:tcPr>
          <w:p w:rsidR="008571F4" w:rsidRPr="008571F4" w:rsidRDefault="008571F4" w:rsidP="008571F4">
            <w:pPr>
              <w:spacing w:after="1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</w:pPr>
            <w:r w:rsidRPr="008571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  <w:t>Electrical</w:t>
            </w:r>
          </w:p>
        </w:tc>
      </w:tr>
      <w:tr w:rsidR="008571F4" w:rsidRPr="008571F4" w:rsidTr="00857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571F4" w:rsidRPr="008571F4" w:rsidRDefault="008571F4" w:rsidP="008571F4">
            <w:pPr>
              <w:spacing w:after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</w:pPr>
            <w:r w:rsidRPr="008571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  <w:t>Komal</w:t>
            </w:r>
          </w:p>
        </w:tc>
        <w:tc>
          <w:tcPr>
            <w:tcW w:w="0" w:type="auto"/>
            <w:hideMark/>
          </w:tcPr>
          <w:p w:rsidR="008571F4" w:rsidRPr="008571F4" w:rsidRDefault="008571F4" w:rsidP="008571F4">
            <w:pPr>
              <w:spacing w:after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</w:pPr>
            <w:r w:rsidRPr="008571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  <w:t>Pandya</w:t>
            </w:r>
          </w:p>
        </w:tc>
        <w:tc>
          <w:tcPr>
            <w:tcW w:w="0" w:type="auto"/>
            <w:noWrap/>
            <w:hideMark/>
          </w:tcPr>
          <w:p w:rsidR="008571F4" w:rsidRPr="008571F4" w:rsidRDefault="008571F4" w:rsidP="008571F4">
            <w:pPr>
              <w:spacing w:after="18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</w:pPr>
            <w:r w:rsidRPr="008571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  <w:t>123123</w:t>
            </w:r>
          </w:p>
        </w:tc>
        <w:tc>
          <w:tcPr>
            <w:tcW w:w="0" w:type="auto"/>
            <w:hideMark/>
          </w:tcPr>
          <w:p w:rsidR="008571F4" w:rsidRPr="008571F4" w:rsidRDefault="008571F4" w:rsidP="008571F4">
            <w:pPr>
              <w:spacing w:after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</w:pPr>
            <w:r w:rsidRPr="008571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  <w:t>Electrical</w:t>
            </w:r>
          </w:p>
        </w:tc>
      </w:tr>
      <w:tr w:rsidR="008571F4" w:rsidRPr="008571F4" w:rsidTr="008571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571F4" w:rsidRPr="008571F4" w:rsidRDefault="008571F4" w:rsidP="008571F4">
            <w:pPr>
              <w:spacing w:after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</w:pPr>
            <w:r w:rsidRPr="008571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  <w:t>Amit</w:t>
            </w:r>
          </w:p>
        </w:tc>
        <w:tc>
          <w:tcPr>
            <w:tcW w:w="0" w:type="auto"/>
            <w:hideMark/>
          </w:tcPr>
          <w:p w:rsidR="008571F4" w:rsidRPr="008571F4" w:rsidRDefault="008571F4" w:rsidP="008571F4">
            <w:pPr>
              <w:spacing w:after="1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</w:pPr>
            <w:r w:rsidRPr="008571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  <w:t>Mehta</w:t>
            </w:r>
          </w:p>
        </w:tc>
        <w:tc>
          <w:tcPr>
            <w:tcW w:w="0" w:type="auto"/>
            <w:noWrap/>
            <w:hideMark/>
          </w:tcPr>
          <w:p w:rsidR="008571F4" w:rsidRPr="008571F4" w:rsidRDefault="008571F4" w:rsidP="008571F4">
            <w:pPr>
              <w:spacing w:after="18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</w:pPr>
            <w:r w:rsidRPr="008571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  <w:t>453667</w:t>
            </w:r>
          </w:p>
        </w:tc>
        <w:tc>
          <w:tcPr>
            <w:tcW w:w="0" w:type="auto"/>
            <w:hideMark/>
          </w:tcPr>
          <w:p w:rsidR="008571F4" w:rsidRPr="008571F4" w:rsidRDefault="008571F4" w:rsidP="008571F4">
            <w:pPr>
              <w:spacing w:after="1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</w:pPr>
            <w:r w:rsidRPr="008571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  <w:t>Civil</w:t>
            </w:r>
          </w:p>
        </w:tc>
      </w:tr>
      <w:tr w:rsidR="008571F4" w:rsidRPr="008571F4" w:rsidTr="00857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571F4" w:rsidRPr="008571F4" w:rsidRDefault="008571F4" w:rsidP="008571F4">
            <w:pPr>
              <w:spacing w:after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</w:pPr>
            <w:r w:rsidRPr="008571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  <w:t>Ganesh</w:t>
            </w:r>
          </w:p>
        </w:tc>
        <w:tc>
          <w:tcPr>
            <w:tcW w:w="0" w:type="auto"/>
            <w:hideMark/>
          </w:tcPr>
          <w:p w:rsidR="008571F4" w:rsidRPr="008571F4" w:rsidRDefault="008571F4" w:rsidP="008571F4">
            <w:pPr>
              <w:spacing w:after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</w:pPr>
            <w:r w:rsidRPr="008571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  <w:t>Patel</w:t>
            </w:r>
          </w:p>
        </w:tc>
        <w:tc>
          <w:tcPr>
            <w:tcW w:w="0" w:type="auto"/>
            <w:noWrap/>
            <w:hideMark/>
          </w:tcPr>
          <w:p w:rsidR="008571F4" w:rsidRPr="008571F4" w:rsidRDefault="008571F4" w:rsidP="008571F4">
            <w:pPr>
              <w:spacing w:after="18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</w:pPr>
            <w:r w:rsidRPr="008571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  <w:t>124244</w:t>
            </w:r>
          </w:p>
        </w:tc>
        <w:tc>
          <w:tcPr>
            <w:tcW w:w="0" w:type="auto"/>
            <w:hideMark/>
          </w:tcPr>
          <w:p w:rsidR="008571F4" w:rsidRPr="008571F4" w:rsidRDefault="008571F4" w:rsidP="008571F4">
            <w:pPr>
              <w:spacing w:after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</w:pPr>
            <w:r w:rsidRPr="008571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  <w:t>Electrical</w:t>
            </w:r>
          </w:p>
        </w:tc>
      </w:tr>
      <w:tr w:rsidR="008571F4" w:rsidRPr="008571F4" w:rsidTr="008571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571F4" w:rsidRPr="008571F4" w:rsidRDefault="008571F4" w:rsidP="008571F4">
            <w:pPr>
              <w:spacing w:after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</w:pPr>
            <w:r w:rsidRPr="008571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  <w:t>Jinal</w:t>
            </w:r>
          </w:p>
        </w:tc>
        <w:tc>
          <w:tcPr>
            <w:tcW w:w="0" w:type="auto"/>
            <w:hideMark/>
          </w:tcPr>
          <w:p w:rsidR="008571F4" w:rsidRPr="008571F4" w:rsidRDefault="008571F4" w:rsidP="008571F4">
            <w:pPr>
              <w:spacing w:after="1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</w:pPr>
            <w:r w:rsidRPr="008571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  <w:t>Gandhi</w:t>
            </w:r>
          </w:p>
        </w:tc>
        <w:tc>
          <w:tcPr>
            <w:tcW w:w="0" w:type="auto"/>
            <w:noWrap/>
            <w:hideMark/>
          </w:tcPr>
          <w:p w:rsidR="008571F4" w:rsidRPr="008571F4" w:rsidRDefault="008571F4" w:rsidP="008571F4">
            <w:pPr>
              <w:spacing w:after="18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</w:pPr>
            <w:r w:rsidRPr="008571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  <w:t>323232</w:t>
            </w:r>
          </w:p>
        </w:tc>
        <w:tc>
          <w:tcPr>
            <w:tcW w:w="0" w:type="auto"/>
            <w:hideMark/>
          </w:tcPr>
          <w:p w:rsidR="008571F4" w:rsidRPr="008571F4" w:rsidRDefault="008571F4" w:rsidP="008571F4">
            <w:pPr>
              <w:spacing w:after="1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</w:pPr>
            <w:r w:rsidRPr="008571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  <w:t>Electrical</w:t>
            </w:r>
          </w:p>
        </w:tc>
      </w:tr>
      <w:tr w:rsidR="008571F4" w:rsidRPr="008571F4" w:rsidTr="008571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571F4" w:rsidRPr="008571F4" w:rsidRDefault="008571F4" w:rsidP="008571F4">
            <w:pPr>
              <w:spacing w:after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</w:pPr>
            <w:r w:rsidRPr="008571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  <w:t>Kiran</w:t>
            </w:r>
          </w:p>
        </w:tc>
        <w:tc>
          <w:tcPr>
            <w:tcW w:w="0" w:type="auto"/>
            <w:hideMark/>
          </w:tcPr>
          <w:p w:rsidR="008571F4" w:rsidRPr="008571F4" w:rsidRDefault="008571F4" w:rsidP="008571F4">
            <w:pPr>
              <w:spacing w:after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</w:pPr>
            <w:r w:rsidRPr="008571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  <w:t>Shah</w:t>
            </w:r>
          </w:p>
        </w:tc>
        <w:tc>
          <w:tcPr>
            <w:tcW w:w="0" w:type="auto"/>
            <w:noWrap/>
            <w:hideMark/>
          </w:tcPr>
          <w:p w:rsidR="008571F4" w:rsidRPr="008571F4" w:rsidRDefault="008571F4" w:rsidP="008571F4">
            <w:pPr>
              <w:spacing w:after="18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</w:pPr>
            <w:r w:rsidRPr="008571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  <w:t>754124</w:t>
            </w:r>
          </w:p>
        </w:tc>
        <w:tc>
          <w:tcPr>
            <w:tcW w:w="0" w:type="auto"/>
            <w:hideMark/>
          </w:tcPr>
          <w:p w:rsidR="008571F4" w:rsidRPr="008571F4" w:rsidRDefault="008571F4" w:rsidP="008571F4">
            <w:pPr>
              <w:spacing w:after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</w:pPr>
            <w:r w:rsidRPr="008571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  <w:t>Information Technology</w:t>
            </w:r>
          </w:p>
        </w:tc>
      </w:tr>
    </w:tbl>
    <w:p w:rsidR="008571F4" w:rsidRDefault="008571F4" w:rsidP="00B72D91">
      <w:pPr>
        <w:ind w:left="284"/>
      </w:pPr>
      <w:r>
        <w:br w:type="textWrapping" w:clear="all"/>
      </w:r>
    </w:p>
    <w:p w:rsidR="00CD7230" w:rsidRDefault="00CD7230" w:rsidP="00B72D91">
      <w:pPr>
        <w:ind w:left="284"/>
      </w:pPr>
    </w:p>
    <w:p w:rsidR="008571F4" w:rsidRDefault="008571F4" w:rsidP="00CD7230">
      <w:r>
        <w:t>4. Give the name and roll no of all students of information technology who are members.</w:t>
      </w:r>
    </w:p>
    <w:p w:rsidR="008571F4" w:rsidRDefault="008571F4" w:rsidP="00CD7230">
      <w:r>
        <w:t xml:space="preserve">Command:- </w:t>
      </w:r>
    </w:p>
    <w:tbl>
      <w:tblPr>
        <w:tblStyle w:val="MediumShading1-Accent3"/>
        <w:tblpPr w:leftFromText="180" w:rightFromText="180" w:vertAnchor="page" w:horzAnchor="margin" w:tblpXSpec="center" w:tblpY="8894"/>
        <w:tblW w:w="0" w:type="auto"/>
        <w:tblLook w:val="04A0" w:firstRow="1" w:lastRow="0" w:firstColumn="1" w:lastColumn="0" w:noHBand="0" w:noVBand="1"/>
      </w:tblPr>
      <w:tblGrid>
        <w:gridCol w:w="767"/>
        <w:gridCol w:w="754"/>
        <w:gridCol w:w="815"/>
        <w:gridCol w:w="1981"/>
      </w:tblGrid>
      <w:tr w:rsidR="0056079D" w:rsidRPr="008571F4" w:rsidTr="00CD72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6079D" w:rsidRPr="008571F4" w:rsidRDefault="00645E21" w:rsidP="00CD7230">
            <w:pPr>
              <w:spacing w:before="24" w:after="24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</w:pPr>
            <w:hyperlink r:id="rId24" w:history="1">
              <w:r w:rsidR="0056079D" w:rsidRPr="008571F4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u w:val="single"/>
                  <w:lang w:bidi="hi-IN"/>
                </w:rPr>
                <w:t>fname</w:t>
              </w:r>
            </w:hyperlink>
          </w:p>
        </w:tc>
        <w:tc>
          <w:tcPr>
            <w:tcW w:w="0" w:type="auto"/>
            <w:hideMark/>
          </w:tcPr>
          <w:p w:rsidR="0056079D" w:rsidRPr="008571F4" w:rsidRDefault="00645E21" w:rsidP="00CD7230">
            <w:pPr>
              <w:spacing w:before="24" w:after="24"/>
              <w:ind w:left="24" w:right="2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</w:pPr>
            <w:hyperlink r:id="rId25" w:history="1">
              <w:r w:rsidR="0056079D" w:rsidRPr="008571F4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u w:val="single"/>
                  <w:lang w:bidi="hi-IN"/>
                </w:rPr>
                <w:t>sname</w:t>
              </w:r>
            </w:hyperlink>
          </w:p>
        </w:tc>
        <w:tc>
          <w:tcPr>
            <w:tcW w:w="0" w:type="auto"/>
            <w:hideMark/>
          </w:tcPr>
          <w:p w:rsidR="0056079D" w:rsidRPr="008571F4" w:rsidRDefault="00645E21" w:rsidP="00CD7230">
            <w:pPr>
              <w:spacing w:before="24" w:after="24"/>
              <w:ind w:left="24" w:right="24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</w:pPr>
            <w:hyperlink r:id="rId26" w:history="1">
              <w:r w:rsidR="0056079D" w:rsidRPr="008571F4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u w:val="single"/>
                  <w:lang w:bidi="hi-IN"/>
                </w:rPr>
                <w:t>roll_no</w:t>
              </w:r>
            </w:hyperlink>
          </w:p>
        </w:tc>
        <w:tc>
          <w:tcPr>
            <w:tcW w:w="0" w:type="auto"/>
            <w:hideMark/>
          </w:tcPr>
          <w:p w:rsidR="0056079D" w:rsidRPr="008571F4" w:rsidRDefault="00645E21" w:rsidP="00CD7230">
            <w:pPr>
              <w:spacing w:before="24" w:after="24"/>
              <w:ind w:left="24" w:right="2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</w:pPr>
            <w:hyperlink r:id="rId27" w:history="1">
              <w:r w:rsidR="0056079D" w:rsidRPr="008571F4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u w:val="single"/>
                  <w:lang w:bidi="hi-IN"/>
                </w:rPr>
                <w:t>dept_name</w:t>
              </w:r>
            </w:hyperlink>
          </w:p>
        </w:tc>
      </w:tr>
      <w:tr w:rsidR="0056079D" w:rsidRPr="008571F4" w:rsidTr="00CD7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6079D" w:rsidRPr="008571F4" w:rsidRDefault="0056079D" w:rsidP="00CD7230">
            <w:pPr>
              <w:spacing w:after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</w:pPr>
            <w:r w:rsidRPr="008571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  <w:t>Ankit</w:t>
            </w:r>
          </w:p>
        </w:tc>
        <w:tc>
          <w:tcPr>
            <w:tcW w:w="0" w:type="auto"/>
            <w:hideMark/>
          </w:tcPr>
          <w:p w:rsidR="0056079D" w:rsidRPr="008571F4" w:rsidRDefault="0056079D" w:rsidP="00CD7230">
            <w:pPr>
              <w:spacing w:after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</w:pPr>
            <w:r w:rsidRPr="008571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  <w:t>Kahar</w:t>
            </w:r>
          </w:p>
        </w:tc>
        <w:tc>
          <w:tcPr>
            <w:tcW w:w="0" w:type="auto"/>
            <w:noWrap/>
            <w:hideMark/>
          </w:tcPr>
          <w:p w:rsidR="0056079D" w:rsidRPr="008571F4" w:rsidRDefault="0056079D" w:rsidP="00CD7230">
            <w:pPr>
              <w:spacing w:after="18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</w:pPr>
            <w:r w:rsidRPr="008571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  <w:t>1</w:t>
            </w:r>
          </w:p>
        </w:tc>
        <w:tc>
          <w:tcPr>
            <w:tcW w:w="0" w:type="auto"/>
            <w:hideMark/>
          </w:tcPr>
          <w:p w:rsidR="0056079D" w:rsidRPr="008571F4" w:rsidRDefault="0056079D" w:rsidP="00CD7230">
            <w:pPr>
              <w:spacing w:after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</w:pPr>
            <w:r w:rsidRPr="008571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  <w:t>Information Technology</w:t>
            </w:r>
          </w:p>
        </w:tc>
      </w:tr>
      <w:tr w:rsidR="0056079D" w:rsidRPr="008571F4" w:rsidTr="00CD72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6079D" w:rsidRPr="008571F4" w:rsidRDefault="0056079D" w:rsidP="00CD7230">
            <w:pPr>
              <w:spacing w:after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</w:pPr>
            <w:r w:rsidRPr="008571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  <w:t>Dhaval</w:t>
            </w:r>
          </w:p>
        </w:tc>
        <w:tc>
          <w:tcPr>
            <w:tcW w:w="0" w:type="auto"/>
            <w:hideMark/>
          </w:tcPr>
          <w:p w:rsidR="0056079D" w:rsidRPr="008571F4" w:rsidRDefault="0056079D" w:rsidP="00CD7230">
            <w:pPr>
              <w:spacing w:after="1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</w:pPr>
            <w:r w:rsidRPr="008571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  <w:t>Joshi</w:t>
            </w:r>
          </w:p>
        </w:tc>
        <w:tc>
          <w:tcPr>
            <w:tcW w:w="0" w:type="auto"/>
            <w:noWrap/>
            <w:hideMark/>
          </w:tcPr>
          <w:p w:rsidR="0056079D" w:rsidRPr="008571F4" w:rsidRDefault="0056079D" w:rsidP="00CD7230">
            <w:pPr>
              <w:spacing w:after="18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</w:pPr>
            <w:r w:rsidRPr="008571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  <w:t>2</w:t>
            </w:r>
          </w:p>
        </w:tc>
        <w:tc>
          <w:tcPr>
            <w:tcW w:w="0" w:type="auto"/>
            <w:hideMark/>
          </w:tcPr>
          <w:p w:rsidR="0056079D" w:rsidRPr="008571F4" w:rsidRDefault="0056079D" w:rsidP="00CD7230">
            <w:pPr>
              <w:spacing w:after="1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</w:pPr>
            <w:r w:rsidRPr="008571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  <w:t>Information Technology</w:t>
            </w:r>
          </w:p>
        </w:tc>
      </w:tr>
      <w:tr w:rsidR="0056079D" w:rsidRPr="008571F4" w:rsidTr="00CD7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6079D" w:rsidRPr="008571F4" w:rsidRDefault="0056079D" w:rsidP="00CD7230">
            <w:pPr>
              <w:spacing w:after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</w:pPr>
            <w:r w:rsidRPr="008571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  <w:t>Ankita</w:t>
            </w:r>
          </w:p>
        </w:tc>
        <w:tc>
          <w:tcPr>
            <w:tcW w:w="0" w:type="auto"/>
            <w:hideMark/>
          </w:tcPr>
          <w:p w:rsidR="0056079D" w:rsidRPr="008571F4" w:rsidRDefault="0056079D" w:rsidP="00CD7230">
            <w:pPr>
              <w:spacing w:after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</w:pPr>
            <w:r w:rsidRPr="008571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  <w:t>Shah</w:t>
            </w:r>
          </w:p>
        </w:tc>
        <w:tc>
          <w:tcPr>
            <w:tcW w:w="0" w:type="auto"/>
            <w:noWrap/>
            <w:hideMark/>
          </w:tcPr>
          <w:p w:rsidR="0056079D" w:rsidRPr="008571F4" w:rsidRDefault="0056079D" w:rsidP="00CD7230">
            <w:pPr>
              <w:spacing w:after="18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</w:pPr>
            <w:r w:rsidRPr="008571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  <w:t>3</w:t>
            </w:r>
          </w:p>
        </w:tc>
        <w:tc>
          <w:tcPr>
            <w:tcW w:w="0" w:type="auto"/>
            <w:hideMark/>
          </w:tcPr>
          <w:p w:rsidR="0056079D" w:rsidRPr="008571F4" w:rsidRDefault="0056079D" w:rsidP="00CD7230">
            <w:pPr>
              <w:spacing w:after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</w:pPr>
            <w:r w:rsidRPr="008571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  <w:t>Information Technology</w:t>
            </w:r>
          </w:p>
        </w:tc>
      </w:tr>
      <w:tr w:rsidR="0056079D" w:rsidRPr="008571F4" w:rsidTr="00CD72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6079D" w:rsidRPr="008571F4" w:rsidRDefault="0056079D" w:rsidP="00CD7230">
            <w:pPr>
              <w:spacing w:after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</w:pPr>
            <w:r w:rsidRPr="008571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  <w:t>Kiran</w:t>
            </w:r>
          </w:p>
        </w:tc>
        <w:tc>
          <w:tcPr>
            <w:tcW w:w="0" w:type="auto"/>
            <w:hideMark/>
          </w:tcPr>
          <w:p w:rsidR="0056079D" w:rsidRPr="008571F4" w:rsidRDefault="0056079D" w:rsidP="00CD7230">
            <w:pPr>
              <w:spacing w:after="1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</w:pPr>
            <w:r w:rsidRPr="008571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  <w:t>Shah</w:t>
            </w:r>
          </w:p>
        </w:tc>
        <w:tc>
          <w:tcPr>
            <w:tcW w:w="0" w:type="auto"/>
            <w:noWrap/>
            <w:hideMark/>
          </w:tcPr>
          <w:p w:rsidR="0056079D" w:rsidRPr="008571F4" w:rsidRDefault="0056079D" w:rsidP="00CD7230">
            <w:pPr>
              <w:spacing w:after="18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</w:pPr>
            <w:r w:rsidRPr="008571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  <w:t>43</w:t>
            </w:r>
          </w:p>
        </w:tc>
        <w:tc>
          <w:tcPr>
            <w:tcW w:w="0" w:type="auto"/>
            <w:hideMark/>
          </w:tcPr>
          <w:p w:rsidR="0056079D" w:rsidRPr="008571F4" w:rsidRDefault="0056079D" w:rsidP="00CD7230">
            <w:pPr>
              <w:spacing w:after="1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</w:pPr>
            <w:r w:rsidRPr="008571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  <w:t>Information Technology</w:t>
            </w:r>
          </w:p>
        </w:tc>
      </w:tr>
    </w:tbl>
    <w:p w:rsidR="008571F4" w:rsidRPr="008571F4" w:rsidRDefault="00645E21" w:rsidP="008571F4">
      <w:pPr>
        <w:shd w:val="clear" w:color="auto" w:fill="E5E5E5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</w:pPr>
      <w:hyperlink r:id="rId28" w:tgtFrame="mysql_doc" w:history="1">
        <w:r w:rsidR="008571F4" w:rsidRPr="008571F4">
          <w:rPr>
            <w:rFonts w:ascii="Courier New" w:eastAsia="Times New Roman" w:hAnsi="Courier New" w:cs="Courier New"/>
            <w:color w:val="000000"/>
            <w:sz w:val="20"/>
            <w:szCs w:val="20"/>
            <w:u w:val="single"/>
            <w:lang w:bidi="hi-IN"/>
          </w:rPr>
          <w:t>SELECT</w:t>
        </w:r>
      </w:hyperlink>
      <w:r w:rsidR="008571F4" w:rsidRPr="008571F4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 stud_member</w:t>
      </w:r>
      <w:r w:rsidR="008571F4" w:rsidRPr="008571F4">
        <w:rPr>
          <w:rFonts w:ascii="Courier New" w:eastAsia="Times New Roman" w:hAnsi="Courier New" w:cs="Courier New"/>
          <w:color w:val="0055AA"/>
          <w:sz w:val="20"/>
          <w:szCs w:val="20"/>
          <w:lang w:bidi="hi-IN"/>
        </w:rPr>
        <w:t>.fname</w:t>
      </w:r>
      <w:r w:rsidR="008571F4" w:rsidRPr="008571F4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, stud_member</w:t>
      </w:r>
      <w:r w:rsidR="008571F4" w:rsidRPr="008571F4">
        <w:rPr>
          <w:rFonts w:ascii="Courier New" w:eastAsia="Times New Roman" w:hAnsi="Courier New" w:cs="Courier New"/>
          <w:color w:val="0055AA"/>
          <w:sz w:val="20"/>
          <w:szCs w:val="20"/>
          <w:lang w:bidi="hi-IN"/>
        </w:rPr>
        <w:t>.sname</w:t>
      </w:r>
      <w:r w:rsidR="008571F4" w:rsidRPr="008571F4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, stud_member</w:t>
      </w:r>
      <w:r w:rsidR="008571F4" w:rsidRPr="008571F4">
        <w:rPr>
          <w:rFonts w:ascii="Courier New" w:eastAsia="Times New Roman" w:hAnsi="Courier New" w:cs="Courier New"/>
          <w:color w:val="0055AA"/>
          <w:sz w:val="20"/>
          <w:szCs w:val="20"/>
          <w:lang w:bidi="hi-IN"/>
        </w:rPr>
        <w:t>.roll_no</w:t>
      </w:r>
      <w:r w:rsidR="008571F4" w:rsidRPr="008571F4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, department</w:t>
      </w:r>
      <w:r w:rsidR="008571F4" w:rsidRPr="008571F4">
        <w:rPr>
          <w:rFonts w:ascii="Courier New" w:eastAsia="Times New Roman" w:hAnsi="Courier New" w:cs="Courier New"/>
          <w:color w:val="0055AA"/>
          <w:sz w:val="20"/>
          <w:szCs w:val="20"/>
          <w:lang w:bidi="hi-IN"/>
        </w:rPr>
        <w:t>.dept_name</w:t>
      </w:r>
      <w:r w:rsidR="008571F4" w:rsidRPr="008571F4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 </w:t>
      </w:r>
      <w:r w:rsidR="008571F4" w:rsidRPr="008571F4">
        <w:rPr>
          <w:rFonts w:ascii="Courier New" w:eastAsia="Times New Roman" w:hAnsi="Courier New" w:cs="Courier New"/>
          <w:color w:val="770088"/>
          <w:sz w:val="20"/>
          <w:szCs w:val="20"/>
          <w:lang w:bidi="hi-IN"/>
        </w:rPr>
        <w:t>FROM</w:t>
      </w:r>
      <w:r w:rsidR="008571F4" w:rsidRPr="008571F4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 stud_member </w:t>
      </w:r>
      <w:hyperlink r:id="rId29" w:anchor="function_left" w:tgtFrame="mysql_doc" w:history="1">
        <w:r w:rsidR="008571F4" w:rsidRPr="008571F4">
          <w:rPr>
            <w:rFonts w:ascii="Courier New" w:eastAsia="Times New Roman" w:hAnsi="Courier New" w:cs="Courier New"/>
            <w:color w:val="000000"/>
            <w:sz w:val="20"/>
            <w:szCs w:val="20"/>
            <w:u w:val="single"/>
            <w:lang w:bidi="hi-IN"/>
          </w:rPr>
          <w:t>LEFT</w:t>
        </w:r>
      </w:hyperlink>
      <w:r w:rsidR="008571F4" w:rsidRPr="008571F4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 </w:t>
      </w:r>
      <w:r w:rsidR="008571F4" w:rsidRPr="008571F4">
        <w:rPr>
          <w:rFonts w:ascii="Courier New" w:eastAsia="Times New Roman" w:hAnsi="Courier New" w:cs="Courier New"/>
          <w:color w:val="770088"/>
          <w:sz w:val="20"/>
          <w:szCs w:val="20"/>
          <w:lang w:bidi="hi-IN"/>
        </w:rPr>
        <w:t>OUTER</w:t>
      </w:r>
      <w:r w:rsidR="008571F4" w:rsidRPr="008571F4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 </w:t>
      </w:r>
      <w:r w:rsidR="008571F4" w:rsidRPr="008571F4">
        <w:rPr>
          <w:rFonts w:ascii="Courier New" w:eastAsia="Times New Roman" w:hAnsi="Courier New" w:cs="Courier New"/>
          <w:color w:val="770088"/>
          <w:sz w:val="20"/>
          <w:szCs w:val="20"/>
          <w:lang w:bidi="hi-IN"/>
        </w:rPr>
        <w:t>JOIN</w:t>
      </w:r>
      <w:r w:rsidR="008571F4" w:rsidRPr="008571F4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 department </w:t>
      </w:r>
      <w:r w:rsidR="008571F4" w:rsidRPr="008571F4">
        <w:rPr>
          <w:rFonts w:ascii="Courier New" w:eastAsia="Times New Roman" w:hAnsi="Courier New" w:cs="Courier New"/>
          <w:color w:val="770088"/>
          <w:sz w:val="20"/>
          <w:szCs w:val="20"/>
          <w:lang w:bidi="hi-IN"/>
        </w:rPr>
        <w:t>ON</w:t>
      </w:r>
      <w:r w:rsidR="008571F4" w:rsidRPr="008571F4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 stud_member</w:t>
      </w:r>
      <w:r w:rsidR="008571F4" w:rsidRPr="008571F4">
        <w:rPr>
          <w:rFonts w:ascii="Courier New" w:eastAsia="Times New Roman" w:hAnsi="Courier New" w:cs="Courier New"/>
          <w:color w:val="0055AA"/>
          <w:sz w:val="20"/>
          <w:szCs w:val="20"/>
          <w:lang w:bidi="hi-IN"/>
        </w:rPr>
        <w:t>.dept_id</w:t>
      </w:r>
      <w:r w:rsidR="008571F4" w:rsidRPr="008571F4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 = department</w:t>
      </w:r>
      <w:r w:rsidR="008571F4" w:rsidRPr="008571F4">
        <w:rPr>
          <w:rFonts w:ascii="Courier New" w:eastAsia="Times New Roman" w:hAnsi="Courier New" w:cs="Courier New"/>
          <w:color w:val="0055AA"/>
          <w:sz w:val="20"/>
          <w:szCs w:val="20"/>
          <w:lang w:bidi="hi-IN"/>
        </w:rPr>
        <w:t>.dept_id</w:t>
      </w:r>
      <w:r w:rsidR="008571F4" w:rsidRPr="008571F4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 </w:t>
      </w:r>
      <w:r w:rsidR="008571F4" w:rsidRPr="008571F4">
        <w:rPr>
          <w:rFonts w:ascii="Courier New" w:eastAsia="Times New Roman" w:hAnsi="Courier New" w:cs="Courier New"/>
          <w:color w:val="770088"/>
          <w:sz w:val="20"/>
          <w:szCs w:val="20"/>
          <w:lang w:bidi="hi-IN"/>
        </w:rPr>
        <w:t>WHERE</w:t>
      </w:r>
      <w:r w:rsidR="008571F4" w:rsidRPr="008571F4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 stud_member</w:t>
      </w:r>
      <w:r w:rsidR="008571F4" w:rsidRPr="008571F4">
        <w:rPr>
          <w:rFonts w:ascii="Courier New" w:eastAsia="Times New Roman" w:hAnsi="Courier New" w:cs="Courier New"/>
          <w:color w:val="0055AA"/>
          <w:sz w:val="20"/>
          <w:szCs w:val="20"/>
          <w:lang w:bidi="hi-IN"/>
        </w:rPr>
        <w:t>.dept_id</w:t>
      </w:r>
      <w:r w:rsidR="008571F4" w:rsidRPr="008571F4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 </w:t>
      </w:r>
      <w:hyperlink r:id="rId30" w:anchor="operator_like" w:tgtFrame="mysql_doc" w:history="1">
        <w:r w:rsidR="008571F4" w:rsidRPr="008571F4">
          <w:rPr>
            <w:rFonts w:ascii="Courier New" w:eastAsia="Times New Roman" w:hAnsi="Courier New" w:cs="Courier New"/>
            <w:color w:val="000000"/>
            <w:sz w:val="20"/>
            <w:szCs w:val="20"/>
            <w:u w:val="single"/>
            <w:lang w:bidi="hi-IN"/>
          </w:rPr>
          <w:t>LIKE</w:t>
        </w:r>
      </w:hyperlink>
      <w:r w:rsidR="008571F4" w:rsidRPr="008571F4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 </w:t>
      </w:r>
      <w:r w:rsidR="008571F4" w:rsidRPr="008571F4">
        <w:rPr>
          <w:rFonts w:ascii="Courier New" w:eastAsia="Times New Roman" w:hAnsi="Courier New" w:cs="Courier New"/>
          <w:color w:val="AA1111"/>
          <w:sz w:val="20"/>
          <w:szCs w:val="20"/>
          <w:lang w:bidi="hi-IN"/>
        </w:rPr>
        <w:t>'1'</w:t>
      </w:r>
      <w:r w:rsidR="0000574B">
        <w:rPr>
          <w:rFonts w:ascii="Courier New" w:eastAsia="Times New Roman" w:hAnsi="Courier New" w:cs="Courier New"/>
          <w:color w:val="AA1111"/>
          <w:sz w:val="20"/>
          <w:szCs w:val="20"/>
          <w:lang w:bidi="hi-IN"/>
        </w:rPr>
        <w:t xml:space="preserve"> ;</w:t>
      </w:r>
    </w:p>
    <w:p w:rsidR="00CD7230" w:rsidRDefault="00CD7230" w:rsidP="0056079D"/>
    <w:p w:rsidR="00CD7230" w:rsidRDefault="00CD7230" w:rsidP="0056079D"/>
    <w:p w:rsidR="00CD7230" w:rsidRDefault="00CD7230" w:rsidP="0056079D"/>
    <w:p w:rsidR="00CD7230" w:rsidRDefault="00CD7230" w:rsidP="0056079D"/>
    <w:p w:rsidR="00CD7230" w:rsidRDefault="00CD7230" w:rsidP="0056079D"/>
    <w:p w:rsidR="00CD7230" w:rsidRDefault="00CD7230" w:rsidP="0056079D"/>
    <w:p w:rsidR="00CD7230" w:rsidRDefault="00CD7230" w:rsidP="0056079D"/>
    <w:p w:rsidR="00CD7230" w:rsidRDefault="00CD7230" w:rsidP="0056079D"/>
    <w:p w:rsidR="0000574B" w:rsidRDefault="00600067" w:rsidP="0056079D">
      <w:r>
        <w:t>5. Display the name of departments whose students are members.</w:t>
      </w:r>
    </w:p>
    <w:p w:rsidR="0000574B" w:rsidRDefault="00600067" w:rsidP="00CD7230">
      <w:r>
        <w:t xml:space="preserve">Command :- </w:t>
      </w:r>
    </w:p>
    <w:p w:rsidR="0000574B" w:rsidRDefault="00645E21" w:rsidP="0000574B">
      <w:pPr>
        <w:shd w:val="clear" w:color="auto" w:fill="E5E5E5"/>
        <w:spacing w:after="0" w:line="240" w:lineRule="auto"/>
        <w:rPr>
          <w:rFonts w:ascii="Courier New" w:eastAsia="Times New Roman" w:hAnsi="Courier New" w:cs="Courier New"/>
          <w:color w:val="221199"/>
          <w:sz w:val="20"/>
          <w:szCs w:val="20"/>
          <w:lang w:bidi="hi-IN"/>
        </w:rPr>
      </w:pPr>
      <w:hyperlink r:id="rId31" w:tgtFrame="mysql_doc" w:history="1">
        <w:r w:rsidR="0000574B" w:rsidRPr="0000574B">
          <w:rPr>
            <w:rFonts w:ascii="Courier New" w:eastAsia="Times New Roman" w:hAnsi="Courier New" w:cs="Courier New"/>
            <w:color w:val="000000"/>
            <w:sz w:val="20"/>
            <w:szCs w:val="20"/>
            <w:u w:val="single"/>
            <w:lang w:bidi="hi-IN"/>
          </w:rPr>
          <w:t>SELECT</w:t>
        </w:r>
      </w:hyperlink>
      <w:r w:rsidR="0000574B" w:rsidRPr="0000574B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 department</w:t>
      </w:r>
      <w:r w:rsidR="0000574B" w:rsidRPr="0000574B">
        <w:rPr>
          <w:rFonts w:ascii="Courier New" w:eastAsia="Times New Roman" w:hAnsi="Courier New" w:cs="Courier New"/>
          <w:color w:val="0055AA"/>
          <w:sz w:val="20"/>
          <w:szCs w:val="20"/>
          <w:lang w:bidi="hi-IN"/>
        </w:rPr>
        <w:t>.dept_name</w:t>
      </w:r>
      <w:r w:rsidR="0000574B" w:rsidRPr="0000574B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 </w:t>
      </w:r>
      <w:r w:rsidR="0000574B" w:rsidRPr="0000574B">
        <w:rPr>
          <w:rFonts w:ascii="Courier New" w:eastAsia="Times New Roman" w:hAnsi="Courier New" w:cs="Courier New"/>
          <w:color w:val="770088"/>
          <w:sz w:val="20"/>
          <w:szCs w:val="20"/>
          <w:lang w:bidi="hi-IN"/>
        </w:rPr>
        <w:t>from</w:t>
      </w:r>
      <w:r w:rsidR="0000574B" w:rsidRPr="0000574B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 department </w:t>
      </w:r>
      <w:hyperlink r:id="rId32" w:anchor="function_left" w:tgtFrame="mysql_doc" w:history="1">
        <w:r w:rsidR="0000574B" w:rsidRPr="0000574B">
          <w:rPr>
            <w:rFonts w:ascii="Courier New" w:eastAsia="Times New Roman" w:hAnsi="Courier New" w:cs="Courier New"/>
            <w:color w:val="000000"/>
            <w:sz w:val="20"/>
            <w:szCs w:val="20"/>
            <w:u w:val="single"/>
            <w:lang w:bidi="hi-IN"/>
          </w:rPr>
          <w:t>left</w:t>
        </w:r>
      </w:hyperlink>
      <w:r w:rsidR="0000574B" w:rsidRPr="0000574B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 </w:t>
      </w:r>
      <w:r w:rsidR="0000574B" w:rsidRPr="0000574B">
        <w:rPr>
          <w:rFonts w:ascii="Courier New" w:eastAsia="Times New Roman" w:hAnsi="Courier New" w:cs="Courier New"/>
          <w:color w:val="770088"/>
          <w:sz w:val="20"/>
          <w:szCs w:val="20"/>
          <w:lang w:bidi="hi-IN"/>
        </w:rPr>
        <w:t>outer</w:t>
      </w:r>
      <w:r w:rsidR="0000574B" w:rsidRPr="0000574B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 </w:t>
      </w:r>
      <w:r w:rsidR="0000574B" w:rsidRPr="0000574B">
        <w:rPr>
          <w:rFonts w:ascii="Courier New" w:eastAsia="Times New Roman" w:hAnsi="Courier New" w:cs="Courier New"/>
          <w:color w:val="770088"/>
          <w:sz w:val="20"/>
          <w:szCs w:val="20"/>
          <w:lang w:bidi="hi-IN"/>
        </w:rPr>
        <w:t>join</w:t>
      </w:r>
      <w:r w:rsidR="0000574B" w:rsidRPr="0000574B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 stud_member </w:t>
      </w:r>
      <w:r w:rsidR="0000574B" w:rsidRPr="0000574B">
        <w:rPr>
          <w:rFonts w:ascii="Courier New" w:eastAsia="Times New Roman" w:hAnsi="Courier New" w:cs="Courier New"/>
          <w:color w:val="770088"/>
          <w:sz w:val="20"/>
          <w:szCs w:val="20"/>
          <w:lang w:bidi="hi-IN"/>
        </w:rPr>
        <w:t>on</w:t>
      </w:r>
      <w:r w:rsidR="0000574B" w:rsidRPr="0000574B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 department</w:t>
      </w:r>
      <w:r w:rsidR="0000574B" w:rsidRPr="0000574B">
        <w:rPr>
          <w:rFonts w:ascii="Courier New" w:eastAsia="Times New Roman" w:hAnsi="Courier New" w:cs="Courier New"/>
          <w:color w:val="0055AA"/>
          <w:sz w:val="20"/>
          <w:szCs w:val="20"/>
          <w:lang w:bidi="hi-IN"/>
        </w:rPr>
        <w:t>.dept_id</w:t>
      </w:r>
      <w:r w:rsidR="0000574B" w:rsidRPr="0000574B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 = stud_member</w:t>
      </w:r>
      <w:r w:rsidR="0000574B" w:rsidRPr="0000574B">
        <w:rPr>
          <w:rFonts w:ascii="Courier New" w:eastAsia="Times New Roman" w:hAnsi="Courier New" w:cs="Courier New"/>
          <w:color w:val="0055AA"/>
          <w:sz w:val="20"/>
          <w:szCs w:val="20"/>
          <w:lang w:bidi="hi-IN"/>
        </w:rPr>
        <w:t>.dept_id</w:t>
      </w:r>
      <w:r w:rsidR="0000574B" w:rsidRPr="0000574B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 </w:t>
      </w:r>
      <w:r w:rsidR="0000574B" w:rsidRPr="0000574B">
        <w:rPr>
          <w:rFonts w:ascii="Courier New" w:eastAsia="Times New Roman" w:hAnsi="Courier New" w:cs="Courier New"/>
          <w:color w:val="770088"/>
          <w:sz w:val="20"/>
          <w:szCs w:val="20"/>
          <w:lang w:bidi="hi-IN"/>
        </w:rPr>
        <w:t>where</w:t>
      </w:r>
      <w:r w:rsidR="0000574B" w:rsidRPr="0000574B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 stud_member</w:t>
      </w:r>
      <w:r w:rsidR="0000574B" w:rsidRPr="0000574B">
        <w:rPr>
          <w:rFonts w:ascii="Courier New" w:eastAsia="Times New Roman" w:hAnsi="Courier New" w:cs="Courier New"/>
          <w:color w:val="0055AA"/>
          <w:sz w:val="20"/>
          <w:szCs w:val="20"/>
          <w:lang w:bidi="hi-IN"/>
        </w:rPr>
        <w:t>.dept_id</w:t>
      </w:r>
      <w:r w:rsidR="0000574B" w:rsidRPr="0000574B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 </w:t>
      </w:r>
      <w:hyperlink r:id="rId33" w:anchor="operator_is" w:tgtFrame="mysql_doc" w:history="1">
        <w:r w:rsidR="0000574B" w:rsidRPr="0000574B">
          <w:rPr>
            <w:rFonts w:ascii="Courier New" w:eastAsia="Times New Roman" w:hAnsi="Courier New" w:cs="Courier New"/>
            <w:color w:val="000000"/>
            <w:sz w:val="20"/>
            <w:szCs w:val="20"/>
            <w:u w:val="single"/>
            <w:lang w:bidi="hi-IN"/>
          </w:rPr>
          <w:t>is</w:t>
        </w:r>
      </w:hyperlink>
      <w:r w:rsidR="0000574B" w:rsidRPr="0000574B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 </w:t>
      </w:r>
      <w:hyperlink r:id="rId34" w:anchor="operator_not" w:tgtFrame="mysql_doc" w:history="1">
        <w:r w:rsidR="0000574B" w:rsidRPr="0000574B">
          <w:rPr>
            <w:rFonts w:ascii="Courier New" w:eastAsia="Times New Roman" w:hAnsi="Courier New" w:cs="Courier New"/>
            <w:color w:val="000000"/>
            <w:sz w:val="20"/>
            <w:szCs w:val="20"/>
            <w:u w:val="single"/>
            <w:lang w:bidi="hi-IN"/>
          </w:rPr>
          <w:t>NOT</w:t>
        </w:r>
      </w:hyperlink>
      <w:r w:rsidR="0000574B" w:rsidRPr="0000574B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 </w:t>
      </w:r>
      <w:r w:rsidR="0000574B" w:rsidRPr="0000574B">
        <w:rPr>
          <w:rFonts w:ascii="Courier New" w:eastAsia="Times New Roman" w:hAnsi="Courier New" w:cs="Courier New"/>
          <w:color w:val="221199"/>
          <w:sz w:val="20"/>
          <w:szCs w:val="20"/>
          <w:lang w:bidi="hi-IN"/>
        </w:rPr>
        <w:t>null</w:t>
      </w:r>
    </w:p>
    <w:p w:rsidR="00B42C67" w:rsidRDefault="00B42C67" w:rsidP="0000574B">
      <w:pPr>
        <w:shd w:val="clear" w:color="auto" w:fill="E5E5E5"/>
        <w:spacing w:after="0" w:line="240" w:lineRule="auto"/>
        <w:rPr>
          <w:rFonts w:ascii="Courier New" w:eastAsia="Times New Roman" w:hAnsi="Courier New" w:cs="Courier New"/>
          <w:color w:val="221199"/>
          <w:sz w:val="20"/>
          <w:szCs w:val="20"/>
          <w:lang w:bidi="hi-IN"/>
        </w:rPr>
      </w:pPr>
    </w:p>
    <w:p w:rsidR="0000574B" w:rsidRDefault="0000574B" w:rsidP="00600067">
      <w:pPr>
        <w:ind w:left="284"/>
      </w:pPr>
    </w:p>
    <w:tbl>
      <w:tblPr>
        <w:tblStyle w:val="MediumShading1-Accent3"/>
        <w:tblpPr w:leftFromText="180" w:rightFromText="180" w:vertAnchor="text" w:horzAnchor="margin" w:tblpXSpec="center" w:tblpY="-445"/>
        <w:tblOverlap w:val="never"/>
        <w:tblW w:w="2092" w:type="dxa"/>
        <w:tblLook w:val="04A0" w:firstRow="1" w:lastRow="0" w:firstColumn="1" w:lastColumn="0" w:noHBand="0" w:noVBand="1"/>
      </w:tblPr>
      <w:tblGrid>
        <w:gridCol w:w="2092"/>
      </w:tblGrid>
      <w:tr w:rsidR="00CD7230" w:rsidRPr="0000574B" w:rsidTr="00CD72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D7230" w:rsidRPr="0000574B" w:rsidRDefault="00645E21" w:rsidP="00CD7230">
            <w:pPr>
              <w:spacing w:before="24" w:after="24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</w:pPr>
            <w:hyperlink r:id="rId35" w:history="1">
              <w:r w:rsidR="00CD7230" w:rsidRPr="0000574B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u w:val="single"/>
                  <w:lang w:bidi="hi-IN"/>
                </w:rPr>
                <w:t>dept_name</w:t>
              </w:r>
            </w:hyperlink>
          </w:p>
        </w:tc>
      </w:tr>
      <w:tr w:rsidR="00CD7230" w:rsidRPr="0000574B" w:rsidTr="00CD7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D7230" w:rsidRPr="0000574B" w:rsidRDefault="00CD7230" w:rsidP="00CD7230">
            <w:pPr>
              <w:spacing w:after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</w:pPr>
            <w:r w:rsidRPr="000057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  <w:t>Information Technology</w:t>
            </w:r>
          </w:p>
        </w:tc>
      </w:tr>
      <w:tr w:rsidR="00CD7230" w:rsidRPr="0000574B" w:rsidTr="00CD72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D7230" w:rsidRPr="0000574B" w:rsidRDefault="00CD7230" w:rsidP="00CD7230">
            <w:pPr>
              <w:spacing w:after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</w:pPr>
            <w:r w:rsidRPr="000057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  <w:t>Information Technology</w:t>
            </w:r>
          </w:p>
        </w:tc>
      </w:tr>
      <w:tr w:rsidR="00CD7230" w:rsidRPr="0000574B" w:rsidTr="00CD7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D7230" w:rsidRPr="0000574B" w:rsidRDefault="00CD7230" w:rsidP="00CD7230">
            <w:pPr>
              <w:spacing w:after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</w:pPr>
            <w:r w:rsidRPr="000057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  <w:t>Information Technology</w:t>
            </w:r>
          </w:p>
        </w:tc>
      </w:tr>
      <w:tr w:rsidR="00CD7230" w:rsidRPr="0000574B" w:rsidTr="00CD72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D7230" w:rsidRPr="0000574B" w:rsidRDefault="00CD7230" w:rsidP="00CD7230">
            <w:pPr>
              <w:spacing w:after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</w:pPr>
            <w:r w:rsidRPr="000057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  <w:t>Civil</w:t>
            </w:r>
          </w:p>
        </w:tc>
      </w:tr>
      <w:tr w:rsidR="00CD7230" w:rsidRPr="0000574B" w:rsidTr="00CD7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D7230" w:rsidRPr="0000574B" w:rsidRDefault="00CD7230" w:rsidP="00CD7230">
            <w:pPr>
              <w:spacing w:after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</w:pPr>
            <w:r w:rsidRPr="000057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  <w:t>Civil</w:t>
            </w:r>
          </w:p>
        </w:tc>
      </w:tr>
      <w:tr w:rsidR="00CD7230" w:rsidRPr="0000574B" w:rsidTr="00CD72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D7230" w:rsidRPr="0000574B" w:rsidRDefault="00CD7230" w:rsidP="00CD7230">
            <w:pPr>
              <w:spacing w:after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</w:pPr>
            <w:r w:rsidRPr="000057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  <w:t>Electrical</w:t>
            </w:r>
          </w:p>
        </w:tc>
      </w:tr>
      <w:tr w:rsidR="00CD7230" w:rsidRPr="0000574B" w:rsidTr="00CD7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D7230" w:rsidRPr="0000574B" w:rsidRDefault="00CD7230" w:rsidP="00CD7230">
            <w:pPr>
              <w:spacing w:after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</w:pPr>
            <w:r w:rsidRPr="000057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  <w:t>Electrical</w:t>
            </w:r>
          </w:p>
        </w:tc>
      </w:tr>
      <w:tr w:rsidR="00CD7230" w:rsidRPr="0000574B" w:rsidTr="00CD72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D7230" w:rsidRPr="0000574B" w:rsidRDefault="00CD7230" w:rsidP="00CD7230">
            <w:pPr>
              <w:spacing w:after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</w:pPr>
            <w:r w:rsidRPr="000057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  <w:t>Civil</w:t>
            </w:r>
          </w:p>
        </w:tc>
      </w:tr>
      <w:tr w:rsidR="00CD7230" w:rsidRPr="0000574B" w:rsidTr="00CD7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D7230" w:rsidRPr="0000574B" w:rsidRDefault="00CD7230" w:rsidP="00CD7230">
            <w:pPr>
              <w:spacing w:after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</w:pPr>
            <w:r w:rsidRPr="000057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  <w:t>Electrical</w:t>
            </w:r>
          </w:p>
        </w:tc>
      </w:tr>
      <w:tr w:rsidR="00CD7230" w:rsidRPr="0000574B" w:rsidTr="00CD72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D7230" w:rsidRPr="0000574B" w:rsidRDefault="00CD7230" w:rsidP="00CD7230">
            <w:pPr>
              <w:spacing w:after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</w:pPr>
            <w:r w:rsidRPr="000057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  <w:t>Electrical</w:t>
            </w:r>
          </w:p>
        </w:tc>
      </w:tr>
      <w:tr w:rsidR="00CD7230" w:rsidRPr="0000574B" w:rsidTr="00CD7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D7230" w:rsidRPr="0000574B" w:rsidRDefault="00CD7230" w:rsidP="00CD7230">
            <w:pPr>
              <w:spacing w:after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</w:pPr>
            <w:r w:rsidRPr="000057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  <w:t>Information Technology</w:t>
            </w:r>
          </w:p>
        </w:tc>
      </w:tr>
    </w:tbl>
    <w:p w:rsidR="0000574B" w:rsidRDefault="0000574B" w:rsidP="00600067">
      <w:pPr>
        <w:ind w:left="284"/>
      </w:pPr>
    </w:p>
    <w:p w:rsidR="0000574B" w:rsidRDefault="0000574B" w:rsidP="00600067">
      <w:pPr>
        <w:ind w:left="284"/>
      </w:pPr>
    </w:p>
    <w:p w:rsidR="00CD7230" w:rsidRDefault="00CD7230" w:rsidP="00600067">
      <w:pPr>
        <w:ind w:left="284"/>
      </w:pPr>
    </w:p>
    <w:p w:rsidR="00CD7230" w:rsidRDefault="00CD7230" w:rsidP="00600067">
      <w:pPr>
        <w:ind w:left="284"/>
      </w:pPr>
    </w:p>
    <w:p w:rsidR="00CD7230" w:rsidRDefault="00CD7230" w:rsidP="00600067">
      <w:pPr>
        <w:ind w:left="284"/>
      </w:pPr>
    </w:p>
    <w:p w:rsidR="00CD7230" w:rsidRDefault="00CD7230" w:rsidP="00600067">
      <w:pPr>
        <w:ind w:left="284"/>
      </w:pPr>
    </w:p>
    <w:p w:rsidR="00CD7230" w:rsidRDefault="00CD7230" w:rsidP="00600067">
      <w:pPr>
        <w:ind w:left="284"/>
      </w:pPr>
    </w:p>
    <w:p w:rsidR="00CD7230" w:rsidRDefault="00CD7230" w:rsidP="00600067">
      <w:pPr>
        <w:ind w:left="284"/>
      </w:pPr>
    </w:p>
    <w:p w:rsidR="00CD7230" w:rsidRDefault="00CD7230" w:rsidP="00600067">
      <w:pPr>
        <w:ind w:left="284"/>
      </w:pPr>
    </w:p>
    <w:p w:rsidR="00CD7230" w:rsidRDefault="00CD7230" w:rsidP="00CD7230"/>
    <w:p w:rsidR="0000574B" w:rsidRDefault="0000574B" w:rsidP="00CD7230">
      <w:r>
        <w:t>6.   Display name of departments for which no students are members.</w:t>
      </w:r>
    </w:p>
    <w:p w:rsidR="0000574B" w:rsidRDefault="0000574B" w:rsidP="00CD7230">
      <w:r>
        <w:t xml:space="preserve">Command: - </w:t>
      </w:r>
    </w:p>
    <w:p w:rsidR="0000574B" w:rsidRPr="0000574B" w:rsidRDefault="00645E21" w:rsidP="0000574B">
      <w:pPr>
        <w:shd w:val="clear" w:color="auto" w:fill="E5E5E5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</w:pPr>
      <w:hyperlink r:id="rId36" w:tgtFrame="mysql_doc" w:history="1">
        <w:r w:rsidR="0000574B" w:rsidRPr="0000574B">
          <w:rPr>
            <w:rFonts w:ascii="Courier New" w:eastAsia="Times New Roman" w:hAnsi="Courier New" w:cs="Courier New"/>
            <w:color w:val="000000"/>
            <w:sz w:val="20"/>
            <w:szCs w:val="20"/>
            <w:u w:val="single"/>
            <w:lang w:bidi="hi-IN"/>
          </w:rPr>
          <w:t>SELECT</w:t>
        </w:r>
      </w:hyperlink>
      <w:r w:rsidR="0000574B" w:rsidRPr="0000574B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  depart</w:t>
      </w:r>
      <w:r w:rsidR="0000574B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ment</w:t>
      </w:r>
      <w:r w:rsidR="0000574B" w:rsidRPr="0000574B">
        <w:rPr>
          <w:rFonts w:ascii="Courier New" w:eastAsia="Times New Roman" w:hAnsi="Courier New" w:cs="Courier New"/>
          <w:color w:val="0055AA"/>
          <w:sz w:val="20"/>
          <w:szCs w:val="20"/>
          <w:lang w:bidi="hi-IN"/>
        </w:rPr>
        <w:t>.dept_name</w:t>
      </w:r>
      <w:r w:rsidR="0000574B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 , stud_member</w:t>
      </w:r>
      <w:r w:rsidR="0000574B" w:rsidRPr="0000574B">
        <w:rPr>
          <w:rFonts w:ascii="Courier New" w:eastAsia="Times New Roman" w:hAnsi="Courier New" w:cs="Courier New"/>
          <w:color w:val="0055AA"/>
          <w:sz w:val="20"/>
          <w:szCs w:val="20"/>
          <w:lang w:bidi="hi-IN"/>
        </w:rPr>
        <w:t>.dept_id</w:t>
      </w:r>
      <w:r w:rsidR="0000574B" w:rsidRPr="0000574B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 </w:t>
      </w:r>
      <w:r w:rsidR="0000574B" w:rsidRPr="0000574B">
        <w:rPr>
          <w:rFonts w:ascii="Courier New" w:eastAsia="Times New Roman" w:hAnsi="Courier New" w:cs="Courier New"/>
          <w:color w:val="770088"/>
          <w:sz w:val="20"/>
          <w:szCs w:val="20"/>
          <w:lang w:bidi="hi-IN"/>
        </w:rPr>
        <w:t>from</w:t>
      </w:r>
      <w:r w:rsidR="0000574B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 department</w:t>
      </w:r>
      <w:r w:rsidR="0000574B" w:rsidRPr="0000574B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 </w:t>
      </w:r>
      <w:hyperlink r:id="rId37" w:anchor="function_left" w:tgtFrame="mysql_doc" w:history="1">
        <w:r w:rsidR="0000574B" w:rsidRPr="0000574B">
          <w:rPr>
            <w:rFonts w:ascii="Courier New" w:eastAsia="Times New Roman" w:hAnsi="Courier New" w:cs="Courier New"/>
            <w:color w:val="000000"/>
            <w:sz w:val="20"/>
            <w:szCs w:val="20"/>
            <w:u w:val="single"/>
            <w:lang w:bidi="hi-IN"/>
          </w:rPr>
          <w:t>left</w:t>
        </w:r>
      </w:hyperlink>
      <w:r w:rsidR="0000574B" w:rsidRPr="0000574B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 </w:t>
      </w:r>
      <w:r w:rsidR="0000574B" w:rsidRPr="0000574B">
        <w:rPr>
          <w:rFonts w:ascii="Courier New" w:eastAsia="Times New Roman" w:hAnsi="Courier New" w:cs="Courier New"/>
          <w:color w:val="770088"/>
          <w:sz w:val="20"/>
          <w:szCs w:val="20"/>
          <w:lang w:bidi="hi-IN"/>
        </w:rPr>
        <w:t>outer</w:t>
      </w:r>
      <w:r w:rsidR="0000574B" w:rsidRPr="0000574B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 </w:t>
      </w:r>
      <w:r w:rsidR="0000574B" w:rsidRPr="0000574B">
        <w:rPr>
          <w:rFonts w:ascii="Courier New" w:eastAsia="Times New Roman" w:hAnsi="Courier New" w:cs="Courier New"/>
          <w:color w:val="770088"/>
          <w:sz w:val="20"/>
          <w:szCs w:val="20"/>
          <w:lang w:bidi="hi-IN"/>
        </w:rPr>
        <w:t>join</w:t>
      </w:r>
      <w:r w:rsidR="0000574B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 stud_member</w:t>
      </w:r>
      <w:r w:rsidR="0000574B" w:rsidRPr="0000574B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 </w:t>
      </w:r>
      <w:r w:rsidR="0000574B" w:rsidRPr="0000574B">
        <w:rPr>
          <w:rFonts w:ascii="Courier New" w:eastAsia="Times New Roman" w:hAnsi="Courier New" w:cs="Courier New"/>
          <w:color w:val="770088"/>
          <w:sz w:val="20"/>
          <w:szCs w:val="20"/>
          <w:lang w:bidi="hi-IN"/>
        </w:rPr>
        <w:t>on</w:t>
      </w:r>
      <w:r w:rsidR="0000574B" w:rsidRPr="0000574B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 depart</w:t>
      </w:r>
      <w:r w:rsidR="0000574B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ment</w:t>
      </w:r>
      <w:r w:rsidR="0000574B" w:rsidRPr="0000574B">
        <w:rPr>
          <w:rFonts w:ascii="Courier New" w:eastAsia="Times New Roman" w:hAnsi="Courier New" w:cs="Courier New"/>
          <w:color w:val="0055AA"/>
          <w:sz w:val="20"/>
          <w:szCs w:val="20"/>
          <w:lang w:bidi="hi-IN"/>
        </w:rPr>
        <w:t>.dept_id</w:t>
      </w:r>
      <w:r w:rsidR="0000574B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 = stud_member</w:t>
      </w:r>
      <w:r w:rsidR="0000574B" w:rsidRPr="0000574B">
        <w:rPr>
          <w:rFonts w:ascii="Courier New" w:eastAsia="Times New Roman" w:hAnsi="Courier New" w:cs="Courier New"/>
          <w:color w:val="0055AA"/>
          <w:sz w:val="20"/>
          <w:szCs w:val="20"/>
          <w:lang w:bidi="hi-IN"/>
        </w:rPr>
        <w:t>.dept_id</w:t>
      </w:r>
      <w:r w:rsidR="0000574B" w:rsidRPr="0000574B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 </w:t>
      </w:r>
      <w:r w:rsidR="0000574B" w:rsidRPr="0000574B">
        <w:rPr>
          <w:rFonts w:ascii="Courier New" w:eastAsia="Times New Roman" w:hAnsi="Courier New" w:cs="Courier New"/>
          <w:color w:val="770088"/>
          <w:sz w:val="20"/>
          <w:szCs w:val="20"/>
          <w:lang w:bidi="hi-IN"/>
        </w:rPr>
        <w:t>where</w:t>
      </w:r>
      <w:r w:rsidR="0000574B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 stud_member</w:t>
      </w:r>
      <w:r w:rsidR="0000574B" w:rsidRPr="0000574B">
        <w:rPr>
          <w:rFonts w:ascii="Courier New" w:eastAsia="Times New Roman" w:hAnsi="Courier New" w:cs="Courier New"/>
          <w:color w:val="0055AA"/>
          <w:sz w:val="20"/>
          <w:szCs w:val="20"/>
          <w:lang w:bidi="hi-IN"/>
        </w:rPr>
        <w:t>.dept_id</w:t>
      </w:r>
      <w:r w:rsidR="0000574B" w:rsidRPr="0000574B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 </w:t>
      </w:r>
      <w:hyperlink r:id="rId38" w:anchor="operator_is" w:tgtFrame="mysql_doc" w:history="1">
        <w:r w:rsidR="0000574B" w:rsidRPr="0000574B">
          <w:rPr>
            <w:rFonts w:ascii="Courier New" w:eastAsia="Times New Roman" w:hAnsi="Courier New" w:cs="Courier New"/>
            <w:color w:val="000000"/>
            <w:sz w:val="20"/>
            <w:szCs w:val="20"/>
            <w:u w:val="single"/>
            <w:lang w:bidi="hi-IN"/>
          </w:rPr>
          <w:t>is</w:t>
        </w:r>
      </w:hyperlink>
      <w:r w:rsidR="0000574B" w:rsidRPr="0000574B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 </w:t>
      </w:r>
      <w:r w:rsidR="0000574B" w:rsidRPr="0000574B">
        <w:rPr>
          <w:rFonts w:ascii="Courier New" w:eastAsia="Times New Roman" w:hAnsi="Courier New" w:cs="Courier New"/>
          <w:color w:val="221199"/>
          <w:sz w:val="20"/>
          <w:szCs w:val="20"/>
          <w:lang w:bidi="hi-IN"/>
        </w:rPr>
        <w:t>null</w:t>
      </w:r>
      <w:r w:rsidR="0000574B">
        <w:rPr>
          <w:rFonts w:ascii="Courier New" w:eastAsia="Times New Roman" w:hAnsi="Courier New" w:cs="Courier New"/>
          <w:color w:val="221199"/>
          <w:sz w:val="20"/>
          <w:szCs w:val="20"/>
          <w:lang w:bidi="hi-IN"/>
        </w:rPr>
        <w:t xml:space="preserve"> ;</w:t>
      </w:r>
    </w:p>
    <w:p w:rsidR="00600067" w:rsidRDefault="00600067" w:rsidP="00600067">
      <w:pPr>
        <w:ind w:left="284"/>
      </w:pPr>
    </w:p>
    <w:tbl>
      <w:tblPr>
        <w:tblStyle w:val="MediumShading1-Accent3"/>
        <w:tblpPr w:leftFromText="180" w:rightFromText="180" w:vertAnchor="page" w:horzAnchor="margin" w:tblpXSpec="center" w:tblpY="8668"/>
        <w:tblW w:w="0" w:type="auto"/>
        <w:tblLook w:val="04A0" w:firstRow="1" w:lastRow="0" w:firstColumn="1" w:lastColumn="0" w:noHBand="0" w:noVBand="1"/>
      </w:tblPr>
      <w:tblGrid>
        <w:gridCol w:w="1114"/>
        <w:gridCol w:w="845"/>
      </w:tblGrid>
      <w:tr w:rsidR="00CD7230" w:rsidRPr="0000574B" w:rsidTr="00CD72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D7230" w:rsidRPr="0000574B" w:rsidRDefault="00645E21" w:rsidP="00CD7230">
            <w:pPr>
              <w:spacing w:before="24" w:after="24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</w:pPr>
            <w:hyperlink r:id="rId39" w:history="1">
              <w:r w:rsidR="00CD7230" w:rsidRPr="0000574B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u w:val="single"/>
                  <w:lang w:bidi="hi-IN"/>
                </w:rPr>
                <w:t>dept_name</w:t>
              </w:r>
            </w:hyperlink>
          </w:p>
        </w:tc>
        <w:tc>
          <w:tcPr>
            <w:tcW w:w="0" w:type="auto"/>
            <w:hideMark/>
          </w:tcPr>
          <w:p w:rsidR="00CD7230" w:rsidRPr="0000574B" w:rsidRDefault="00645E21" w:rsidP="00CD7230">
            <w:pPr>
              <w:spacing w:before="24" w:after="24"/>
              <w:ind w:left="24" w:right="24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</w:pPr>
            <w:hyperlink r:id="rId40" w:history="1">
              <w:r w:rsidR="00CD7230" w:rsidRPr="0000574B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u w:val="single"/>
                  <w:lang w:bidi="hi-IN"/>
                </w:rPr>
                <w:t>dept_id</w:t>
              </w:r>
            </w:hyperlink>
          </w:p>
        </w:tc>
      </w:tr>
      <w:tr w:rsidR="00CD7230" w:rsidRPr="0000574B" w:rsidTr="00CD7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D7230" w:rsidRPr="0000574B" w:rsidRDefault="00CD7230" w:rsidP="00CD7230">
            <w:pPr>
              <w:spacing w:after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</w:pPr>
            <w:r w:rsidRPr="000057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  <w:t>Mechanical</w:t>
            </w:r>
          </w:p>
        </w:tc>
        <w:tc>
          <w:tcPr>
            <w:tcW w:w="0" w:type="auto"/>
            <w:hideMark/>
          </w:tcPr>
          <w:p w:rsidR="00CD7230" w:rsidRPr="0000574B" w:rsidRDefault="00CD7230" w:rsidP="00CD7230">
            <w:pPr>
              <w:spacing w:after="18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7D7D7D"/>
                <w:sz w:val="18"/>
                <w:szCs w:val="18"/>
                <w:lang w:bidi="hi-IN"/>
              </w:rPr>
            </w:pPr>
            <w:r w:rsidRPr="0000574B">
              <w:rPr>
                <w:rFonts w:ascii="Times New Roman" w:eastAsia="Times New Roman" w:hAnsi="Times New Roman" w:cs="Times New Roman"/>
                <w:i/>
                <w:iCs/>
                <w:color w:val="7D7D7D"/>
                <w:sz w:val="18"/>
                <w:szCs w:val="18"/>
                <w:lang w:bidi="hi-IN"/>
              </w:rPr>
              <w:t>NULL</w:t>
            </w:r>
          </w:p>
        </w:tc>
      </w:tr>
      <w:tr w:rsidR="00CD7230" w:rsidRPr="0000574B" w:rsidTr="00CD72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D7230" w:rsidRPr="0000574B" w:rsidRDefault="00CD7230" w:rsidP="00CD7230">
            <w:pPr>
              <w:spacing w:after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</w:pPr>
            <w:r w:rsidRPr="0000574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  <w:t>Chemica</w:t>
            </w:r>
          </w:p>
        </w:tc>
        <w:tc>
          <w:tcPr>
            <w:tcW w:w="0" w:type="auto"/>
            <w:hideMark/>
          </w:tcPr>
          <w:p w:rsidR="00CD7230" w:rsidRPr="0000574B" w:rsidRDefault="00CD7230" w:rsidP="00CD723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  <w:r w:rsidRPr="0000574B">
              <w:rPr>
                <w:rFonts w:ascii="Times New Roman" w:eastAsia="Times New Roman" w:hAnsi="Times New Roman" w:cs="Times New Roman"/>
                <w:i/>
                <w:iCs/>
                <w:color w:val="7D7D7D"/>
                <w:sz w:val="18"/>
                <w:szCs w:val="18"/>
                <w:lang w:bidi="hi-IN"/>
              </w:rPr>
              <w:t>NULL</w:t>
            </w:r>
          </w:p>
        </w:tc>
      </w:tr>
    </w:tbl>
    <w:p w:rsidR="00600067" w:rsidRDefault="00600067" w:rsidP="00600067">
      <w:pPr>
        <w:ind w:left="284"/>
      </w:pPr>
    </w:p>
    <w:p w:rsidR="00600067" w:rsidRDefault="00600067" w:rsidP="00600067">
      <w:pPr>
        <w:ind w:left="284"/>
      </w:pPr>
    </w:p>
    <w:p w:rsidR="0000574B" w:rsidRDefault="0000574B" w:rsidP="006A224A"/>
    <w:p w:rsidR="0000574B" w:rsidRDefault="0000574B" w:rsidP="0000574B">
      <w:pPr>
        <w:ind w:left="284"/>
      </w:pPr>
    </w:p>
    <w:p w:rsidR="0000574B" w:rsidRDefault="0000574B" w:rsidP="0000574B">
      <w:pPr>
        <w:ind w:left="284"/>
      </w:pPr>
    </w:p>
    <w:p w:rsidR="0000574B" w:rsidRDefault="0000574B" w:rsidP="00CD7230">
      <w:r>
        <w:t>7. Combine the First</w:t>
      </w:r>
      <w:r w:rsidR="00CD7230">
        <w:t xml:space="preserve"> </w:t>
      </w:r>
      <w:r>
        <w:t>name, Middle</w:t>
      </w:r>
      <w:r w:rsidR="00CD7230">
        <w:t xml:space="preserve"> </w:t>
      </w:r>
      <w:r>
        <w:t>name and Surname.</w:t>
      </w:r>
    </w:p>
    <w:p w:rsidR="00483DC5" w:rsidRPr="006A224A" w:rsidRDefault="0000574B" w:rsidP="00CD7230">
      <w:pPr>
        <w:rPr>
          <w:rStyle w:val="cm-keyword"/>
        </w:rPr>
      </w:pPr>
      <w:r>
        <w:t xml:space="preserve">Command:- </w:t>
      </w:r>
    </w:p>
    <w:p w:rsidR="0000574B" w:rsidRPr="00B42C67" w:rsidRDefault="00645E21" w:rsidP="00B42C67">
      <w:pP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41" w:tgtFrame="mysql_doc" w:history="1">
        <w:r w:rsidR="0000574B" w:rsidRPr="00B42C67">
          <w:rPr>
            <w:rStyle w:val="Hyperlink"/>
            <w:rFonts w:ascii="Courier New" w:hAnsi="Courier New" w:cs="Courier New"/>
            <w:color w:val="235A81"/>
            <w:sz w:val="20"/>
            <w:szCs w:val="20"/>
            <w:shd w:val="clear" w:color="auto" w:fill="E5E5E5"/>
          </w:rPr>
          <w:t>select</w:t>
        </w:r>
      </w:hyperlink>
      <w:r w:rsidR="0000574B" w:rsidRPr="00B42C6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concat(fname, </w:t>
      </w:r>
      <w:r w:rsidR="0000574B" w:rsidRPr="00B42C67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 '</w:t>
      </w:r>
      <w:r w:rsidR="0000574B" w:rsidRPr="00B42C6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,mname, </w:t>
      </w:r>
      <w:r w:rsidR="0000574B" w:rsidRPr="00B42C67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 '</w:t>
      </w:r>
      <w:r w:rsidR="0000574B" w:rsidRPr="00B42C6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, sname) </w:t>
      </w:r>
      <w:r w:rsidR="0000574B" w:rsidRPr="00B42C67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00574B" w:rsidRPr="00B42C6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stud_member ;</w:t>
      </w:r>
    </w:p>
    <w:p w:rsidR="00483DC5" w:rsidRDefault="00483DC5" w:rsidP="0000574B">
      <w:pPr>
        <w:ind w:left="1004" w:firstLine="436"/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</w:pPr>
    </w:p>
    <w:p w:rsidR="00483DC5" w:rsidRPr="006A224A" w:rsidRDefault="00483DC5" w:rsidP="0000574B">
      <w:pPr>
        <w:ind w:left="1004" w:firstLine="436"/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</w:pPr>
    </w:p>
    <w:tbl>
      <w:tblPr>
        <w:tblStyle w:val="MediumShading1-Accent3"/>
        <w:tblW w:w="0" w:type="auto"/>
        <w:jc w:val="center"/>
        <w:tblLook w:val="04A0" w:firstRow="1" w:lastRow="0" w:firstColumn="1" w:lastColumn="0" w:noHBand="0" w:noVBand="1"/>
      </w:tblPr>
      <w:tblGrid>
        <w:gridCol w:w="3317"/>
      </w:tblGrid>
      <w:tr w:rsidR="00483DC5" w:rsidRPr="00483DC5" w:rsidTr="00483D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83DC5" w:rsidRPr="00483DC5" w:rsidRDefault="00645E21" w:rsidP="00483DC5">
            <w:pPr>
              <w:spacing w:before="24" w:after="24"/>
              <w:ind w:left="24" w:right="24"/>
              <w:rPr>
                <w:rFonts w:ascii="Arial" w:eastAsia="Times New Roman" w:hAnsi="Arial" w:cs="Arial"/>
                <w:color w:val="000000"/>
                <w:sz w:val="18"/>
                <w:szCs w:val="18"/>
                <w:lang w:bidi="hi-IN"/>
              </w:rPr>
            </w:pPr>
            <w:hyperlink r:id="rId42" w:history="1">
              <w:r w:rsidR="00483DC5" w:rsidRPr="00483DC5">
                <w:rPr>
                  <w:rFonts w:ascii="Arial" w:eastAsia="Times New Roman" w:hAnsi="Arial" w:cs="Arial"/>
                  <w:color w:val="000000"/>
                  <w:sz w:val="18"/>
                  <w:szCs w:val="18"/>
                  <w:lang w:bidi="hi-IN"/>
                </w:rPr>
                <w:t>concat(fname, ' ',mname, ' ', sname)</w:t>
              </w:r>
            </w:hyperlink>
          </w:p>
        </w:tc>
      </w:tr>
      <w:tr w:rsidR="00483DC5" w:rsidRPr="00483DC5" w:rsidTr="00483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83DC5" w:rsidRPr="00483DC5" w:rsidRDefault="00483DC5" w:rsidP="00483DC5">
            <w:pPr>
              <w:spacing w:after="180"/>
              <w:rPr>
                <w:rFonts w:ascii="Arial" w:eastAsia="Times New Roman" w:hAnsi="Arial" w:cs="Arial"/>
                <w:color w:val="000000"/>
                <w:sz w:val="18"/>
                <w:szCs w:val="18"/>
                <w:lang w:bidi="hi-IN"/>
              </w:rPr>
            </w:pPr>
            <w:r w:rsidRPr="00483DC5">
              <w:rPr>
                <w:rFonts w:ascii="Arial" w:eastAsia="Times New Roman" w:hAnsi="Arial" w:cs="Arial"/>
                <w:color w:val="000000"/>
                <w:sz w:val="18"/>
                <w:szCs w:val="18"/>
                <w:lang w:bidi="hi-IN"/>
              </w:rPr>
              <w:t>Ankit Samir Kahar</w:t>
            </w:r>
          </w:p>
        </w:tc>
      </w:tr>
      <w:tr w:rsidR="00483DC5" w:rsidRPr="00483DC5" w:rsidTr="00483D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83DC5" w:rsidRPr="00483DC5" w:rsidRDefault="00483DC5" w:rsidP="00483DC5">
            <w:pPr>
              <w:spacing w:after="180"/>
              <w:rPr>
                <w:rFonts w:ascii="Arial" w:eastAsia="Times New Roman" w:hAnsi="Arial" w:cs="Arial"/>
                <w:color w:val="000000"/>
                <w:sz w:val="18"/>
                <w:szCs w:val="18"/>
                <w:lang w:bidi="hi-IN"/>
              </w:rPr>
            </w:pPr>
            <w:r w:rsidRPr="00483DC5">
              <w:rPr>
                <w:rFonts w:ascii="Arial" w:eastAsia="Times New Roman" w:hAnsi="Arial" w:cs="Arial"/>
                <w:color w:val="000000"/>
                <w:sz w:val="18"/>
                <w:szCs w:val="18"/>
                <w:lang w:bidi="hi-IN"/>
              </w:rPr>
              <w:t>Dhaval Dhiren Joshi</w:t>
            </w:r>
          </w:p>
        </w:tc>
      </w:tr>
      <w:tr w:rsidR="00483DC5" w:rsidRPr="00483DC5" w:rsidTr="00483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83DC5" w:rsidRPr="00483DC5" w:rsidRDefault="00483DC5" w:rsidP="00483DC5">
            <w:pPr>
              <w:spacing w:after="180"/>
              <w:rPr>
                <w:rFonts w:ascii="Arial" w:eastAsia="Times New Roman" w:hAnsi="Arial" w:cs="Arial"/>
                <w:color w:val="000000"/>
                <w:sz w:val="18"/>
                <w:szCs w:val="18"/>
                <w:lang w:bidi="hi-IN"/>
              </w:rPr>
            </w:pPr>
            <w:r w:rsidRPr="00483DC5">
              <w:rPr>
                <w:rFonts w:ascii="Arial" w:eastAsia="Times New Roman" w:hAnsi="Arial" w:cs="Arial"/>
                <w:color w:val="000000"/>
                <w:sz w:val="18"/>
                <w:szCs w:val="18"/>
                <w:lang w:bidi="hi-IN"/>
              </w:rPr>
              <w:lastRenderedPageBreak/>
              <w:t>Ankita Biren Shah</w:t>
            </w:r>
          </w:p>
        </w:tc>
      </w:tr>
      <w:tr w:rsidR="00483DC5" w:rsidRPr="00483DC5" w:rsidTr="00483D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83DC5" w:rsidRPr="00483DC5" w:rsidRDefault="00483DC5" w:rsidP="00483DC5">
            <w:pPr>
              <w:spacing w:after="180"/>
              <w:rPr>
                <w:rFonts w:ascii="Arial" w:eastAsia="Times New Roman" w:hAnsi="Arial" w:cs="Arial"/>
                <w:color w:val="000000"/>
                <w:sz w:val="18"/>
                <w:szCs w:val="18"/>
                <w:lang w:bidi="hi-IN"/>
              </w:rPr>
            </w:pPr>
            <w:r w:rsidRPr="00483DC5">
              <w:rPr>
                <w:rFonts w:ascii="Arial" w:eastAsia="Times New Roman" w:hAnsi="Arial" w:cs="Arial"/>
                <w:color w:val="000000"/>
                <w:sz w:val="18"/>
                <w:szCs w:val="18"/>
                <w:lang w:bidi="hi-IN"/>
              </w:rPr>
              <w:t>Shweta Mihir Patel</w:t>
            </w:r>
          </w:p>
        </w:tc>
      </w:tr>
      <w:tr w:rsidR="00483DC5" w:rsidRPr="00483DC5" w:rsidTr="00483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83DC5" w:rsidRPr="00483DC5" w:rsidRDefault="00483DC5" w:rsidP="00483DC5">
            <w:pPr>
              <w:spacing w:after="180"/>
              <w:rPr>
                <w:rFonts w:ascii="Arial" w:eastAsia="Times New Roman" w:hAnsi="Arial" w:cs="Arial"/>
                <w:color w:val="000000"/>
                <w:sz w:val="18"/>
                <w:szCs w:val="18"/>
                <w:lang w:bidi="hi-IN"/>
              </w:rPr>
            </w:pPr>
            <w:r w:rsidRPr="00483DC5">
              <w:rPr>
                <w:rFonts w:ascii="Arial" w:eastAsia="Times New Roman" w:hAnsi="Arial" w:cs="Arial"/>
                <w:color w:val="000000"/>
                <w:sz w:val="18"/>
                <w:szCs w:val="18"/>
                <w:lang w:bidi="hi-IN"/>
              </w:rPr>
              <w:t>Pooja Mayank Desai</w:t>
            </w:r>
          </w:p>
        </w:tc>
      </w:tr>
      <w:tr w:rsidR="00483DC5" w:rsidRPr="00483DC5" w:rsidTr="00483D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83DC5" w:rsidRPr="00483DC5" w:rsidRDefault="00483DC5" w:rsidP="00483DC5">
            <w:pPr>
              <w:spacing w:after="180"/>
              <w:rPr>
                <w:rFonts w:ascii="Arial" w:eastAsia="Times New Roman" w:hAnsi="Arial" w:cs="Arial"/>
                <w:color w:val="000000"/>
                <w:sz w:val="18"/>
                <w:szCs w:val="18"/>
                <w:lang w:bidi="hi-IN"/>
              </w:rPr>
            </w:pPr>
            <w:r w:rsidRPr="00483DC5">
              <w:rPr>
                <w:rFonts w:ascii="Arial" w:eastAsia="Times New Roman" w:hAnsi="Arial" w:cs="Arial"/>
                <w:color w:val="000000"/>
                <w:sz w:val="18"/>
                <w:szCs w:val="18"/>
                <w:lang w:bidi="hi-IN"/>
              </w:rPr>
              <w:t>Komal Krishnaraj Bhatia</w:t>
            </w:r>
          </w:p>
        </w:tc>
      </w:tr>
      <w:tr w:rsidR="00483DC5" w:rsidRPr="00483DC5" w:rsidTr="00483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83DC5" w:rsidRPr="00483DC5" w:rsidRDefault="00483DC5" w:rsidP="00483DC5">
            <w:pPr>
              <w:spacing w:after="180"/>
              <w:rPr>
                <w:rFonts w:ascii="Arial" w:eastAsia="Times New Roman" w:hAnsi="Arial" w:cs="Arial"/>
                <w:color w:val="000000"/>
                <w:sz w:val="18"/>
                <w:szCs w:val="18"/>
                <w:lang w:bidi="hi-IN"/>
              </w:rPr>
            </w:pPr>
            <w:r w:rsidRPr="00483DC5">
              <w:rPr>
                <w:rFonts w:ascii="Arial" w:eastAsia="Times New Roman" w:hAnsi="Arial" w:cs="Arial"/>
                <w:color w:val="000000"/>
                <w:sz w:val="18"/>
                <w:szCs w:val="18"/>
                <w:lang w:bidi="hi-IN"/>
              </w:rPr>
              <w:t>Komal Maheshkumar Pandya</w:t>
            </w:r>
          </w:p>
        </w:tc>
      </w:tr>
      <w:tr w:rsidR="00483DC5" w:rsidRPr="00483DC5" w:rsidTr="00483D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83DC5" w:rsidRPr="00483DC5" w:rsidRDefault="00483DC5" w:rsidP="00483DC5">
            <w:pPr>
              <w:spacing w:after="180"/>
              <w:rPr>
                <w:rFonts w:ascii="Arial" w:eastAsia="Times New Roman" w:hAnsi="Arial" w:cs="Arial"/>
                <w:color w:val="000000"/>
                <w:sz w:val="18"/>
                <w:szCs w:val="18"/>
                <w:lang w:bidi="hi-IN"/>
              </w:rPr>
            </w:pPr>
            <w:r w:rsidRPr="00483DC5">
              <w:rPr>
                <w:rFonts w:ascii="Arial" w:eastAsia="Times New Roman" w:hAnsi="Arial" w:cs="Arial"/>
                <w:color w:val="000000"/>
                <w:sz w:val="18"/>
                <w:szCs w:val="18"/>
                <w:lang w:bidi="hi-IN"/>
              </w:rPr>
              <w:t>Amit Jitenkumar Mehta</w:t>
            </w:r>
          </w:p>
        </w:tc>
      </w:tr>
      <w:tr w:rsidR="00483DC5" w:rsidRPr="00483DC5" w:rsidTr="00483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83DC5" w:rsidRPr="00483DC5" w:rsidRDefault="00483DC5" w:rsidP="00483DC5">
            <w:pPr>
              <w:spacing w:after="180"/>
              <w:rPr>
                <w:rFonts w:ascii="Arial" w:eastAsia="Times New Roman" w:hAnsi="Arial" w:cs="Arial"/>
                <w:color w:val="000000"/>
                <w:sz w:val="18"/>
                <w:szCs w:val="18"/>
                <w:lang w:bidi="hi-IN"/>
              </w:rPr>
            </w:pPr>
            <w:r w:rsidRPr="00483DC5">
              <w:rPr>
                <w:rFonts w:ascii="Arial" w:eastAsia="Times New Roman" w:hAnsi="Arial" w:cs="Arial"/>
                <w:color w:val="000000"/>
                <w:sz w:val="18"/>
                <w:szCs w:val="18"/>
                <w:lang w:bidi="hi-IN"/>
              </w:rPr>
              <w:t>Ganesh Asha Patel</w:t>
            </w:r>
          </w:p>
        </w:tc>
      </w:tr>
      <w:tr w:rsidR="00483DC5" w:rsidRPr="00483DC5" w:rsidTr="00483D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83DC5" w:rsidRPr="00483DC5" w:rsidRDefault="00483DC5" w:rsidP="00483DC5">
            <w:pPr>
              <w:spacing w:after="180"/>
              <w:rPr>
                <w:rFonts w:ascii="Arial" w:eastAsia="Times New Roman" w:hAnsi="Arial" w:cs="Arial"/>
                <w:color w:val="000000"/>
                <w:sz w:val="18"/>
                <w:szCs w:val="18"/>
                <w:lang w:bidi="hi-IN"/>
              </w:rPr>
            </w:pPr>
            <w:r w:rsidRPr="00483DC5">
              <w:rPr>
                <w:rFonts w:ascii="Arial" w:eastAsia="Times New Roman" w:hAnsi="Arial" w:cs="Arial"/>
                <w:color w:val="000000"/>
                <w:sz w:val="18"/>
                <w:szCs w:val="18"/>
                <w:lang w:bidi="hi-IN"/>
              </w:rPr>
              <w:t>Jinal Ashish Gandhi</w:t>
            </w:r>
          </w:p>
        </w:tc>
      </w:tr>
      <w:tr w:rsidR="00483DC5" w:rsidRPr="00483DC5" w:rsidTr="00483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83DC5" w:rsidRPr="00483DC5" w:rsidRDefault="00483DC5" w:rsidP="00483DC5">
            <w:pPr>
              <w:spacing w:after="180"/>
              <w:rPr>
                <w:rFonts w:ascii="Arial" w:eastAsia="Times New Roman" w:hAnsi="Arial" w:cs="Arial"/>
                <w:color w:val="000000"/>
                <w:sz w:val="18"/>
                <w:szCs w:val="18"/>
                <w:lang w:bidi="hi-IN"/>
              </w:rPr>
            </w:pPr>
            <w:r w:rsidRPr="00483DC5">
              <w:rPr>
                <w:rFonts w:ascii="Arial" w:eastAsia="Times New Roman" w:hAnsi="Arial" w:cs="Arial"/>
                <w:color w:val="000000"/>
                <w:sz w:val="18"/>
                <w:szCs w:val="18"/>
                <w:lang w:bidi="hi-IN"/>
              </w:rPr>
              <w:t>Kiran Viraj Shah</w:t>
            </w:r>
          </w:p>
        </w:tc>
      </w:tr>
    </w:tbl>
    <w:p w:rsidR="00CD7230" w:rsidRDefault="00CD7230" w:rsidP="00CD7230"/>
    <w:p w:rsidR="0048649B" w:rsidRDefault="0048649B" w:rsidP="00CD7230">
      <w:r>
        <w:t>8. Count the Total no of Students in each department.</w:t>
      </w:r>
    </w:p>
    <w:p w:rsidR="0048649B" w:rsidRDefault="0048649B" w:rsidP="00CD7230">
      <w:r>
        <w:t>Command:-</w:t>
      </w:r>
    </w:p>
    <w:p w:rsidR="00911EC1" w:rsidRPr="00911EC1" w:rsidRDefault="00645E21" w:rsidP="00911EC1">
      <w:pPr>
        <w:shd w:val="clear" w:color="auto" w:fill="E5E5E5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</w:pPr>
      <w:hyperlink r:id="rId43" w:tgtFrame="mysql_doc" w:history="1">
        <w:r w:rsidR="00911EC1" w:rsidRPr="00911EC1">
          <w:rPr>
            <w:rFonts w:ascii="Courier New" w:eastAsia="Times New Roman" w:hAnsi="Courier New" w:cs="Courier New"/>
            <w:color w:val="000000"/>
            <w:sz w:val="20"/>
            <w:szCs w:val="20"/>
            <w:u w:val="single"/>
            <w:lang w:bidi="hi-IN"/>
          </w:rPr>
          <w:t>SELECT</w:t>
        </w:r>
      </w:hyperlink>
      <w:r w:rsidR="00911EC1" w:rsidRPr="00911EC1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 department</w:t>
      </w:r>
      <w:r w:rsidR="00911EC1" w:rsidRPr="00911EC1">
        <w:rPr>
          <w:rFonts w:ascii="Courier New" w:eastAsia="Times New Roman" w:hAnsi="Courier New" w:cs="Courier New"/>
          <w:color w:val="0055AA"/>
          <w:sz w:val="20"/>
          <w:szCs w:val="20"/>
          <w:lang w:bidi="hi-IN"/>
        </w:rPr>
        <w:t>.dept_name</w:t>
      </w:r>
      <w:r w:rsidR="00911EC1" w:rsidRPr="00911EC1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, </w:t>
      </w:r>
      <w:hyperlink r:id="rId44" w:anchor="function_count" w:tgtFrame="mysql_doc" w:history="1">
        <w:r w:rsidR="00911EC1" w:rsidRPr="00911EC1">
          <w:rPr>
            <w:rFonts w:ascii="Courier New" w:eastAsia="Times New Roman" w:hAnsi="Courier New" w:cs="Courier New"/>
            <w:color w:val="000000"/>
            <w:sz w:val="20"/>
            <w:szCs w:val="20"/>
            <w:u w:val="single"/>
            <w:lang w:bidi="hi-IN"/>
          </w:rPr>
          <w:t>count</w:t>
        </w:r>
      </w:hyperlink>
      <w:r w:rsidR="00911EC1" w:rsidRPr="00911EC1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(stud_member</w:t>
      </w:r>
      <w:r w:rsidR="00911EC1" w:rsidRPr="00911EC1">
        <w:rPr>
          <w:rFonts w:ascii="Courier New" w:eastAsia="Times New Roman" w:hAnsi="Courier New" w:cs="Courier New"/>
          <w:color w:val="0055AA"/>
          <w:sz w:val="20"/>
          <w:szCs w:val="20"/>
          <w:lang w:bidi="hi-IN"/>
        </w:rPr>
        <w:t>.roll_no</w:t>
      </w:r>
      <w:r w:rsidR="00911EC1" w:rsidRPr="00911EC1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) </w:t>
      </w:r>
      <w:r w:rsidR="00911EC1" w:rsidRPr="00911EC1">
        <w:rPr>
          <w:rFonts w:ascii="Courier New" w:eastAsia="Times New Roman" w:hAnsi="Courier New" w:cs="Courier New"/>
          <w:color w:val="770088"/>
          <w:sz w:val="20"/>
          <w:szCs w:val="20"/>
          <w:lang w:bidi="hi-IN"/>
        </w:rPr>
        <w:t>from</w:t>
      </w:r>
      <w:r w:rsidR="00911EC1" w:rsidRPr="00911EC1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 stud_member </w:t>
      </w:r>
      <w:hyperlink r:id="rId45" w:anchor="function_left" w:tgtFrame="mysql_doc" w:history="1">
        <w:r w:rsidR="00911EC1" w:rsidRPr="00911EC1">
          <w:rPr>
            <w:rFonts w:ascii="Courier New" w:eastAsia="Times New Roman" w:hAnsi="Courier New" w:cs="Courier New"/>
            <w:color w:val="000000"/>
            <w:sz w:val="20"/>
            <w:szCs w:val="20"/>
            <w:u w:val="single"/>
            <w:lang w:bidi="hi-IN"/>
          </w:rPr>
          <w:t>left</w:t>
        </w:r>
      </w:hyperlink>
      <w:r w:rsidR="00911EC1" w:rsidRPr="00911EC1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 </w:t>
      </w:r>
      <w:r w:rsidR="00911EC1" w:rsidRPr="00911EC1">
        <w:rPr>
          <w:rFonts w:ascii="Courier New" w:eastAsia="Times New Roman" w:hAnsi="Courier New" w:cs="Courier New"/>
          <w:color w:val="770088"/>
          <w:sz w:val="20"/>
          <w:szCs w:val="20"/>
          <w:lang w:bidi="hi-IN"/>
        </w:rPr>
        <w:t>outer</w:t>
      </w:r>
      <w:r w:rsidR="00911EC1" w:rsidRPr="00911EC1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 </w:t>
      </w:r>
      <w:r w:rsidR="00911EC1" w:rsidRPr="00911EC1">
        <w:rPr>
          <w:rFonts w:ascii="Courier New" w:eastAsia="Times New Roman" w:hAnsi="Courier New" w:cs="Courier New"/>
          <w:color w:val="770088"/>
          <w:sz w:val="20"/>
          <w:szCs w:val="20"/>
          <w:lang w:bidi="hi-IN"/>
        </w:rPr>
        <w:t>join</w:t>
      </w:r>
      <w:r w:rsidR="00911EC1" w:rsidRPr="00911EC1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 department </w:t>
      </w:r>
      <w:r w:rsidR="00911EC1" w:rsidRPr="00911EC1">
        <w:rPr>
          <w:rFonts w:ascii="Courier New" w:eastAsia="Times New Roman" w:hAnsi="Courier New" w:cs="Courier New"/>
          <w:color w:val="770088"/>
          <w:sz w:val="20"/>
          <w:szCs w:val="20"/>
          <w:lang w:bidi="hi-IN"/>
        </w:rPr>
        <w:t>on</w:t>
      </w:r>
      <w:r w:rsidR="00911EC1" w:rsidRPr="00911EC1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 department</w:t>
      </w:r>
      <w:r w:rsidR="00911EC1" w:rsidRPr="00911EC1">
        <w:rPr>
          <w:rFonts w:ascii="Courier New" w:eastAsia="Times New Roman" w:hAnsi="Courier New" w:cs="Courier New"/>
          <w:color w:val="0055AA"/>
          <w:sz w:val="20"/>
          <w:szCs w:val="20"/>
          <w:lang w:bidi="hi-IN"/>
        </w:rPr>
        <w:t>.dept_id</w:t>
      </w:r>
      <w:r w:rsidR="00911EC1" w:rsidRPr="00911EC1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 = stud_member</w:t>
      </w:r>
      <w:r w:rsidR="00911EC1" w:rsidRPr="00911EC1">
        <w:rPr>
          <w:rFonts w:ascii="Courier New" w:eastAsia="Times New Roman" w:hAnsi="Courier New" w:cs="Courier New"/>
          <w:color w:val="0055AA"/>
          <w:sz w:val="20"/>
          <w:szCs w:val="20"/>
          <w:lang w:bidi="hi-IN"/>
        </w:rPr>
        <w:t>.dept_id</w:t>
      </w:r>
      <w:r w:rsidR="00911EC1" w:rsidRPr="00911EC1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 </w:t>
      </w:r>
      <w:r w:rsidR="00911EC1" w:rsidRPr="00911EC1">
        <w:rPr>
          <w:rFonts w:ascii="Courier New" w:eastAsia="Times New Roman" w:hAnsi="Courier New" w:cs="Courier New"/>
          <w:color w:val="770088"/>
          <w:sz w:val="20"/>
          <w:szCs w:val="20"/>
          <w:lang w:bidi="hi-IN"/>
        </w:rPr>
        <w:t>group</w:t>
      </w:r>
      <w:r w:rsidR="00911EC1" w:rsidRPr="00911EC1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 </w:t>
      </w:r>
      <w:r w:rsidR="00911EC1" w:rsidRPr="00911EC1">
        <w:rPr>
          <w:rFonts w:ascii="Courier New" w:eastAsia="Times New Roman" w:hAnsi="Courier New" w:cs="Courier New"/>
          <w:color w:val="770088"/>
          <w:sz w:val="20"/>
          <w:szCs w:val="20"/>
          <w:lang w:bidi="hi-IN"/>
        </w:rPr>
        <w:t>by</w:t>
      </w:r>
      <w:r w:rsidR="00911EC1" w:rsidRPr="00911EC1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 department</w:t>
      </w:r>
      <w:r w:rsidR="00911EC1" w:rsidRPr="00911EC1">
        <w:rPr>
          <w:rFonts w:ascii="Courier New" w:eastAsia="Times New Roman" w:hAnsi="Courier New" w:cs="Courier New"/>
          <w:color w:val="0055AA"/>
          <w:sz w:val="20"/>
          <w:szCs w:val="20"/>
          <w:lang w:bidi="hi-IN"/>
        </w:rPr>
        <w:t>.dept_id</w:t>
      </w:r>
    </w:p>
    <w:p w:rsidR="00911EC1" w:rsidRDefault="00911EC1" w:rsidP="0048649B">
      <w:pPr>
        <w:ind w:left="284"/>
      </w:pPr>
    </w:p>
    <w:tbl>
      <w:tblPr>
        <w:tblStyle w:val="MediumShading1-Accent3"/>
        <w:tblpPr w:leftFromText="180" w:rightFromText="180" w:vertAnchor="page" w:horzAnchor="margin" w:tblpXSpec="center" w:tblpY="8215"/>
        <w:tblW w:w="0" w:type="auto"/>
        <w:tblLook w:val="04A0" w:firstRow="1" w:lastRow="0" w:firstColumn="1" w:lastColumn="0" w:noHBand="0" w:noVBand="1"/>
      </w:tblPr>
      <w:tblGrid>
        <w:gridCol w:w="2092"/>
        <w:gridCol w:w="2469"/>
      </w:tblGrid>
      <w:tr w:rsidR="00CD7230" w:rsidRPr="00911EC1" w:rsidTr="00CD72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D7230" w:rsidRPr="00911EC1" w:rsidRDefault="00645E21" w:rsidP="00CD7230">
            <w:pPr>
              <w:spacing w:before="24" w:after="24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</w:pPr>
            <w:hyperlink r:id="rId46" w:history="1">
              <w:r w:rsidR="00CD7230" w:rsidRPr="00911EC1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u w:val="single"/>
                  <w:lang w:bidi="hi-IN"/>
                </w:rPr>
                <w:t>dept_name</w:t>
              </w:r>
            </w:hyperlink>
          </w:p>
        </w:tc>
        <w:tc>
          <w:tcPr>
            <w:tcW w:w="0" w:type="auto"/>
            <w:hideMark/>
          </w:tcPr>
          <w:p w:rsidR="00CD7230" w:rsidRPr="00911EC1" w:rsidRDefault="00645E21" w:rsidP="00CD7230">
            <w:pPr>
              <w:spacing w:before="24" w:after="24"/>
              <w:ind w:left="24" w:right="24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</w:pPr>
            <w:hyperlink r:id="rId47" w:history="1">
              <w:r w:rsidR="00CD7230" w:rsidRPr="00911EC1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u w:val="single"/>
                  <w:lang w:bidi="hi-IN"/>
                </w:rPr>
                <w:t>count(stud_member.roll_no)</w:t>
              </w:r>
            </w:hyperlink>
          </w:p>
        </w:tc>
      </w:tr>
      <w:tr w:rsidR="00CD7230" w:rsidRPr="00911EC1" w:rsidTr="00CD7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D7230" w:rsidRPr="00911EC1" w:rsidRDefault="00CD7230" w:rsidP="00CD7230">
            <w:pPr>
              <w:spacing w:after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</w:pPr>
            <w:r w:rsidRPr="00911E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  <w:t>Information Technology</w:t>
            </w:r>
          </w:p>
        </w:tc>
        <w:tc>
          <w:tcPr>
            <w:tcW w:w="0" w:type="auto"/>
            <w:noWrap/>
            <w:hideMark/>
          </w:tcPr>
          <w:p w:rsidR="00CD7230" w:rsidRPr="00911EC1" w:rsidRDefault="00CD7230" w:rsidP="00CD7230">
            <w:pPr>
              <w:spacing w:after="18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</w:pPr>
            <w:r w:rsidRPr="00911E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  <w:t>4</w:t>
            </w:r>
          </w:p>
        </w:tc>
      </w:tr>
      <w:tr w:rsidR="00CD7230" w:rsidRPr="00911EC1" w:rsidTr="00CD72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D7230" w:rsidRPr="00911EC1" w:rsidRDefault="00CD7230" w:rsidP="00CD7230">
            <w:pPr>
              <w:spacing w:after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</w:pPr>
            <w:r w:rsidRPr="00911E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  <w:t>Electrical</w:t>
            </w:r>
          </w:p>
        </w:tc>
        <w:tc>
          <w:tcPr>
            <w:tcW w:w="0" w:type="auto"/>
            <w:noWrap/>
            <w:hideMark/>
          </w:tcPr>
          <w:p w:rsidR="00CD7230" w:rsidRPr="00911EC1" w:rsidRDefault="00CD7230" w:rsidP="00CD7230">
            <w:pPr>
              <w:spacing w:after="18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</w:pPr>
            <w:r w:rsidRPr="00911E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  <w:t>4</w:t>
            </w:r>
          </w:p>
        </w:tc>
      </w:tr>
      <w:tr w:rsidR="00CD7230" w:rsidRPr="00911EC1" w:rsidTr="00CD7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D7230" w:rsidRPr="00911EC1" w:rsidRDefault="00CD7230" w:rsidP="00CD7230">
            <w:pPr>
              <w:spacing w:after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</w:pPr>
            <w:r w:rsidRPr="00911E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  <w:t>Civil</w:t>
            </w:r>
          </w:p>
        </w:tc>
        <w:tc>
          <w:tcPr>
            <w:tcW w:w="0" w:type="auto"/>
            <w:noWrap/>
            <w:hideMark/>
          </w:tcPr>
          <w:p w:rsidR="00CD7230" w:rsidRPr="00911EC1" w:rsidRDefault="00CD7230" w:rsidP="00CD7230">
            <w:pPr>
              <w:spacing w:after="18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</w:pPr>
            <w:r w:rsidRPr="00911E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  <w:t>3</w:t>
            </w:r>
          </w:p>
        </w:tc>
      </w:tr>
    </w:tbl>
    <w:p w:rsidR="0048649B" w:rsidRDefault="0048649B" w:rsidP="0048649B">
      <w:pPr>
        <w:ind w:left="284"/>
      </w:pPr>
    </w:p>
    <w:p w:rsidR="00911EC1" w:rsidRDefault="00911EC1" w:rsidP="00911EC1"/>
    <w:p w:rsidR="00911EC1" w:rsidRDefault="00911EC1" w:rsidP="00911EC1"/>
    <w:p w:rsidR="00911EC1" w:rsidRDefault="00911EC1" w:rsidP="00911EC1"/>
    <w:p w:rsidR="00911EC1" w:rsidRDefault="00911EC1" w:rsidP="00911EC1"/>
    <w:p w:rsidR="00911EC1" w:rsidRDefault="00911EC1" w:rsidP="00911EC1">
      <w:r>
        <w:t xml:space="preserve"> 9.   Count the Total no of Female Students in each department.</w:t>
      </w:r>
    </w:p>
    <w:p w:rsidR="0000574B" w:rsidRDefault="00911EC1" w:rsidP="006A224A">
      <w:r>
        <w:t xml:space="preserve">Command:- </w:t>
      </w:r>
    </w:p>
    <w:p w:rsidR="00911EC1" w:rsidRPr="00911EC1" w:rsidRDefault="00645E21" w:rsidP="00911EC1">
      <w:pPr>
        <w:shd w:val="clear" w:color="auto" w:fill="E5E5E5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</w:pPr>
      <w:hyperlink r:id="rId48" w:tgtFrame="mysql_doc" w:history="1">
        <w:r w:rsidR="00911EC1" w:rsidRPr="00911EC1">
          <w:rPr>
            <w:rFonts w:ascii="Courier New" w:eastAsia="Times New Roman" w:hAnsi="Courier New" w:cs="Courier New"/>
            <w:color w:val="000000"/>
            <w:sz w:val="20"/>
            <w:szCs w:val="20"/>
            <w:u w:val="single"/>
            <w:lang w:bidi="hi-IN"/>
          </w:rPr>
          <w:t>SELECT</w:t>
        </w:r>
      </w:hyperlink>
      <w:r w:rsidR="00911EC1" w:rsidRPr="00911EC1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 department</w:t>
      </w:r>
      <w:r w:rsidR="00911EC1" w:rsidRPr="00911EC1">
        <w:rPr>
          <w:rFonts w:ascii="Courier New" w:eastAsia="Times New Roman" w:hAnsi="Courier New" w:cs="Courier New"/>
          <w:color w:val="0055AA"/>
          <w:sz w:val="20"/>
          <w:szCs w:val="20"/>
          <w:lang w:bidi="hi-IN"/>
        </w:rPr>
        <w:t>.dept_name</w:t>
      </w:r>
      <w:r w:rsidR="00911EC1" w:rsidRPr="00911EC1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, </w:t>
      </w:r>
      <w:hyperlink r:id="rId49" w:anchor="function_count" w:tgtFrame="mysql_doc" w:history="1">
        <w:r w:rsidR="00911EC1" w:rsidRPr="00911EC1">
          <w:rPr>
            <w:rFonts w:ascii="Courier New" w:eastAsia="Times New Roman" w:hAnsi="Courier New" w:cs="Courier New"/>
            <w:color w:val="000000"/>
            <w:sz w:val="20"/>
            <w:szCs w:val="20"/>
            <w:u w:val="single"/>
            <w:lang w:bidi="hi-IN"/>
          </w:rPr>
          <w:t>count</w:t>
        </w:r>
      </w:hyperlink>
      <w:r w:rsidR="00911EC1" w:rsidRPr="00911EC1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(stud_member</w:t>
      </w:r>
      <w:r w:rsidR="00911EC1" w:rsidRPr="00911EC1">
        <w:rPr>
          <w:rFonts w:ascii="Courier New" w:eastAsia="Times New Roman" w:hAnsi="Courier New" w:cs="Courier New"/>
          <w:color w:val="0055AA"/>
          <w:sz w:val="20"/>
          <w:szCs w:val="20"/>
          <w:lang w:bidi="hi-IN"/>
        </w:rPr>
        <w:t>.roll_no</w:t>
      </w:r>
      <w:r w:rsidR="00911EC1" w:rsidRPr="00911EC1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) </w:t>
      </w:r>
      <w:r w:rsidR="00911EC1" w:rsidRPr="00911EC1">
        <w:rPr>
          <w:rFonts w:ascii="Courier New" w:eastAsia="Times New Roman" w:hAnsi="Courier New" w:cs="Courier New"/>
          <w:color w:val="770088"/>
          <w:sz w:val="20"/>
          <w:szCs w:val="20"/>
          <w:lang w:bidi="hi-IN"/>
        </w:rPr>
        <w:t>from</w:t>
      </w:r>
      <w:r w:rsidR="00911EC1" w:rsidRPr="00911EC1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 stud_member </w:t>
      </w:r>
      <w:hyperlink r:id="rId50" w:anchor="function_left" w:tgtFrame="mysql_doc" w:history="1">
        <w:r w:rsidR="00911EC1" w:rsidRPr="00911EC1">
          <w:rPr>
            <w:rFonts w:ascii="Courier New" w:eastAsia="Times New Roman" w:hAnsi="Courier New" w:cs="Courier New"/>
            <w:color w:val="000000"/>
            <w:sz w:val="20"/>
            <w:szCs w:val="20"/>
            <w:u w:val="single"/>
            <w:lang w:bidi="hi-IN"/>
          </w:rPr>
          <w:t>left</w:t>
        </w:r>
      </w:hyperlink>
      <w:r w:rsidR="00911EC1" w:rsidRPr="00911EC1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 </w:t>
      </w:r>
      <w:r w:rsidR="00911EC1" w:rsidRPr="00911EC1">
        <w:rPr>
          <w:rFonts w:ascii="Courier New" w:eastAsia="Times New Roman" w:hAnsi="Courier New" w:cs="Courier New"/>
          <w:color w:val="770088"/>
          <w:sz w:val="20"/>
          <w:szCs w:val="20"/>
          <w:lang w:bidi="hi-IN"/>
        </w:rPr>
        <w:t>outer</w:t>
      </w:r>
      <w:r w:rsidR="00911EC1" w:rsidRPr="00911EC1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 </w:t>
      </w:r>
      <w:r w:rsidR="00911EC1" w:rsidRPr="00911EC1">
        <w:rPr>
          <w:rFonts w:ascii="Courier New" w:eastAsia="Times New Roman" w:hAnsi="Courier New" w:cs="Courier New"/>
          <w:color w:val="770088"/>
          <w:sz w:val="20"/>
          <w:szCs w:val="20"/>
          <w:lang w:bidi="hi-IN"/>
        </w:rPr>
        <w:t>join</w:t>
      </w:r>
      <w:r w:rsidR="00911EC1" w:rsidRPr="00911EC1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 department </w:t>
      </w:r>
      <w:r w:rsidR="00911EC1" w:rsidRPr="00911EC1">
        <w:rPr>
          <w:rFonts w:ascii="Courier New" w:eastAsia="Times New Roman" w:hAnsi="Courier New" w:cs="Courier New"/>
          <w:color w:val="770088"/>
          <w:sz w:val="20"/>
          <w:szCs w:val="20"/>
          <w:lang w:bidi="hi-IN"/>
        </w:rPr>
        <w:t>on</w:t>
      </w:r>
      <w:r w:rsidR="00911EC1" w:rsidRPr="00911EC1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 department</w:t>
      </w:r>
      <w:r w:rsidR="00911EC1" w:rsidRPr="00911EC1">
        <w:rPr>
          <w:rFonts w:ascii="Courier New" w:eastAsia="Times New Roman" w:hAnsi="Courier New" w:cs="Courier New"/>
          <w:color w:val="0055AA"/>
          <w:sz w:val="20"/>
          <w:szCs w:val="20"/>
          <w:lang w:bidi="hi-IN"/>
        </w:rPr>
        <w:t>.dept_id</w:t>
      </w:r>
      <w:r w:rsidR="00911EC1" w:rsidRPr="00911EC1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 = stud_member</w:t>
      </w:r>
      <w:r w:rsidR="00911EC1" w:rsidRPr="00911EC1">
        <w:rPr>
          <w:rFonts w:ascii="Courier New" w:eastAsia="Times New Roman" w:hAnsi="Courier New" w:cs="Courier New"/>
          <w:color w:val="0055AA"/>
          <w:sz w:val="20"/>
          <w:szCs w:val="20"/>
          <w:lang w:bidi="hi-IN"/>
        </w:rPr>
        <w:t>.dept_id</w:t>
      </w:r>
      <w:r w:rsidR="00911EC1" w:rsidRPr="00911EC1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 </w:t>
      </w:r>
      <w:r w:rsidR="00911EC1" w:rsidRPr="00911EC1">
        <w:rPr>
          <w:rFonts w:ascii="Courier New" w:eastAsia="Times New Roman" w:hAnsi="Courier New" w:cs="Courier New"/>
          <w:color w:val="770088"/>
          <w:sz w:val="20"/>
          <w:szCs w:val="20"/>
          <w:lang w:bidi="hi-IN"/>
        </w:rPr>
        <w:t>where</w:t>
      </w:r>
      <w:r w:rsidR="00911EC1" w:rsidRPr="00911EC1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 stud_member</w:t>
      </w:r>
      <w:r w:rsidR="00911EC1" w:rsidRPr="00911EC1">
        <w:rPr>
          <w:rFonts w:ascii="Courier New" w:eastAsia="Times New Roman" w:hAnsi="Courier New" w:cs="Courier New"/>
          <w:color w:val="0055AA"/>
          <w:sz w:val="20"/>
          <w:szCs w:val="20"/>
          <w:lang w:bidi="hi-IN"/>
        </w:rPr>
        <w:t>.gender</w:t>
      </w:r>
      <w:r w:rsidR="00911EC1" w:rsidRPr="00911EC1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 = </w:t>
      </w:r>
      <w:r w:rsidR="00911EC1" w:rsidRPr="00911EC1">
        <w:rPr>
          <w:rFonts w:ascii="Courier New" w:eastAsia="Times New Roman" w:hAnsi="Courier New" w:cs="Courier New"/>
          <w:color w:val="AA1111"/>
          <w:sz w:val="20"/>
          <w:szCs w:val="20"/>
          <w:lang w:bidi="hi-IN"/>
        </w:rPr>
        <w:t>'F'</w:t>
      </w:r>
      <w:r w:rsidR="00911EC1" w:rsidRPr="00911EC1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 </w:t>
      </w:r>
      <w:r w:rsidR="00911EC1" w:rsidRPr="00911EC1">
        <w:rPr>
          <w:rFonts w:ascii="Courier New" w:eastAsia="Times New Roman" w:hAnsi="Courier New" w:cs="Courier New"/>
          <w:color w:val="770088"/>
          <w:sz w:val="20"/>
          <w:szCs w:val="20"/>
          <w:lang w:bidi="hi-IN"/>
        </w:rPr>
        <w:t>group</w:t>
      </w:r>
      <w:r w:rsidR="00911EC1" w:rsidRPr="00911EC1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 </w:t>
      </w:r>
      <w:r w:rsidR="00911EC1" w:rsidRPr="00911EC1">
        <w:rPr>
          <w:rFonts w:ascii="Courier New" w:eastAsia="Times New Roman" w:hAnsi="Courier New" w:cs="Courier New"/>
          <w:color w:val="770088"/>
          <w:sz w:val="20"/>
          <w:szCs w:val="20"/>
          <w:lang w:bidi="hi-IN"/>
        </w:rPr>
        <w:t>by</w:t>
      </w:r>
      <w:r w:rsidR="00911EC1" w:rsidRPr="00911EC1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 department</w:t>
      </w:r>
      <w:r w:rsidR="00911EC1" w:rsidRPr="00911EC1">
        <w:rPr>
          <w:rFonts w:ascii="Courier New" w:eastAsia="Times New Roman" w:hAnsi="Courier New" w:cs="Courier New"/>
          <w:color w:val="0055AA"/>
          <w:sz w:val="20"/>
          <w:szCs w:val="20"/>
          <w:lang w:bidi="hi-IN"/>
        </w:rPr>
        <w:t>.dept_id</w:t>
      </w:r>
      <w:r w:rsidR="00911EC1">
        <w:rPr>
          <w:rFonts w:ascii="Courier New" w:eastAsia="Times New Roman" w:hAnsi="Courier New" w:cs="Courier New"/>
          <w:color w:val="0055AA"/>
          <w:sz w:val="20"/>
          <w:szCs w:val="20"/>
          <w:lang w:bidi="hi-IN"/>
        </w:rPr>
        <w:t xml:space="preserve"> ;</w:t>
      </w:r>
    </w:p>
    <w:p w:rsidR="00911EC1" w:rsidRDefault="00911EC1" w:rsidP="006A224A"/>
    <w:tbl>
      <w:tblPr>
        <w:tblStyle w:val="MediumShading1-Accent3"/>
        <w:tblpPr w:leftFromText="180" w:rightFromText="180" w:vertAnchor="text" w:horzAnchor="margin" w:tblpXSpec="center" w:tblpY="341"/>
        <w:tblW w:w="0" w:type="auto"/>
        <w:tblLook w:val="04A0" w:firstRow="1" w:lastRow="0" w:firstColumn="1" w:lastColumn="0" w:noHBand="0" w:noVBand="1"/>
      </w:tblPr>
      <w:tblGrid>
        <w:gridCol w:w="2092"/>
        <w:gridCol w:w="2469"/>
      </w:tblGrid>
      <w:tr w:rsidR="00CD7230" w:rsidRPr="00911EC1" w:rsidTr="00CD72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D7230" w:rsidRPr="00911EC1" w:rsidRDefault="00645E21" w:rsidP="00CD7230">
            <w:pPr>
              <w:spacing w:before="24" w:after="24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</w:pPr>
            <w:hyperlink r:id="rId51" w:history="1">
              <w:r w:rsidR="00CD7230" w:rsidRPr="00911EC1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u w:val="single"/>
                  <w:lang w:bidi="hi-IN"/>
                </w:rPr>
                <w:t>dept_name</w:t>
              </w:r>
            </w:hyperlink>
          </w:p>
        </w:tc>
        <w:tc>
          <w:tcPr>
            <w:tcW w:w="0" w:type="auto"/>
            <w:hideMark/>
          </w:tcPr>
          <w:p w:rsidR="00CD7230" w:rsidRPr="00911EC1" w:rsidRDefault="00645E21" w:rsidP="00CD7230">
            <w:pPr>
              <w:spacing w:before="24" w:after="24"/>
              <w:ind w:left="24" w:right="24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</w:pPr>
            <w:hyperlink r:id="rId52" w:history="1">
              <w:r w:rsidR="00CD7230" w:rsidRPr="00911EC1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u w:val="single"/>
                  <w:lang w:bidi="hi-IN"/>
                </w:rPr>
                <w:t>count(stud_member.roll_no)</w:t>
              </w:r>
            </w:hyperlink>
          </w:p>
        </w:tc>
      </w:tr>
      <w:tr w:rsidR="00CD7230" w:rsidRPr="00911EC1" w:rsidTr="00CD7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D7230" w:rsidRPr="00911EC1" w:rsidRDefault="00CD7230" w:rsidP="00CD7230">
            <w:pPr>
              <w:spacing w:after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</w:pPr>
            <w:r w:rsidRPr="00911E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  <w:t>Information Technology</w:t>
            </w:r>
          </w:p>
        </w:tc>
        <w:tc>
          <w:tcPr>
            <w:tcW w:w="0" w:type="auto"/>
            <w:noWrap/>
            <w:hideMark/>
          </w:tcPr>
          <w:p w:rsidR="00CD7230" w:rsidRPr="00911EC1" w:rsidRDefault="00CD7230" w:rsidP="00CD7230">
            <w:pPr>
              <w:spacing w:after="18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</w:pPr>
            <w:r w:rsidRPr="00911E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  <w:t>2</w:t>
            </w:r>
          </w:p>
        </w:tc>
      </w:tr>
      <w:tr w:rsidR="00CD7230" w:rsidRPr="00911EC1" w:rsidTr="00CD72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D7230" w:rsidRPr="00911EC1" w:rsidRDefault="00CD7230" w:rsidP="00CD7230">
            <w:pPr>
              <w:spacing w:after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</w:pPr>
            <w:r w:rsidRPr="00911E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  <w:t>Electrical</w:t>
            </w:r>
          </w:p>
        </w:tc>
        <w:tc>
          <w:tcPr>
            <w:tcW w:w="0" w:type="auto"/>
            <w:noWrap/>
            <w:hideMark/>
          </w:tcPr>
          <w:p w:rsidR="00CD7230" w:rsidRPr="00911EC1" w:rsidRDefault="00CD7230" w:rsidP="00CD7230">
            <w:pPr>
              <w:spacing w:after="18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</w:pPr>
            <w:r w:rsidRPr="00911E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  <w:t>2</w:t>
            </w:r>
          </w:p>
        </w:tc>
      </w:tr>
      <w:tr w:rsidR="00CD7230" w:rsidRPr="00911EC1" w:rsidTr="00CD7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D7230" w:rsidRPr="00911EC1" w:rsidRDefault="00CD7230" w:rsidP="00CD7230">
            <w:pPr>
              <w:spacing w:after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</w:pPr>
            <w:r w:rsidRPr="00911E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  <w:t>Civil</w:t>
            </w:r>
          </w:p>
        </w:tc>
        <w:tc>
          <w:tcPr>
            <w:tcW w:w="0" w:type="auto"/>
            <w:noWrap/>
            <w:hideMark/>
          </w:tcPr>
          <w:p w:rsidR="00CD7230" w:rsidRPr="00911EC1" w:rsidRDefault="00CD7230" w:rsidP="00CD7230">
            <w:pPr>
              <w:spacing w:after="18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</w:pPr>
            <w:r w:rsidRPr="00911E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  <w:t>2</w:t>
            </w:r>
          </w:p>
        </w:tc>
      </w:tr>
    </w:tbl>
    <w:p w:rsidR="0000574B" w:rsidRDefault="0000574B" w:rsidP="006A224A"/>
    <w:p w:rsidR="0000574B" w:rsidRDefault="0000574B" w:rsidP="006A224A"/>
    <w:p w:rsidR="00911EC1" w:rsidRDefault="00911EC1" w:rsidP="006A224A"/>
    <w:p w:rsidR="00911EC1" w:rsidRDefault="00911EC1" w:rsidP="006A224A"/>
    <w:p w:rsidR="00600067" w:rsidRDefault="00600067" w:rsidP="006A224A">
      <w:r>
        <w:lastRenderedPageBreak/>
        <w:t>10.Count the Total no of Students in each department and display only those department which having more than 3 students</w:t>
      </w:r>
    </w:p>
    <w:p w:rsidR="00600067" w:rsidRDefault="00600067" w:rsidP="00600067">
      <w:pPr>
        <w:ind w:left="284"/>
      </w:pPr>
      <w:r>
        <w:t>Command:-</w:t>
      </w:r>
    </w:p>
    <w:p w:rsidR="00911EC1" w:rsidRPr="00911EC1" w:rsidRDefault="00645E21" w:rsidP="00911EC1">
      <w:pPr>
        <w:shd w:val="clear" w:color="auto" w:fill="E5E5E5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</w:pPr>
      <w:hyperlink r:id="rId53" w:tgtFrame="mysql_doc" w:history="1">
        <w:r w:rsidR="00911EC1" w:rsidRPr="00911EC1">
          <w:rPr>
            <w:rFonts w:ascii="Courier New" w:eastAsia="Times New Roman" w:hAnsi="Courier New" w:cs="Courier New"/>
            <w:color w:val="000000"/>
            <w:sz w:val="20"/>
            <w:szCs w:val="20"/>
            <w:u w:val="single"/>
            <w:lang w:bidi="hi-IN"/>
          </w:rPr>
          <w:t>SELECT</w:t>
        </w:r>
      </w:hyperlink>
      <w:r w:rsidR="00911EC1" w:rsidRPr="00911EC1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 department</w:t>
      </w:r>
      <w:r w:rsidR="00911EC1" w:rsidRPr="00911EC1">
        <w:rPr>
          <w:rFonts w:ascii="Courier New" w:eastAsia="Times New Roman" w:hAnsi="Courier New" w:cs="Courier New"/>
          <w:color w:val="0055AA"/>
          <w:sz w:val="20"/>
          <w:szCs w:val="20"/>
          <w:lang w:bidi="hi-IN"/>
        </w:rPr>
        <w:t>.dept_name</w:t>
      </w:r>
      <w:r w:rsidR="00911EC1" w:rsidRPr="00911EC1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, </w:t>
      </w:r>
      <w:hyperlink r:id="rId54" w:anchor="function_count" w:tgtFrame="mysql_doc" w:history="1">
        <w:r w:rsidR="00911EC1" w:rsidRPr="00911EC1">
          <w:rPr>
            <w:rFonts w:ascii="Courier New" w:eastAsia="Times New Roman" w:hAnsi="Courier New" w:cs="Courier New"/>
            <w:color w:val="000000"/>
            <w:sz w:val="20"/>
            <w:szCs w:val="20"/>
            <w:u w:val="single"/>
            <w:lang w:bidi="hi-IN"/>
          </w:rPr>
          <w:t>count</w:t>
        </w:r>
      </w:hyperlink>
      <w:r w:rsidR="00911EC1" w:rsidRPr="00911EC1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(stud_member</w:t>
      </w:r>
      <w:r w:rsidR="00911EC1" w:rsidRPr="00911EC1">
        <w:rPr>
          <w:rFonts w:ascii="Courier New" w:eastAsia="Times New Roman" w:hAnsi="Courier New" w:cs="Courier New"/>
          <w:color w:val="0055AA"/>
          <w:sz w:val="20"/>
          <w:szCs w:val="20"/>
          <w:lang w:bidi="hi-IN"/>
        </w:rPr>
        <w:t>.roll_no</w:t>
      </w:r>
      <w:r w:rsidR="00911EC1" w:rsidRPr="00911EC1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) </w:t>
      </w:r>
      <w:r w:rsidR="00911EC1" w:rsidRPr="00911EC1">
        <w:rPr>
          <w:rFonts w:ascii="Courier New" w:eastAsia="Times New Roman" w:hAnsi="Courier New" w:cs="Courier New"/>
          <w:color w:val="770088"/>
          <w:sz w:val="20"/>
          <w:szCs w:val="20"/>
          <w:lang w:bidi="hi-IN"/>
        </w:rPr>
        <w:t>from</w:t>
      </w:r>
      <w:r w:rsidR="00911EC1" w:rsidRPr="00911EC1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 stud_member </w:t>
      </w:r>
      <w:hyperlink r:id="rId55" w:anchor="function_left" w:tgtFrame="mysql_doc" w:history="1">
        <w:r w:rsidR="00911EC1" w:rsidRPr="00911EC1">
          <w:rPr>
            <w:rFonts w:ascii="Courier New" w:eastAsia="Times New Roman" w:hAnsi="Courier New" w:cs="Courier New"/>
            <w:color w:val="000000"/>
            <w:sz w:val="20"/>
            <w:szCs w:val="20"/>
            <w:u w:val="single"/>
            <w:lang w:bidi="hi-IN"/>
          </w:rPr>
          <w:t>left</w:t>
        </w:r>
      </w:hyperlink>
      <w:r w:rsidR="00911EC1" w:rsidRPr="00911EC1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 </w:t>
      </w:r>
      <w:r w:rsidR="00911EC1" w:rsidRPr="00911EC1">
        <w:rPr>
          <w:rFonts w:ascii="Courier New" w:eastAsia="Times New Roman" w:hAnsi="Courier New" w:cs="Courier New"/>
          <w:color w:val="770088"/>
          <w:sz w:val="20"/>
          <w:szCs w:val="20"/>
          <w:lang w:bidi="hi-IN"/>
        </w:rPr>
        <w:t>outer</w:t>
      </w:r>
      <w:r w:rsidR="00911EC1" w:rsidRPr="00911EC1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 </w:t>
      </w:r>
      <w:r w:rsidR="00911EC1" w:rsidRPr="00911EC1">
        <w:rPr>
          <w:rFonts w:ascii="Courier New" w:eastAsia="Times New Roman" w:hAnsi="Courier New" w:cs="Courier New"/>
          <w:color w:val="770088"/>
          <w:sz w:val="20"/>
          <w:szCs w:val="20"/>
          <w:lang w:bidi="hi-IN"/>
        </w:rPr>
        <w:t>join</w:t>
      </w:r>
      <w:r w:rsidR="00911EC1" w:rsidRPr="00911EC1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 department </w:t>
      </w:r>
      <w:r w:rsidR="00911EC1" w:rsidRPr="00911EC1">
        <w:rPr>
          <w:rFonts w:ascii="Courier New" w:eastAsia="Times New Roman" w:hAnsi="Courier New" w:cs="Courier New"/>
          <w:color w:val="770088"/>
          <w:sz w:val="20"/>
          <w:szCs w:val="20"/>
          <w:lang w:bidi="hi-IN"/>
        </w:rPr>
        <w:t>on</w:t>
      </w:r>
      <w:r w:rsidR="00911EC1" w:rsidRPr="00911EC1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 department</w:t>
      </w:r>
      <w:r w:rsidR="00911EC1" w:rsidRPr="00911EC1">
        <w:rPr>
          <w:rFonts w:ascii="Courier New" w:eastAsia="Times New Roman" w:hAnsi="Courier New" w:cs="Courier New"/>
          <w:color w:val="0055AA"/>
          <w:sz w:val="20"/>
          <w:szCs w:val="20"/>
          <w:lang w:bidi="hi-IN"/>
        </w:rPr>
        <w:t>.dept_id</w:t>
      </w:r>
      <w:r w:rsidR="00911EC1" w:rsidRPr="00911EC1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 = stud_member</w:t>
      </w:r>
      <w:r w:rsidR="00911EC1" w:rsidRPr="00911EC1">
        <w:rPr>
          <w:rFonts w:ascii="Courier New" w:eastAsia="Times New Roman" w:hAnsi="Courier New" w:cs="Courier New"/>
          <w:color w:val="0055AA"/>
          <w:sz w:val="20"/>
          <w:szCs w:val="20"/>
          <w:lang w:bidi="hi-IN"/>
        </w:rPr>
        <w:t>.dept_id</w:t>
      </w:r>
      <w:r w:rsidR="00911EC1" w:rsidRPr="00911EC1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 </w:t>
      </w:r>
      <w:r w:rsidR="00911EC1" w:rsidRPr="00911EC1">
        <w:rPr>
          <w:rFonts w:ascii="Courier New" w:eastAsia="Times New Roman" w:hAnsi="Courier New" w:cs="Courier New"/>
          <w:color w:val="770088"/>
          <w:sz w:val="20"/>
          <w:szCs w:val="20"/>
          <w:lang w:bidi="hi-IN"/>
        </w:rPr>
        <w:t>group</w:t>
      </w:r>
      <w:r w:rsidR="00911EC1" w:rsidRPr="00911EC1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 </w:t>
      </w:r>
      <w:r w:rsidR="00911EC1" w:rsidRPr="00911EC1">
        <w:rPr>
          <w:rFonts w:ascii="Courier New" w:eastAsia="Times New Roman" w:hAnsi="Courier New" w:cs="Courier New"/>
          <w:color w:val="770088"/>
          <w:sz w:val="20"/>
          <w:szCs w:val="20"/>
          <w:lang w:bidi="hi-IN"/>
        </w:rPr>
        <w:t>by</w:t>
      </w:r>
      <w:r w:rsidR="00911EC1" w:rsidRPr="00911EC1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 department</w:t>
      </w:r>
      <w:r w:rsidR="00911EC1" w:rsidRPr="00911EC1">
        <w:rPr>
          <w:rFonts w:ascii="Courier New" w:eastAsia="Times New Roman" w:hAnsi="Courier New" w:cs="Courier New"/>
          <w:color w:val="0055AA"/>
          <w:sz w:val="20"/>
          <w:szCs w:val="20"/>
          <w:lang w:bidi="hi-IN"/>
        </w:rPr>
        <w:t>.dept_id</w:t>
      </w:r>
      <w:r w:rsidR="00911EC1" w:rsidRPr="00911EC1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 </w:t>
      </w:r>
      <w:r w:rsidR="00911EC1" w:rsidRPr="00911EC1">
        <w:rPr>
          <w:rFonts w:ascii="Courier New" w:eastAsia="Times New Roman" w:hAnsi="Courier New" w:cs="Courier New"/>
          <w:color w:val="770088"/>
          <w:sz w:val="20"/>
          <w:szCs w:val="20"/>
          <w:lang w:bidi="hi-IN"/>
        </w:rPr>
        <w:t>HAVING</w:t>
      </w:r>
      <w:r w:rsidR="00911EC1" w:rsidRPr="00911EC1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 </w:t>
      </w:r>
      <w:hyperlink r:id="rId56" w:anchor="function_count" w:tgtFrame="mysql_doc" w:history="1">
        <w:r w:rsidR="00911EC1" w:rsidRPr="00911EC1">
          <w:rPr>
            <w:rFonts w:ascii="Courier New" w:eastAsia="Times New Roman" w:hAnsi="Courier New" w:cs="Courier New"/>
            <w:color w:val="000000"/>
            <w:sz w:val="20"/>
            <w:szCs w:val="20"/>
            <w:u w:val="single"/>
            <w:lang w:bidi="hi-IN"/>
          </w:rPr>
          <w:t>COUNT</w:t>
        </w:r>
      </w:hyperlink>
      <w:r w:rsidR="00911EC1" w:rsidRPr="00911EC1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(stud_member</w:t>
      </w:r>
      <w:r w:rsidR="00911EC1" w:rsidRPr="00911EC1">
        <w:rPr>
          <w:rFonts w:ascii="Courier New" w:eastAsia="Times New Roman" w:hAnsi="Courier New" w:cs="Courier New"/>
          <w:color w:val="0055AA"/>
          <w:sz w:val="20"/>
          <w:szCs w:val="20"/>
          <w:lang w:bidi="hi-IN"/>
        </w:rPr>
        <w:t>.roll_no</w:t>
      </w:r>
      <w:r w:rsidR="00911EC1" w:rsidRPr="00911EC1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) &gt; </w:t>
      </w:r>
      <w:r w:rsidR="00911EC1" w:rsidRPr="00911EC1">
        <w:rPr>
          <w:rFonts w:ascii="Courier New" w:eastAsia="Times New Roman" w:hAnsi="Courier New" w:cs="Courier New"/>
          <w:color w:val="116644"/>
          <w:sz w:val="20"/>
          <w:szCs w:val="20"/>
          <w:lang w:bidi="hi-IN"/>
        </w:rPr>
        <w:t>3</w:t>
      </w:r>
      <w:r w:rsidR="00911EC1">
        <w:rPr>
          <w:rFonts w:ascii="Courier New" w:eastAsia="Times New Roman" w:hAnsi="Courier New" w:cs="Courier New"/>
          <w:color w:val="116644"/>
          <w:sz w:val="20"/>
          <w:szCs w:val="20"/>
          <w:lang w:bidi="hi-IN"/>
        </w:rPr>
        <w:t>;</w:t>
      </w:r>
    </w:p>
    <w:p w:rsidR="00911EC1" w:rsidRDefault="00911EC1" w:rsidP="00600067">
      <w:pPr>
        <w:ind w:left="284"/>
      </w:pPr>
    </w:p>
    <w:tbl>
      <w:tblPr>
        <w:tblStyle w:val="MediumShading1-Accent3"/>
        <w:tblpPr w:leftFromText="180" w:rightFromText="180" w:vertAnchor="text" w:horzAnchor="margin" w:tblpXSpec="center" w:tblpY="12"/>
        <w:tblW w:w="0" w:type="auto"/>
        <w:tblLook w:val="04A0" w:firstRow="1" w:lastRow="0" w:firstColumn="1" w:lastColumn="0" w:noHBand="0" w:noVBand="1"/>
      </w:tblPr>
      <w:tblGrid>
        <w:gridCol w:w="2092"/>
        <w:gridCol w:w="2469"/>
      </w:tblGrid>
      <w:tr w:rsidR="00911EC1" w:rsidRPr="00911EC1" w:rsidTr="003C6E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11EC1" w:rsidRPr="00911EC1" w:rsidRDefault="00645E21" w:rsidP="00911EC1">
            <w:pPr>
              <w:spacing w:before="24" w:after="24"/>
              <w:ind w:left="24" w:right="24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</w:pPr>
            <w:hyperlink r:id="rId57" w:history="1">
              <w:r w:rsidR="00911EC1" w:rsidRPr="00911EC1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u w:val="single"/>
                  <w:lang w:bidi="hi-IN"/>
                </w:rPr>
                <w:t>dept_name</w:t>
              </w:r>
            </w:hyperlink>
          </w:p>
        </w:tc>
        <w:tc>
          <w:tcPr>
            <w:tcW w:w="0" w:type="auto"/>
            <w:hideMark/>
          </w:tcPr>
          <w:p w:rsidR="00911EC1" w:rsidRPr="00911EC1" w:rsidRDefault="00645E21" w:rsidP="00911EC1">
            <w:pPr>
              <w:spacing w:before="24" w:after="24"/>
              <w:ind w:left="24" w:right="24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</w:pPr>
            <w:hyperlink r:id="rId58" w:history="1">
              <w:r w:rsidR="00911EC1" w:rsidRPr="00911EC1">
                <w:rPr>
                  <w:rFonts w:ascii="Times New Roman" w:eastAsia="Times New Roman" w:hAnsi="Times New Roman" w:cs="Times New Roman"/>
                  <w:color w:val="000000"/>
                  <w:sz w:val="18"/>
                  <w:szCs w:val="18"/>
                  <w:u w:val="single"/>
                  <w:lang w:bidi="hi-IN"/>
                </w:rPr>
                <w:t>count(stud_member.roll_no)</w:t>
              </w:r>
            </w:hyperlink>
          </w:p>
        </w:tc>
      </w:tr>
      <w:tr w:rsidR="00911EC1" w:rsidRPr="00911EC1" w:rsidTr="003C6E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11EC1" w:rsidRPr="00911EC1" w:rsidRDefault="00911EC1" w:rsidP="00911EC1">
            <w:pPr>
              <w:spacing w:after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</w:pPr>
            <w:r w:rsidRPr="00911E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  <w:t>Information Technology</w:t>
            </w:r>
          </w:p>
        </w:tc>
        <w:tc>
          <w:tcPr>
            <w:tcW w:w="0" w:type="auto"/>
            <w:noWrap/>
            <w:hideMark/>
          </w:tcPr>
          <w:p w:rsidR="00911EC1" w:rsidRPr="00911EC1" w:rsidRDefault="00911EC1" w:rsidP="00911EC1">
            <w:pPr>
              <w:spacing w:after="18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</w:pPr>
            <w:r w:rsidRPr="00911E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  <w:t>4</w:t>
            </w:r>
          </w:p>
        </w:tc>
      </w:tr>
      <w:tr w:rsidR="00911EC1" w:rsidRPr="00911EC1" w:rsidTr="003C6E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11EC1" w:rsidRPr="00911EC1" w:rsidRDefault="00911EC1" w:rsidP="00911EC1">
            <w:pPr>
              <w:spacing w:after="18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</w:pPr>
            <w:r w:rsidRPr="00911E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  <w:t>Electrical</w:t>
            </w:r>
          </w:p>
        </w:tc>
        <w:tc>
          <w:tcPr>
            <w:tcW w:w="0" w:type="auto"/>
            <w:noWrap/>
            <w:hideMark/>
          </w:tcPr>
          <w:p w:rsidR="00911EC1" w:rsidRPr="00911EC1" w:rsidRDefault="00911EC1" w:rsidP="00911EC1">
            <w:pPr>
              <w:spacing w:after="18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</w:pPr>
            <w:r w:rsidRPr="00911EC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bidi="hi-IN"/>
              </w:rPr>
              <w:t>4</w:t>
            </w:r>
          </w:p>
        </w:tc>
      </w:tr>
    </w:tbl>
    <w:p w:rsidR="006A224A" w:rsidRDefault="006A224A" w:rsidP="00600067">
      <w:pPr>
        <w:ind w:left="284"/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</w:pPr>
    </w:p>
    <w:sectPr w:rsidR="006A224A" w:rsidSect="00923653">
      <w:headerReference w:type="default" r:id="rId59"/>
      <w:pgSz w:w="12240" w:h="15840"/>
      <w:pgMar w:top="-1154" w:right="1440" w:bottom="1440" w:left="1440" w:header="720" w:footer="720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6E99" w:rsidRDefault="00236E99" w:rsidP="00C036B1">
      <w:pPr>
        <w:spacing w:after="0" w:line="240" w:lineRule="auto"/>
      </w:pPr>
      <w:r>
        <w:separator/>
      </w:r>
    </w:p>
  </w:endnote>
  <w:endnote w:type="continuationSeparator" w:id="0">
    <w:p w:rsidR="00236E99" w:rsidRDefault="00236E99" w:rsidP="00C03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6E99" w:rsidRDefault="00236E99" w:rsidP="00C036B1">
      <w:pPr>
        <w:spacing w:after="0" w:line="240" w:lineRule="auto"/>
      </w:pPr>
      <w:r>
        <w:separator/>
      </w:r>
    </w:p>
  </w:footnote>
  <w:footnote w:type="continuationSeparator" w:id="0">
    <w:p w:rsidR="00236E99" w:rsidRDefault="00236E99" w:rsidP="00C03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224A" w:rsidRDefault="006A224A">
    <w:pPr>
      <w:pStyle w:val="Header"/>
    </w:pPr>
  </w:p>
  <w:p w:rsidR="006A224A" w:rsidRDefault="006A224A">
    <w:pPr>
      <w:pStyle w:val="Header"/>
    </w:pPr>
  </w:p>
  <w:p w:rsidR="006A224A" w:rsidRDefault="006A224A">
    <w:pPr>
      <w:pStyle w:val="Header"/>
    </w:pPr>
  </w:p>
  <w:p w:rsidR="006A224A" w:rsidRDefault="006A224A">
    <w:pPr>
      <w:pStyle w:val="Header"/>
    </w:pPr>
  </w:p>
  <w:p w:rsidR="006A224A" w:rsidRDefault="006A224A">
    <w:pPr>
      <w:pStyle w:val="Header"/>
    </w:pPr>
  </w:p>
  <w:p w:rsidR="006A224A" w:rsidRDefault="006A224A">
    <w:pPr>
      <w:pStyle w:val="Header"/>
    </w:pPr>
  </w:p>
  <w:p w:rsidR="006A224A" w:rsidRDefault="006A224A">
    <w:pPr>
      <w:pStyle w:val="Header"/>
    </w:pPr>
  </w:p>
  <w:p w:rsidR="006A224A" w:rsidRDefault="006A224A">
    <w:pPr>
      <w:pStyle w:val="Header"/>
    </w:pPr>
  </w:p>
  <w:p w:rsidR="006A224A" w:rsidRDefault="006A224A">
    <w:pPr>
      <w:pStyle w:val="Header"/>
    </w:pPr>
  </w:p>
  <w:p w:rsidR="006A224A" w:rsidRDefault="006A224A">
    <w:pPr>
      <w:pStyle w:val="Header"/>
    </w:pPr>
  </w:p>
  <w:p w:rsidR="006A224A" w:rsidRDefault="006A224A">
    <w:pPr>
      <w:pStyle w:val="Header"/>
    </w:pPr>
  </w:p>
  <w:p w:rsidR="006A224A" w:rsidRDefault="006A224A">
    <w:pPr>
      <w:pStyle w:val="Header"/>
    </w:pPr>
  </w:p>
  <w:p w:rsidR="006A224A" w:rsidRDefault="006A224A">
    <w:pPr>
      <w:pStyle w:val="Header"/>
    </w:pPr>
  </w:p>
  <w:p w:rsidR="006A224A" w:rsidRDefault="006A22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31D8F"/>
    <w:multiLevelType w:val="hybridMultilevel"/>
    <w:tmpl w:val="606EC082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A063B"/>
    <w:multiLevelType w:val="hybridMultilevel"/>
    <w:tmpl w:val="BA366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F658B"/>
    <w:multiLevelType w:val="hybridMultilevel"/>
    <w:tmpl w:val="BECAE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135E70"/>
    <w:multiLevelType w:val="hybridMultilevel"/>
    <w:tmpl w:val="C66C9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8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0F7"/>
    <w:rsid w:val="0000574B"/>
    <w:rsid w:val="00064286"/>
    <w:rsid w:val="00072CF0"/>
    <w:rsid w:val="00236E99"/>
    <w:rsid w:val="00350875"/>
    <w:rsid w:val="003C6E37"/>
    <w:rsid w:val="00483DC5"/>
    <w:rsid w:val="0048649B"/>
    <w:rsid w:val="00486E11"/>
    <w:rsid w:val="004D3F71"/>
    <w:rsid w:val="0056079D"/>
    <w:rsid w:val="005B5BF0"/>
    <w:rsid w:val="005E5303"/>
    <w:rsid w:val="00600067"/>
    <w:rsid w:val="00645E21"/>
    <w:rsid w:val="00664A21"/>
    <w:rsid w:val="006A224A"/>
    <w:rsid w:val="006D00F7"/>
    <w:rsid w:val="006F280B"/>
    <w:rsid w:val="007066C6"/>
    <w:rsid w:val="007C1295"/>
    <w:rsid w:val="008571F4"/>
    <w:rsid w:val="008D1175"/>
    <w:rsid w:val="00911EC1"/>
    <w:rsid w:val="00923653"/>
    <w:rsid w:val="009E5351"/>
    <w:rsid w:val="00B42C67"/>
    <w:rsid w:val="00B72D91"/>
    <w:rsid w:val="00B91385"/>
    <w:rsid w:val="00BB2FE0"/>
    <w:rsid w:val="00C036B1"/>
    <w:rsid w:val="00C13088"/>
    <w:rsid w:val="00CD7230"/>
    <w:rsid w:val="00D2592C"/>
    <w:rsid w:val="00E25B33"/>
    <w:rsid w:val="00FD71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7C1B3D2A-8C81-4849-973B-61D9AE2CB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-Accent3">
    <w:name w:val="Light List Accent 3"/>
    <w:basedOn w:val="TableNormal"/>
    <w:uiPriority w:val="61"/>
    <w:rsid w:val="006D00F7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C036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6B1"/>
  </w:style>
  <w:style w:type="paragraph" w:styleId="Footer">
    <w:name w:val="footer"/>
    <w:basedOn w:val="Normal"/>
    <w:link w:val="FooterChar"/>
    <w:uiPriority w:val="99"/>
    <w:unhideWhenUsed/>
    <w:rsid w:val="00C036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6B1"/>
  </w:style>
  <w:style w:type="table" w:styleId="MediumList1-Accent3">
    <w:name w:val="Medium List 1 Accent 3"/>
    <w:basedOn w:val="TableNormal"/>
    <w:uiPriority w:val="65"/>
    <w:rsid w:val="00C036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TableGrid">
    <w:name w:val="Table Grid"/>
    <w:basedOn w:val="TableNormal"/>
    <w:uiPriority w:val="59"/>
    <w:rsid w:val="00350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3">
    <w:name w:val="Medium Shading 1 Accent 3"/>
    <w:basedOn w:val="TableNormal"/>
    <w:uiPriority w:val="63"/>
    <w:rsid w:val="00350875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FD7139"/>
    <w:pPr>
      <w:ind w:left="720"/>
      <w:contextualSpacing/>
    </w:pPr>
    <w:rPr>
      <w:rFonts w:eastAsiaTheme="minorEastAsia"/>
    </w:rPr>
  </w:style>
  <w:style w:type="character" w:customStyle="1" w:styleId="cm-keyword">
    <w:name w:val="cm-keyword"/>
    <w:basedOn w:val="DefaultParagraphFont"/>
    <w:rsid w:val="007C1295"/>
  </w:style>
  <w:style w:type="character" w:styleId="Hyperlink">
    <w:name w:val="Hyperlink"/>
    <w:basedOn w:val="DefaultParagraphFont"/>
    <w:uiPriority w:val="99"/>
    <w:semiHidden/>
    <w:unhideWhenUsed/>
    <w:rsid w:val="007C1295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C129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Mangal"/>
      <w:vanish/>
      <w:sz w:val="16"/>
      <w:szCs w:val="14"/>
      <w:lang w:bidi="hi-I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C1295"/>
    <w:rPr>
      <w:rFonts w:ascii="Arial" w:eastAsia="Times New Roman" w:hAnsi="Arial" w:cs="Mangal"/>
      <w:vanish/>
      <w:sz w:val="16"/>
      <w:szCs w:val="14"/>
      <w:lang w:bidi="hi-IN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C129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Mangal"/>
      <w:vanish/>
      <w:sz w:val="16"/>
      <w:szCs w:val="14"/>
      <w:lang w:bidi="hi-I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C1295"/>
    <w:rPr>
      <w:rFonts w:ascii="Arial" w:eastAsia="Times New Roman" w:hAnsi="Arial" w:cs="Mangal"/>
      <w:vanish/>
      <w:sz w:val="16"/>
      <w:szCs w:val="14"/>
      <w:lang w:bidi="hi-IN"/>
    </w:rPr>
  </w:style>
  <w:style w:type="character" w:customStyle="1" w:styleId="cm-variable-2">
    <w:name w:val="cm-variable-2"/>
    <w:basedOn w:val="DefaultParagraphFont"/>
    <w:rsid w:val="007C1295"/>
  </w:style>
  <w:style w:type="character" w:customStyle="1" w:styleId="cm-string">
    <w:name w:val="cm-string"/>
    <w:basedOn w:val="DefaultParagraphFont"/>
    <w:rsid w:val="008571F4"/>
  </w:style>
  <w:style w:type="character" w:customStyle="1" w:styleId="cm-comment">
    <w:name w:val="cm-comment"/>
    <w:basedOn w:val="DefaultParagraphFont"/>
    <w:rsid w:val="00600067"/>
  </w:style>
  <w:style w:type="character" w:customStyle="1" w:styleId="cm-number">
    <w:name w:val="cm-number"/>
    <w:basedOn w:val="DefaultParagraphFont"/>
    <w:rsid w:val="00600067"/>
  </w:style>
  <w:style w:type="character" w:customStyle="1" w:styleId="cm-atom">
    <w:name w:val="cm-atom"/>
    <w:basedOn w:val="DefaultParagraphFont"/>
    <w:rsid w:val="0000574B"/>
  </w:style>
  <w:style w:type="character" w:styleId="Emphasis">
    <w:name w:val="Emphasis"/>
    <w:basedOn w:val="DefaultParagraphFont"/>
    <w:uiPriority w:val="20"/>
    <w:qFormat/>
    <w:rsid w:val="0000574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7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874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8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7437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609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15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885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1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333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8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4870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6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62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14307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6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151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3172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42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2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9921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6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595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1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6129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2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30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1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88418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8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189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9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6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7199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2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921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59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267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ocalhost/phpmyadmin/sql.php" TargetMode="External" /><Relationship Id="rId18" Type="http://schemas.openxmlformats.org/officeDocument/2006/relationships/hyperlink" Target="http://localhost/phpmyadmin/url.php?url=https://dev.mysql.com/doc/refman/5.5/en/string-functions.html" TargetMode="External" /><Relationship Id="rId26" Type="http://schemas.openxmlformats.org/officeDocument/2006/relationships/hyperlink" Target="http://localhost/phpmyadmin/sql.php" TargetMode="External" /><Relationship Id="rId39" Type="http://schemas.openxmlformats.org/officeDocument/2006/relationships/hyperlink" Target="http://localhost/phpmyadmin/sql.php" TargetMode="External" /><Relationship Id="rId21" Type="http://schemas.openxmlformats.org/officeDocument/2006/relationships/hyperlink" Target="http://localhost/phpmyadmin/sql.php" TargetMode="External" /><Relationship Id="rId34" Type="http://schemas.openxmlformats.org/officeDocument/2006/relationships/hyperlink" Target="http://localhost/phpmyadmin/url.php?url=https://dev.mysql.com/doc/refman/5.5/en/logical-operators.html" TargetMode="External" /><Relationship Id="rId42" Type="http://schemas.openxmlformats.org/officeDocument/2006/relationships/hyperlink" Target="http://localhost/phpmyadmin/sql.php" TargetMode="External" /><Relationship Id="rId47" Type="http://schemas.openxmlformats.org/officeDocument/2006/relationships/hyperlink" Target="http://localhost/phpmyadmin/sql.php" TargetMode="External" /><Relationship Id="rId50" Type="http://schemas.openxmlformats.org/officeDocument/2006/relationships/hyperlink" Target="http://localhost/phpmyadmin/url.php?url=https://dev.mysql.com/doc/refman/5.5/en/string-functions.html" TargetMode="External" /><Relationship Id="rId55" Type="http://schemas.openxmlformats.org/officeDocument/2006/relationships/hyperlink" Target="http://localhost/phpmyadmin/url.php?url=https://dev.mysql.com/doc/refman/5.5/en/string-functions.html" TargetMode="Externa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6" Type="http://schemas.openxmlformats.org/officeDocument/2006/relationships/hyperlink" Target="http://localhost/phpmyadmin/sql.php" TargetMode="External" /><Relationship Id="rId20" Type="http://schemas.openxmlformats.org/officeDocument/2006/relationships/hyperlink" Target="http://localhost/phpmyadmin/sql.php" TargetMode="External" /><Relationship Id="rId29" Type="http://schemas.openxmlformats.org/officeDocument/2006/relationships/hyperlink" Target="http://localhost/phpmyadmin/url.php?url=https://dev.mysql.com/doc/refman/5.5/en/string-functions.html" TargetMode="External" /><Relationship Id="rId41" Type="http://schemas.openxmlformats.org/officeDocument/2006/relationships/hyperlink" Target="http://localhost/phpmyadmin/url.php?url=https://dev.mysql.com/doc/refman/5.5/en/select.html" TargetMode="External" /><Relationship Id="rId54" Type="http://schemas.openxmlformats.org/officeDocument/2006/relationships/hyperlink" Target="http://localhost/phpmyadmin/url.php?url=https://dev.mysql.com/doc/refman/5.5/en/group-by-functions.html" TargetMode="Externa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http://localhost/phpmyadmin/url.php?url=https://dev.mysql.com/doc/refman/5.5/en/select.html" TargetMode="External" /><Relationship Id="rId24" Type="http://schemas.openxmlformats.org/officeDocument/2006/relationships/hyperlink" Target="http://localhost/phpmyadmin/sql.php" TargetMode="External" /><Relationship Id="rId32" Type="http://schemas.openxmlformats.org/officeDocument/2006/relationships/hyperlink" Target="http://localhost/phpmyadmin/url.php?url=https://dev.mysql.com/doc/refman/5.5/en/string-functions.html" TargetMode="External" /><Relationship Id="rId37" Type="http://schemas.openxmlformats.org/officeDocument/2006/relationships/hyperlink" Target="http://localhost/phpmyadmin/url.php?url=https://dev.mysql.com/doc/refman/5.5/en/string-functions.html" TargetMode="External" /><Relationship Id="rId40" Type="http://schemas.openxmlformats.org/officeDocument/2006/relationships/hyperlink" Target="http://localhost/phpmyadmin/sql.php" TargetMode="External" /><Relationship Id="rId45" Type="http://schemas.openxmlformats.org/officeDocument/2006/relationships/hyperlink" Target="http://localhost/phpmyadmin/url.php?url=https://dev.mysql.com/doc/refman/5.5/en/string-functions.html" TargetMode="External" /><Relationship Id="rId53" Type="http://schemas.openxmlformats.org/officeDocument/2006/relationships/hyperlink" Target="http://localhost/phpmyadmin/url.php?url=https://dev.mysql.com/doc/refman/5.5/en/select.html" TargetMode="External" /><Relationship Id="rId58" Type="http://schemas.openxmlformats.org/officeDocument/2006/relationships/hyperlink" Target="http://localhost/phpmyadmin/sql.php" TargetMode="External" /><Relationship Id="rId5" Type="http://schemas.openxmlformats.org/officeDocument/2006/relationships/webSettings" Target="webSettings.xml" /><Relationship Id="rId15" Type="http://schemas.openxmlformats.org/officeDocument/2006/relationships/hyperlink" Target="http://localhost/phpmyadmin/sql.php" TargetMode="External" /><Relationship Id="rId23" Type="http://schemas.openxmlformats.org/officeDocument/2006/relationships/hyperlink" Target="http://localhost/phpmyadmin/sql.php" TargetMode="External" /><Relationship Id="rId28" Type="http://schemas.openxmlformats.org/officeDocument/2006/relationships/hyperlink" Target="http://localhost/phpmyadmin/url.php?url=https://dev.mysql.com/doc/refman/5.5/en/select.html" TargetMode="External" /><Relationship Id="rId36" Type="http://schemas.openxmlformats.org/officeDocument/2006/relationships/hyperlink" Target="http://localhost/phpmyadmin/url.php?url=https://dev.mysql.com/doc/refman/5.5/en/select.html" TargetMode="External" /><Relationship Id="rId49" Type="http://schemas.openxmlformats.org/officeDocument/2006/relationships/hyperlink" Target="http://localhost/phpmyadmin/url.php?url=https://dev.mysql.com/doc/refman/5.5/en/group-by-functions.html" TargetMode="External" /><Relationship Id="rId57" Type="http://schemas.openxmlformats.org/officeDocument/2006/relationships/hyperlink" Target="http://localhost/phpmyadmin/sql.php" TargetMode="External" /><Relationship Id="rId61" Type="http://schemas.openxmlformats.org/officeDocument/2006/relationships/theme" Target="theme/theme1.xml" /><Relationship Id="rId10" Type="http://schemas.openxmlformats.org/officeDocument/2006/relationships/hyperlink" Target="http://localhost/phpmyadmin/sql.php" TargetMode="External" /><Relationship Id="rId19" Type="http://schemas.openxmlformats.org/officeDocument/2006/relationships/hyperlink" Target="http://localhost/phpmyadmin/url.php?url=https://dev.mysql.com/doc/refman/5.5/en/string-comparison-functions.html" TargetMode="External" /><Relationship Id="rId31" Type="http://schemas.openxmlformats.org/officeDocument/2006/relationships/hyperlink" Target="http://localhost/phpmyadmin/url.php?url=https://dev.mysql.com/doc/refman/5.5/en/select.html" TargetMode="External" /><Relationship Id="rId44" Type="http://schemas.openxmlformats.org/officeDocument/2006/relationships/hyperlink" Target="http://localhost/phpmyadmin/url.php?url=https://dev.mysql.com/doc/refman/5.5/en/group-by-functions.html" TargetMode="External" /><Relationship Id="rId52" Type="http://schemas.openxmlformats.org/officeDocument/2006/relationships/hyperlink" Target="http://localhost/phpmyadmin/sql.php" TargetMode="External" /><Relationship Id="rId6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yperlink" Target="http://localhost/phpmyadmin/sql.php" TargetMode="External" /><Relationship Id="rId14" Type="http://schemas.openxmlformats.org/officeDocument/2006/relationships/hyperlink" Target="http://localhost/phpmyadmin/sql.php" TargetMode="External" /><Relationship Id="rId22" Type="http://schemas.openxmlformats.org/officeDocument/2006/relationships/hyperlink" Target="http://localhost/phpmyadmin/sql.php" TargetMode="External" /><Relationship Id="rId27" Type="http://schemas.openxmlformats.org/officeDocument/2006/relationships/hyperlink" Target="http://localhost/phpmyadmin/sql.php" TargetMode="External" /><Relationship Id="rId30" Type="http://schemas.openxmlformats.org/officeDocument/2006/relationships/hyperlink" Target="http://localhost/phpmyadmin/url.php?url=https://dev.mysql.com/doc/refman/5.5/en/string-comparison-functions.html" TargetMode="External" /><Relationship Id="rId35" Type="http://schemas.openxmlformats.org/officeDocument/2006/relationships/hyperlink" Target="http://localhost/phpmyadmin/sql.php" TargetMode="External" /><Relationship Id="rId43" Type="http://schemas.openxmlformats.org/officeDocument/2006/relationships/hyperlink" Target="http://localhost/phpmyadmin/url.php?url=https://dev.mysql.com/doc/refman/5.5/en/select.html" TargetMode="External" /><Relationship Id="rId48" Type="http://schemas.openxmlformats.org/officeDocument/2006/relationships/hyperlink" Target="http://localhost/phpmyadmin/url.php?url=https://dev.mysql.com/doc/refman/5.5/en/select.html" TargetMode="External" /><Relationship Id="rId56" Type="http://schemas.openxmlformats.org/officeDocument/2006/relationships/hyperlink" Target="http://localhost/phpmyadmin/url.php?url=https://dev.mysql.com/doc/refman/5.5/en/group-by-functions.html" TargetMode="External" /><Relationship Id="rId8" Type="http://schemas.openxmlformats.org/officeDocument/2006/relationships/hyperlink" Target="http://localhost/phpmyadmin/url.php?url=https://dev.mysql.com/doc/refman/5.5/en/select.html" TargetMode="External" /><Relationship Id="rId51" Type="http://schemas.openxmlformats.org/officeDocument/2006/relationships/hyperlink" Target="http://localhost/phpmyadmin/sql.php" TargetMode="External" /><Relationship Id="rId3" Type="http://schemas.openxmlformats.org/officeDocument/2006/relationships/styles" Target="styles.xml" /><Relationship Id="rId12" Type="http://schemas.openxmlformats.org/officeDocument/2006/relationships/hyperlink" Target="http://localhost/phpmyadmin/url.php?url=https://dev.mysql.com/doc/refman/5.5/en/string-functions.html" TargetMode="External" /><Relationship Id="rId17" Type="http://schemas.openxmlformats.org/officeDocument/2006/relationships/hyperlink" Target="http://localhost/phpmyadmin/url.php?url=https://dev.mysql.com/doc/refman/5.5/en/select.html" TargetMode="External" /><Relationship Id="rId25" Type="http://schemas.openxmlformats.org/officeDocument/2006/relationships/hyperlink" Target="http://localhost/phpmyadmin/sql.php" TargetMode="External" /><Relationship Id="rId33" Type="http://schemas.openxmlformats.org/officeDocument/2006/relationships/hyperlink" Target="http://localhost/phpmyadmin/url.php?url=https://dev.mysql.com/doc/refman/5.5/en/comparison-operators.html" TargetMode="External" /><Relationship Id="rId38" Type="http://schemas.openxmlformats.org/officeDocument/2006/relationships/hyperlink" Target="http://localhost/phpmyadmin/url.php?url=https://dev.mysql.com/doc/refman/5.5/en/comparison-operators.html" TargetMode="External" /><Relationship Id="rId46" Type="http://schemas.openxmlformats.org/officeDocument/2006/relationships/hyperlink" Target="http://localhost/phpmyadmin/sql.php" TargetMode="External" /><Relationship Id="rId5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6AF06-2FA2-EE4C-ADF7-4A85436CED5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25</Words>
  <Characters>8698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Yashi Khandelwal</cp:lastModifiedBy>
  <cp:revision>2</cp:revision>
  <cp:lastPrinted>2019-10-04T09:05:00Z</cp:lastPrinted>
  <dcterms:created xsi:type="dcterms:W3CDTF">2019-10-20T07:48:00Z</dcterms:created>
  <dcterms:modified xsi:type="dcterms:W3CDTF">2019-10-20T07:48:00Z</dcterms:modified>
</cp:coreProperties>
</file>